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C5" w:rsidRPr="003225C5" w:rsidRDefault="003225C5" w:rsidP="00D1694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225C5">
        <w:rPr>
          <w:rFonts w:ascii="Times New Roman" w:hAnsi="Times New Roman" w:cs="Times New Roman"/>
          <w:sz w:val="32"/>
          <w:szCs w:val="32"/>
        </w:rPr>
        <w:t>Муниципальное</w:t>
      </w:r>
      <w:r w:rsidR="00D16946">
        <w:rPr>
          <w:rFonts w:ascii="Times New Roman" w:hAnsi="Times New Roman" w:cs="Times New Roman"/>
          <w:sz w:val="32"/>
          <w:szCs w:val="32"/>
        </w:rPr>
        <w:t xml:space="preserve"> автономное</w:t>
      </w:r>
      <w:r w:rsidRPr="003225C5">
        <w:rPr>
          <w:rFonts w:ascii="Times New Roman" w:hAnsi="Times New Roman" w:cs="Times New Roman"/>
          <w:sz w:val="32"/>
          <w:szCs w:val="32"/>
        </w:rPr>
        <w:t xml:space="preserve"> дошкольное образовательное учреждение</w:t>
      </w:r>
    </w:p>
    <w:p w:rsidR="003225C5" w:rsidRPr="003225C5" w:rsidRDefault="00D16946" w:rsidP="003225C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«Детский сад № 82 комбинированног</w:t>
      </w:r>
      <w:r w:rsidR="003225C5" w:rsidRPr="003225C5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вида»</w:t>
      </w:r>
    </w:p>
    <w:p w:rsidR="003225C5" w:rsidRDefault="003225C5" w:rsidP="003225C5">
      <w:pPr>
        <w:rPr>
          <w:rFonts w:ascii="Times New Roman" w:hAnsi="Times New Roman" w:cs="Times New Roman"/>
          <w:sz w:val="36"/>
          <w:szCs w:val="36"/>
        </w:rPr>
      </w:pPr>
    </w:p>
    <w:p w:rsidR="003225C5" w:rsidRDefault="003225C5" w:rsidP="003225C5">
      <w:pPr>
        <w:rPr>
          <w:rFonts w:ascii="Times New Roman" w:hAnsi="Times New Roman" w:cs="Times New Roman"/>
          <w:sz w:val="36"/>
          <w:szCs w:val="36"/>
        </w:rPr>
      </w:pPr>
    </w:p>
    <w:p w:rsidR="003225C5" w:rsidRDefault="003225C5" w:rsidP="003225C5">
      <w:pPr>
        <w:rPr>
          <w:rFonts w:ascii="Times New Roman" w:hAnsi="Times New Roman" w:cs="Times New Roman"/>
          <w:sz w:val="36"/>
          <w:szCs w:val="36"/>
        </w:rPr>
      </w:pPr>
    </w:p>
    <w:p w:rsidR="003225C5" w:rsidRDefault="003225C5" w:rsidP="003225C5">
      <w:pPr>
        <w:rPr>
          <w:rFonts w:ascii="Times New Roman" w:hAnsi="Times New Roman" w:cs="Times New Roman"/>
          <w:sz w:val="36"/>
          <w:szCs w:val="36"/>
        </w:rPr>
      </w:pPr>
    </w:p>
    <w:p w:rsidR="003225C5" w:rsidRDefault="003225C5" w:rsidP="00824585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225C5" w:rsidRDefault="002B7D0F" w:rsidP="00CA042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роект по нравственно-патриотическому воспитанию</w:t>
      </w:r>
      <w:r w:rsidR="00CA0427">
        <w:rPr>
          <w:rFonts w:ascii="Times New Roman" w:hAnsi="Times New Roman" w:cs="Times New Roman"/>
          <w:b/>
          <w:sz w:val="48"/>
          <w:szCs w:val="48"/>
        </w:rPr>
        <w:t xml:space="preserve"> детей посредством театрализованной деятельности «В гостях у сказки</w:t>
      </w:r>
      <w:r w:rsidR="00824585" w:rsidRPr="00824585">
        <w:rPr>
          <w:rFonts w:ascii="Times New Roman" w:hAnsi="Times New Roman" w:cs="Times New Roman"/>
          <w:b/>
          <w:sz w:val="48"/>
          <w:szCs w:val="48"/>
        </w:rPr>
        <w:t>»</w:t>
      </w:r>
      <w:r w:rsidR="00CA0427">
        <w:rPr>
          <w:rFonts w:ascii="Times New Roman" w:hAnsi="Times New Roman" w:cs="Times New Roman"/>
          <w:b/>
          <w:sz w:val="48"/>
          <w:szCs w:val="48"/>
        </w:rPr>
        <w:t>.</w:t>
      </w:r>
    </w:p>
    <w:p w:rsidR="003225C5" w:rsidRDefault="003225C5" w:rsidP="003225C5">
      <w:pPr>
        <w:rPr>
          <w:rFonts w:ascii="Times New Roman" w:hAnsi="Times New Roman" w:cs="Times New Roman"/>
          <w:b/>
          <w:sz w:val="48"/>
          <w:szCs w:val="48"/>
        </w:rPr>
      </w:pPr>
    </w:p>
    <w:p w:rsidR="003225C5" w:rsidRDefault="003225C5" w:rsidP="003225C5">
      <w:pPr>
        <w:rPr>
          <w:rFonts w:ascii="Times New Roman" w:hAnsi="Times New Roman" w:cs="Times New Roman"/>
          <w:b/>
          <w:sz w:val="48"/>
          <w:szCs w:val="48"/>
        </w:rPr>
      </w:pPr>
    </w:p>
    <w:p w:rsidR="003225C5" w:rsidRPr="003225C5" w:rsidRDefault="003225C5" w:rsidP="00824585">
      <w:pPr>
        <w:jc w:val="right"/>
        <w:rPr>
          <w:rFonts w:ascii="Times New Roman" w:hAnsi="Times New Roman" w:cs="Times New Roman"/>
          <w:sz w:val="48"/>
          <w:szCs w:val="48"/>
        </w:rPr>
      </w:pPr>
      <w:r w:rsidRPr="003225C5">
        <w:rPr>
          <w:rFonts w:ascii="Times New Roman" w:hAnsi="Times New Roman" w:cs="Times New Roman"/>
          <w:sz w:val="32"/>
          <w:szCs w:val="32"/>
        </w:rPr>
        <w:t xml:space="preserve">Подготовила: воспитатель </w:t>
      </w:r>
      <w:proofErr w:type="spellStart"/>
      <w:r w:rsidR="00824585">
        <w:rPr>
          <w:rFonts w:ascii="Times New Roman" w:hAnsi="Times New Roman" w:cs="Times New Roman"/>
          <w:sz w:val="32"/>
          <w:szCs w:val="32"/>
        </w:rPr>
        <w:t>Гиниатуллина</w:t>
      </w:r>
      <w:proofErr w:type="spellEnd"/>
      <w:r w:rsidR="00824585">
        <w:rPr>
          <w:rFonts w:ascii="Times New Roman" w:hAnsi="Times New Roman" w:cs="Times New Roman"/>
          <w:sz w:val="32"/>
          <w:szCs w:val="32"/>
        </w:rPr>
        <w:t xml:space="preserve"> А.Р.</w:t>
      </w:r>
    </w:p>
    <w:p w:rsidR="003225C5" w:rsidRPr="003225C5" w:rsidRDefault="003225C5" w:rsidP="003225C5">
      <w:pPr>
        <w:rPr>
          <w:rFonts w:ascii="Times New Roman" w:hAnsi="Times New Roman" w:cs="Times New Roman"/>
          <w:sz w:val="48"/>
          <w:szCs w:val="48"/>
        </w:rPr>
      </w:pPr>
    </w:p>
    <w:p w:rsidR="003225C5" w:rsidRDefault="003225C5" w:rsidP="003225C5">
      <w:pPr>
        <w:rPr>
          <w:rFonts w:ascii="Times New Roman" w:hAnsi="Times New Roman" w:cs="Times New Roman"/>
          <w:b/>
          <w:sz w:val="48"/>
          <w:szCs w:val="48"/>
        </w:rPr>
      </w:pPr>
    </w:p>
    <w:p w:rsidR="003225C5" w:rsidRDefault="003225C5" w:rsidP="003225C5">
      <w:pPr>
        <w:rPr>
          <w:rFonts w:ascii="Times New Roman" w:hAnsi="Times New Roman" w:cs="Times New Roman"/>
          <w:b/>
          <w:sz w:val="48"/>
          <w:szCs w:val="48"/>
        </w:rPr>
      </w:pPr>
    </w:p>
    <w:p w:rsidR="003225C5" w:rsidRDefault="003225C5" w:rsidP="003225C5">
      <w:pPr>
        <w:rPr>
          <w:rFonts w:ascii="Times New Roman" w:hAnsi="Times New Roman" w:cs="Times New Roman"/>
          <w:b/>
          <w:sz w:val="48"/>
          <w:szCs w:val="48"/>
        </w:rPr>
      </w:pPr>
    </w:p>
    <w:p w:rsidR="00636B88" w:rsidRDefault="00624342" w:rsidP="002B7D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ранск 2022-2023</w:t>
      </w:r>
      <w:r w:rsidR="003225C5" w:rsidRPr="003225C5">
        <w:rPr>
          <w:rFonts w:ascii="Times New Roman" w:hAnsi="Times New Roman" w:cs="Times New Roman"/>
          <w:b/>
          <w:sz w:val="32"/>
          <w:szCs w:val="32"/>
        </w:rPr>
        <w:t>уч.г.</w:t>
      </w:r>
    </w:p>
    <w:p w:rsidR="00CA0427" w:rsidRDefault="00CA0427" w:rsidP="008C77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24A5" w:rsidRPr="00D85942" w:rsidRDefault="004624A5" w:rsidP="0046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942">
        <w:rPr>
          <w:rFonts w:ascii="Times New Roman" w:hAnsi="Times New Roman" w:cs="Times New Roman"/>
          <w:b/>
          <w:sz w:val="28"/>
          <w:szCs w:val="28"/>
        </w:rPr>
        <w:lastRenderedPageBreak/>
        <w:t>ПАСПОРТ ИННОВАЦИОННОЙ ДЕЯТЕЛЬНОСТИ</w:t>
      </w:r>
    </w:p>
    <w:p w:rsidR="004624A5" w:rsidRPr="00B03581" w:rsidRDefault="004624A5" w:rsidP="004624A5">
      <w:pPr>
        <w:pStyle w:val="Default"/>
        <w:rPr>
          <w:color w:val="auto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4624A5" w:rsidRPr="004624A5" w:rsidTr="00993F36">
        <w:trPr>
          <w:trHeight w:val="548"/>
        </w:trPr>
        <w:tc>
          <w:tcPr>
            <w:tcW w:w="2093" w:type="dxa"/>
          </w:tcPr>
          <w:p w:rsidR="004624A5" w:rsidRPr="004624A5" w:rsidRDefault="004624A5" w:rsidP="00993F3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4624A5">
              <w:rPr>
                <w:b/>
                <w:color w:val="auto"/>
                <w:sz w:val="28"/>
                <w:szCs w:val="28"/>
              </w:rPr>
              <w:t>Уровень инновационной деятельности</w:t>
            </w:r>
          </w:p>
        </w:tc>
        <w:tc>
          <w:tcPr>
            <w:tcW w:w="7796" w:type="dxa"/>
          </w:tcPr>
          <w:p w:rsidR="004624A5" w:rsidRPr="004624A5" w:rsidRDefault="004624A5" w:rsidP="00D85942">
            <w:pPr>
              <w:pStyle w:val="Default"/>
              <w:rPr>
                <w:color w:val="auto"/>
                <w:sz w:val="28"/>
                <w:szCs w:val="28"/>
              </w:rPr>
            </w:pPr>
            <w:r w:rsidRPr="004624A5">
              <w:rPr>
                <w:color w:val="auto"/>
                <w:sz w:val="28"/>
                <w:szCs w:val="28"/>
              </w:rPr>
              <w:t>МАДОУ «Детский сад №82</w:t>
            </w:r>
            <w:r w:rsidR="00D16946">
              <w:rPr>
                <w:color w:val="auto"/>
                <w:sz w:val="28"/>
                <w:szCs w:val="28"/>
              </w:rPr>
              <w:t xml:space="preserve"> </w:t>
            </w:r>
            <w:r w:rsidRPr="004624A5">
              <w:rPr>
                <w:color w:val="auto"/>
                <w:sz w:val="28"/>
                <w:szCs w:val="28"/>
              </w:rPr>
              <w:t>комбинированного вида»</w:t>
            </w:r>
          </w:p>
        </w:tc>
      </w:tr>
      <w:tr w:rsidR="004624A5" w:rsidRPr="004624A5" w:rsidTr="00993F36">
        <w:trPr>
          <w:trHeight w:val="548"/>
        </w:trPr>
        <w:tc>
          <w:tcPr>
            <w:tcW w:w="2093" w:type="dxa"/>
          </w:tcPr>
          <w:p w:rsidR="004624A5" w:rsidRPr="004624A5" w:rsidRDefault="004624A5" w:rsidP="00993F3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4624A5">
              <w:rPr>
                <w:b/>
                <w:color w:val="auto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796" w:type="dxa"/>
          </w:tcPr>
          <w:p w:rsidR="004624A5" w:rsidRPr="004624A5" w:rsidRDefault="004624A5" w:rsidP="00993F36">
            <w:pPr>
              <w:pStyle w:val="Default"/>
              <w:rPr>
                <w:color w:val="auto"/>
                <w:sz w:val="28"/>
                <w:szCs w:val="28"/>
              </w:rPr>
            </w:pPr>
            <w:r w:rsidRPr="004624A5">
              <w:rPr>
                <w:color w:val="auto"/>
                <w:sz w:val="28"/>
                <w:szCs w:val="28"/>
              </w:rPr>
              <w:t>Приказ № 72</w:t>
            </w:r>
            <w:r w:rsidRPr="004624A5">
              <w:rPr>
                <w:color w:val="auto"/>
                <w:sz w:val="28"/>
                <w:szCs w:val="28"/>
                <w:u w:val="single"/>
              </w:rPr>
              <w:t>а</w:t>
            </w:r>
            <w:r w:rsidRPr="004624A5">
              <w:rPr>
                <w:color w:val="auto"/>
                <w:sz w:val="28"/>
                <w:szCs w:val="28"/>
              </w:rPr>
              <w:t xml:space="preserve"> от 17.05.2019 г. «Об утверждении Положения</w:t>
            </w:r>
          </w:p>
          <w:p w:rsidR="004624A5" w:rsidRPr="004624A5" w:rsidRDefault="004624A5" w:rsidP="00993F36">
            <w:pPr>
              <w:pStyle w:val="Default"/>
              <w:rPr>
                <w:color w:val="auto"/>
                <w:sz w:val="28"/>
                <w:szCs w:val="28"/>
              </w:rPr>
            </w:pPr>
            <w:r w:rsidRPr="004624A5">
              <w:rPr>
                <w:color w:val="auto"/>
                <w:sz w:val="28"/>
                <w:szCs w:val="28"/>
              </w:rPr>
              <w:t>по организации инновационной площадки и состава творческой группы по разработке программы инновационной деятельности</w:t>
            </w:r>
          </w:p>
          <w:p w:rsidR="004624A5" w:rsidRPr="004624A5" w:rsidRDefault="004624A5" w:rsidP="00993F36">
            <w:pPr>
              <w:pStyle w:val="Default"/>
              <w:rPr>
                <w:color w:val="auto"/>
                <w:sz w:val="28"/>
                <w:szCs w:val="28"/>
              </w:rPr>
            </w:pPr>
            <w:r w:rsidRPr="004624A5">
              <w:rPr>
                <w:color w:val="auto"/>
                <w:sz w:val="28"/>
                <w:szCs w:val="28"/>
              </w:rPr>
              <w:t>на базе МАДОУ «Детский сад №82</w:t>
            </w:r>
            <w:r w:rsidR="00D16946">
              <w:rPr>
                <w:color w:val="auto"/>
                <w:sz w:val="28"/>
                <w:szCs w:val="28"/>
              </w:rPr>
              <w:t xml:space="preserve"> </w:t>
            </w:r>
            <w:r w:rsidR="002B7D0F">
              <w:rPr>
                <w:color w:val="auto"/>
                <w:sz w:val="28"/>
                <w:szCs w:val="28"/>
              </w:rPr>
              <w:t>комбинированного вида</w:t>
            </w:r>
            <w:r w:rsidRPr="004624A5">
              <w:rPr>
                <w:color w:val="auto"/>
                <w:sz w:val="28"/>
                <w:szCs w:val="28"/>
              </w:rPr>
              <w:t>»</w:t>
            </w:r>
          </w:p>
          <w:p w:rsidR="004624A5" w:rsidRPr="004624A5" w:rsidRDefault="004624A5" w:rsidP="00993F3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4624A5" w:rsidRPr="004624A5" w:rsidTr="00993F36">
        <w:trPr>
          <w:trHeight w:val="548"/>
        </w:trPr>
        <w:tc>
          <w:tcPr>
            <w:tcW w:w="2093" w:type="dxa"/>
          </w:tcPr>
          <w:p w:rsidR="004624A5" w:rsidRPr="004624A5" w:rsidRDefault="004624A5" w:rsidP="00993F3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4624A5">
              <w:rPr>
                <w:b/>
                <w:color w:val="auto"/>
                <w:sz w:val="28"/>
                <w:szCs w:val="28"/>
              </w:rPr>
              <w:t xml:space="preserve">Тема инновационного проекта </w:t>
            </w:r>
          </w:p>
        </w:tc>
        <w:tc>
          <w:tcPr>
            <w:tcW w:w="7796" w:type="dxa"/>
          </w:tcPr>
          <w:p w:rsidR="004624A5" w:rsidRPr="004624A5" w:rsidRDefault="004624A5" w:rsidP="00993F36">
            <w:pPr>
              <w:pStyle w:val="Default"/>
              <w:rPr>
                <w:color w:val="auto"/>
                <w:sz w:val="28"/>
                <w:szCs w:val="28"/>
              </w:rPr>
            </w:pPr>
            <w:r w:rsidRPr="004624A5">
              <w:rPr>
                <w:color w:val="auto"/>
                <w:sz w:val="28"/>
                <w:szCs w:val="28"/>
              </w:rPr>
              <w:t xml:space="preserve"> </w:t>
            </w:r>
            <w:r w:rsidR="002B7D0F">
              <w:rPr>
                <w:color w:val="auto"/>
                <w:sz w:val="28"/>
                <w:szCs w:val="28"/>
              </w:rPr>
              <w:t>Проект по нравственно-патриотическому воспитанию детей посредством театрализованной деятельности «В гостях у сказки</w:t>
            </w:r>
            <w:r w:rsidRPr="004624A5">
              <w:rPr>
                <w:color w:val="auto"/>
                <w:sz w:val="28"/>
                <w:szCs w:val="28"/>
              </w:rPr>
              <w:t>»</w:t>
            </w:r>
          </w:p>
        </w:tc>
      </w:tr>
      <w:tr w:rsidR="004624A5" w:rsidRPr="004624A5" w:rsidTr="00993F36">
        <w:trPr>
          <w:trHeight w:val="267"/>
        </w:trPr>
        <w:tc>
          <w:tcPr>
            <w:tcW w:w="2093" w:type="dxa"/>
          </w:tcPr>
          <w:p w:rsidR="004624A5" w:rsidRPr="004624A5" w:rsidRDefault="004624A5" w:rsidP="00993F3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4624A5">
              <w:rPr>
                <w:b/>
                <w:color w:val="auto"/>
                <w:sz w:val="28"/>
                <w:szCs w:val="28"/>
              </w:rPr>
              <w:t xml:space="preserve">Руководитель инновационного проекта </w:t>
            </w:r>
          </w:p>
        </w:tc>
        <w:tc>
          <w:tcPr>
            <w:tcW w:w="7796" w:type="dxa"/>
          </w:tcPr>
          <w:p w:rsidR="004624A5" w:rsidRPr="004624A5" w:rsidRDefault="004624A5" w:rsidP="00993F36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4624A5">
              <w:rPr>
                <w:color w:val="auto"/>
                <w:sz w:val="28"/>
                <w:szCs w:val="28"/>
              </w:rPr>
              <w:t>Гиниатуллина</w:t>
            </w:r>
            <w:proofErr w:type="spellEnd"/>
            <w:r w:rsidRPr="004624A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624A5">
              <w:rPr>
                <w:color w:val="auto"/>
                <w:sz w:val="28"/>
                <w:szCs w:val="28"/>
              </w:rPr>
              <w:t>Ал</w:t>
            </w:r>
            <w:r w:rsidR="0015435C">
              <w:rPr>
                <w:color w:val="auto"/>
                <w:sz w:val="28"/>
                <w:szCs w:val="28"/>
              </w:rPr>
              <w:t>ьфия</w:t>
            </w:r>
            <w:proofErr w:type="spellEnd"/>
            <w:r w:rsidR="0015435C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15435C">
              <w:rPr>
                <w:color w:val="auto"/>
                <w:sz w:val="28"/>
                <w:szCs w:val="28"/>
              </w:rPr>
              <w:t>Рястямовна</w:t>
            </w:r>
            <w:proofErr w:type="spellEnd"/>
          </w:p>
        </w:tc>
      </w:tr>
      <w:tr w:rsidR="004624A5" w:rsidRPr="004624A5" w:rsidTr="00993F36">
        <w:trPr>
          <w:trHeight w:val="408"/>
        </w:trPr>
        <w:tc>
          <w:tcPr>
            <w:tcW w:w="2093" w:type="dxa"/>
          </w:tcPr>
          <w:p w:rsidR="004624A5" w:rsidRPr="004624A5" w:rsidRDefault="004624A5" w:rsidP="00993F3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4624A5">
              <w:rPr>
                <w:b/>
                <w:color w:val="auto"/>
                <w:sz w:val="28"/>
                <w:szCs w:val="28"/>
              </w:rPr>
              <w:t xml:space="preserve">Разработчики инновационного проекта </w:t>
            </w:r>
          </w:p>
        </w:tc>
        <w:tc>
          <w:tcPr>
            <w:tcW w:w="7796" w:type="dxa"/>
          </w:tcPr>
          <w:p w:rsidR="004624A5" w:rsidRPr="004624A5" w:rsidRDefault="0015435C" w:rsidP="00993F3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Гиниатуллина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Альфия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Рястямовна</w:t>
            </w:r>
            <w:proofErr w:type="spellEnd"/>
            <w:r w:rsidR="004624A5" w:rsidRPr="004624A5">
              <w:rPr>
                <w:color w:val="auto"/>
                <w:sz w:val="28"/>
                <w:szCs w:val="28"/>
              </w:rPr>
              <w:t>, творческая группа, музыкальный руководитель, воспитатели всех возрастных групп.</w:t>
            </w:r>
          </w:p>
        </w:tc>
      </w:tr>
      <w:tr w:rsidR="004624A5" w:rsidRPr="004624A5" w:rsidTr="00993F36">
        <w:trPr>
          <w:trHeight w:val="408"/>
        </w:trPr>
        <w:tc>
          <w:tcPr>
            <w:tcW w:w="2093" w:type="dxa"/>
          </w:tcPr>
          <w:p w:rsidR="004624A5" w:rsidRPr="004624A5" w:rsidRDefault="004624A5" w:rsidP="00993F3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4624A5">
              <w:rPr>
                <w:b/>
                <w:color w:val="auto"/>
                <w:sz w:val="28"/>
                <w:szCs w:val="28"/>
              </w:rPr>
              <w:t xml:space="preserve">Исполнители инновационного проекта </w:t>
            </w:r>
          </w:p>
        </w:tc>
        <w:tc>
          <w:tcPr>
            <w:tcW w:w="7796" w:type="dxa"/>
          </w:tcPr>
          <w:p w:rsidR="004624A5" w:rsidRPr="004624A5" w:rsidRDefault="004624A5" w:rsidP="00993F36">
            <w:pPr>
              <w:pStyle w:val="Default"/>
              <w:rPr>
                <w:color w:val="auto"/>
                <w:sz w:val="28"/>
                <w:szCs w:val="28"/>
              </w:rPr>
            </w:pPr>
            <w:r w:rsidRPr="004624A5">
              <w:rPr>
                <w:color w:val="auto"/>
                <w:sz w:val="28"/>
                <w:szCs w:val="28"/>
              </w:rPr>
              <w:t>Родители и дети группы № 7.</w:t>
            </w:r>
          </w:p>
        </w:tc>
      </w:tr>
      <w:tr w:rsidR="004624A5" w:rsidRPr="004624A5" w:rsidTr="00993F36">
        <w:trPr>
          <w:trHeight w:val="267"/>
        </w:trPr>
        <w:tc>
          <w:tcPr>
            <w:tcW w:w="2093" w:type="dxa"/>
          </w:tcPr>
          <w:p w:rsidR="004624A5" w:rsidRPr="004624A5" w:rsidRDefault="004624A5" w:rsidP="00993F3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4624A5">
              <w:rPr>
                <w:b/>
                <w:color w:val="000000" w:themeColor="text1"/>
                <w:sz w:val="28"/>
                <w:szCs w:val="28"/>
              </w:rPr>
              <w:t xml:space="preserve">База реализации инновационного проекта </w:t>
            </w:r>
          </w:p>
        </w:tc>
        <w:tc>
          <w:tcPr>
            <w:tcW w:w="7796" w:type="dxa"/>
          </w:tcPr>
          <w:p w:rsidR="004624A5" w:rsidRPr="004624A5" w:rsidRDefault="004624A5" w:rsidP="00CD7F91">
            <w:pPr>
              <w:pStyle w:val="Default"/>
              <w:rPr>
                <w:color w:val="auto"/>
                <w:sz w:val="28"/>
                <w:szCs w:val="28"/>
              </w:rPr>
            </w:pPr>
            <w:r w:rsidRPr="004624A5">
              <w:rPr>
                <w:color w:val="auto"/>
                <w:sz w:val="28"/>
                <w:szCs w:val="28"/>
              </w:rPr>
              <w:t>МАДОУ «Детский сад №82</w:t>
            </w:r>
            <w:r w:rsidR="0015435C">
              <w:rPr>
                <w:color w:val="auto"/>
                <w:sz w:val="28"/>
                <w:szCs w:val="28"/>
              </w:rPr>
              <w:t xml:space="preserve"> </w:t>
            </w:r>
            <w:r w:rsidRPr="004624A5">
              <w:rPr>
                <w:color w:val="auto"/>
                <w:sz w:val="28"/>
                <w:szCs w:val="28"/>
              </w:rPr>
              <w:t>комбиниро</w:t>
            </w:r>
            <w:r w:rsidR="0015435C">
              <w:rPr>
                <w:color w:val="auto"/>
                <w:sz w:val="28"/>
                <w:szCs w:val="28"/>
              </w:rPr>
              <w:t xml:space="preserve">ванного вида», группа №7 (вторая </w:t>
            </w:r>
            <w:r w:rsidRPr="004624A5">
              <w:rPr>
                <w:color w:val="auto"/>
                <w:sz w:val="28"/>
                <w:szCs w:val="28"/>
              </w:rPr>
              <w:t>младшая)</w:t>
            </w:r>
          </w:p>
        </w:tc>
      </w:tr>
      <w:tr w:rsidR="004624A5" w:rsidRPr="004624A5" w:rsidTr="00993F36">
        <w:trPr>
          <w:trHeight w:val="267"/>
        </w:trPr>
        <w:tc>
          <w:tcPr>
            <w:tcW w:w="2093" w:type="dxa"/>
          </w:tcPr>
          <w:p w:rsidR="004624A5" w:rsidRPr="004624A5" w:rsidRDefault="004624A5" w:rsidP="00993F3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4624A5">
              <w:rPr>
                <w:b/>
                <w:color w:val="auto"/>
                <w:sz w:val="28"/>
                <w:szCs w:val="28"/>
              </w:rPr>
              <w:t xml:space="preserve">Сроки реализации инновационного проекта </w:t>
            </w:r>
          </w:p>
        </w:tc>
        <w:tc>
          <w:tcPr>
            <w:tcW w:w="7796" w:type="dxa"/>
          </w:tcPr>
          <w:p w:rsidR="004624A5" w:rsidRPr="004624A5" w:rsidRDefault="0015435C" w:rsidP="00993F3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22- 2023</w:t>
            </w:r>
            <w:r w:rsidR="004624A5" w:rsidRPr="004624A5">
              <w:rPr>
                <w:color w:val="auto"/>
                <w:sz w:val="28"/>
                <w:szCs w:val="28"/>
              </w:rPr>
              <w:t>г</w:t>
            </w:r>
            <w:proofErr w:type="gramStart"/>
            <w:r w:rsidR="004624A5" w:rsidRPr="004624A5">
              <w:rPr>
                <w:color w:val="auto"/>
                <w:sz w:val="28"/>
                <w:szCs w:val="28"/>
              </w:rPr>
              <w:t>.г</w:t>
            </w:r>
            <w:proofErr w:type="gramEnd"/>
          </w:p>
        </w:tc>
      </w:tr>
      <w:tr w:rsidR="004624A5" w:rsidRPr="004624A5" w:rsidTr="00993F36">
        <w:trPr>
          <w:trHeight w:val="688"/>
        </w:trPr>
        <w:tc>
          <w:tcPr>
            <w:tcW w:w="2093" w:type="dxa"/>
          </w:tcPr>
          <w:p w:rsidR="004624A5" w:rsidRPr="004624A5" w:rsidRDefault="004624A5" w:rsidP="00993F3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4624A5">
              <w:rPr>
                <w:b/>
                <w:color w:val="auto"/>
                <w:sz w:val="28"/>
                <w:szCs w:val="28"/>
              </w:rPr>
              <w:t xml:space="preserve">Актуальность </w:t>
            </w:r>
          </w:p>
        </w:tc>
        <w:tc>
          <w:tcPr>
            <w:tcW w:w="7796" w:type="dxa"/>
          </w:tcPr>
          <w:p w:rsidR="004624A5" w:rsidRPr="00CF68C2" w:rsidRDefault="00CF68C2" w:rsidP="00993F3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ольшое значение в нашей стране придается нравственн</w:t>
            </w:r>
            <w:proofErr w:type="gramStart"/>
            <w:r>
              <w:rPr>
                <w:color w:val="auto"/>
                <w:sz w:val="28"/>
                <w:szCs w:val="28"/>
              </w:rPr>
              <w:t>о-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патриотическому воспитанию. В дошкольном возрасте</w:t>
            </w:r>
            <w:r w:rsidR="006B1F03">
              <w:rPr>
                <w:color w:val="auto"/>
                <w:sz w:val="28"/>
                <w:szCs w:val="28"/>
              </w:rPr>
              <w:t xml:space="preserve"> начинает формироваться чувство патриотизма: любовь и привязанность к Родине, преданность, ответственность за нее. </w:t>
            </w:r>
          </w:p>
        </w:tc>
      </w:tr>
      <w:tr w:rsidR="004624A5" w:rsidRPr="004624A5" w:rsidTr="00993F36">
        <w:trPr>
          <w:trHeight w:val="525"/>
        </w:trPr>
        <w:tc>
          <w:tcPr>
            <w:tcW w:w="2093" w:type="dxa"/>
          </w:tcPr>
          <w:p w:rsidR="004624A5" w:rsidRPr="004624A5" w:rsidRDefault="004624A5" w:rsidP="00993F3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4624A5">
              <w:rPr>
                <w:b/>
                <w:color w:val="auto"/>
                <w:sz w:val="28"/>
                <w:szCs w:val="28"/>
              </w:rPr>
              <w:t>Цель</w:t>
            </w:r>
          </w:p>
        </w:tc>
        <w:tc>
          <w:tcPr>
            <w:tcW w:w="7796" w:type="dxa"/>
          </w:tcPr>
          <w:p w:rsidR="004624A5" w:rsidRPr="004624A5" w:rsidRDefault="006B1F03" w:rsidP="00993F36">
            <w:pPr>
              <w:pStyle w:val="Default"/>
              <w:rPr>
                <w:color w:val="auto"/>
                <w:sz w:val="28"/>
                <w:szCs w:val="28"/>
                <w:highlight w:val="cyan"/>
              </w:rPr>
            </w:pPr>
            <w:r>
              <w:rPr>
                <w:color w:val="auto"/>
                <w:sz w:val="28"/>
                <w:szCs w:val="28"/>
              </w:rPr>
              <w:t>Формировать у детей нравственно-патриотическое воспитание посредством сказок, приобщение к общечеловеческим нравственным ценностям.</w:t>
            </w:r>
            <w:r w:rsidR="00AF1AA5">
              <w:rPr>
                <w:color w:val="auto"/>
                <w:sz w:val="28"/>
                <w:szCs w:val="28"/>
              </w:rPr>
              <w:t xml:space="preserve"> Приобщать детей к литературе, прививать интерес к театральной деятельности.</w:t>
            </w:r>
          </w:p>
        </w:tc>
      </w:tr>
      <w:tr w:rsidR="004624A5" w:rsidRPr="004624A5" w:rsidTr="00993F36">
        <w:trPr>
          <w:trHeight w:val="691"/>
        </w:trPr>
        <w:tc>
          <w:tcPr>
            <w:tcW w:w="2093" w:type="dxa"/>
          </w:tcPr>
          <w:p w:rsidR="004624A5" w:rsidRPr="004624A5" w:rsidRDefault="004624A5" w:rsidP="00993F36">
            <w:pPr>
              <w:pStyle w:val="Default"/>
              <w:rPr>
                <w:b/>
                <w:color w:val="auto"/>
                <w:sz w:val="28"/>
                <w:szCs w:val="28"/>
                <w:highlight w:val="red"/>
              </w:rPr>
            </w:pPr>
            <w:r w:rsidRPr="004624A5">
              <w:rPr>
                <w:b/>
                <w:color w:val="auto"/>
                <w:sz w:val="28"/>
                <w:szCs w:val="28"/>
              </w:rPr>
              <w:t>Задачи</w:t>
            </w:r>
          </w:p>
        </w:tc>
        <w:tc>
          <w:tcPr>
            <w:tcW w:w="7796" w:type="dxa"/>
          </w:tcPr>
          <w:p w:rsidR="00AF1AA5" w:rsidRDefault="00AF1AA5" w:rsidP="00993F36">
            <w:pPr>
              <w:pStyle w:val="ab"/>
              <w:spacing w:line="29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: Учить понимать эмоциональное состояние героев сказок и свое собственное. Закладывать основы нравственности, воспитывать моральные ценности.</w:t>
            </w:r>
          </w:p>
          <w:p w:rsidR="00AF1AA5" w:rsidRDefault="00AF1AA5" w:rsidP="00993F36">
            <w:pPr>
              <w:pStyle w:val="ab"/>
              <w:spacing w:line="29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ивающие: Развивать память</w:t>
            </w:r>
            <w:r w:rsidR="00E72EBE">
              <w:rPr>
                <w:sz w:val="28"/>
                <w:szCs w:val="28"/>
              </w:rPr>
              <w:t>, мышление, воображение, внимание. Развивать групповую сплоченность, самооценку детей. Развивать личностно-смысловую сферу (отношение детей к действительности, переживания и т. д.).</w:t>
            </w:r>
          </w:p>
          <w:p w:rsidR="004624A5" w:rsidRPr="002E3245" w:rsidRDefault="004624A5" w:rsidP="002E3245">
            <w:pPr>
              <w:pStyle w:val="ab"/>
              <w:spacing w:line="294" w:lineRule="atLeast"/>
              <w:jc w:val="both"/>
              <w:rPr>
                <w:sz w:val="28"/>
                <w:szCs w:val="28"/>
              </w:rPr>
            </w:pPr>
            <w:r w:rsidRPr="004624A5">
              <w:rPr>
                <w:sz w:val="28"/>
                <w:szCs w:val="28"/>
              </w:rPr>
              <w:t xml:space="preserve"> </w:t>
            </w:r>
            <w:r w:rsidR="00E72EBE">
              <w:rPr>
                <w:sz w:val="28"/>
                <w:szCs w:val="28"/>
              </w:rPr>
              <w:t>Воспитательные: Воспитывать положительных качеств, стремление быть отзывчивым, правильно оценивать действия персонажей. Воспитывать желание детей разыгрывать сказки.</w:t>
            </w:r>
          </w:p>
        </w:tc>
      </w:tr>
      <w:tr w:rsidR="004624A5" w:rsidRPr="004624A5" w:rsidTr="00993F36">
        <w:trPr>
          <w:trHeight w:val="559"/>
        </w:trPr>
        <w:tc>
          <w:tcPr>
            <w:tcW w:w="2093" w:type="dxa"/>
          </w:tcPr>
          <w:p w:rsidR="004624A5" w:rsidRPr="004624A5" w:rsidRDefault="004624A5" w:rsidP="00993F3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4624A5">
              <w:rPr>
                <w:b/>
                <w:color w:val="000000" w:themeColor="text1"/>
                <w:sz w:val="28"/>
                <w:szCs w:val="28"/>
              </w:rPr>
              <w:lastRenderedPageBreak/>
              <w:t>Гипотеза</w:t>
            </w:r>
          </w:p>
        </w:tc>
        <w:tc>
          <w:tcPr>
            <w:tcW w:w="7796" w:type="dxa"/>
          </w:tcPr>
          <w:p w:rsidR="004624A5" w:rsidRPr="004624A5" w:rsidRDefault="002B7D0F" w:rsidP="00993F36">
            <w:pPr>
              <w:pStyle w:val="Default"/>
              <w:rPr>
                <w:color w:val="auto"/>
                <w:sz w:val="28"/>
                <w:szCs w:val="28"/>
                <w:highlight w:val="cyan"/>
              </w:rPr>
            </w:pPr>
            <w:r>
              <w:rPr>
                <w:color w:val="auto"/>
                <w:sz w:val="28"/>
                <w:szCs w:val="28"/>
              </w:rPr>
              <w:t>Использование сказок окажет позитивное влияние на развитие нравственных качеств детей младшего дошкольного возраста</w:t>
            </w:r>
            <w:r w:rsidR="00380C02">
              <w:rPr>
                <w:color w:val="auto"/>
                <w:sz w:val="28"/>
                <w:szCs w:val="28"/>
              </w:rPr>
              <w:t>, если: будут созданы необходимые условия для ознакомления детей со сказками; побуждению детей к импровизации и драматизации; комплексная работа по реализации проекта, то все это приведет к максимально достигнутым результатам.</w:t>
            </w:r>
          </w:p>
        </w:tc>
      </w:tr>
      <w:tr w:rsidR="004624A5" w:rsidRPr="004624A5" w:rsidTr="00993F36">
        <w:trPr>
          <w:trHeight w:val="706"/>
        </w:trPr>
        <w:tc>
          <w:tcPr>
            <w:tcW w:w="2093" w:type="dxa"/>
          </w:tcPr>
          <w:p w:rsidR="004624A5" w:rsidRPr="004624A5" w:rsidRDefault="004624A5" w:rsidP="00993F3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4624A5">
              <w:rPr>
                <w:b/>
                <w:color w:val="auto"/>
                <w:sz w:val="28"/>
                <w:szCs w:val="28"/>
              </w:rPr>
              <w:t>Ожидаемые результаты</w:t>
            </w:r>
          </w:p>
        </w:tc>
        <w:tc>
          <w:tcPr>
            <w:tcW w:w="7796" w:type="dxa"/>
          </w:tcPr>
          <w:p w:rsidR="004624A5" w:rsidRPr="004624A5" w:rsidRDefault="00380C02" w:rsidP="00993F3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У детей формируются начальные представления о сказочном мире, о его положительных и отрицательных героях; </w:t>
            </w:r>
          </w:p>
          <w:p w:rsidR="004624A5" w:rsidRPr="00380C02" w:rsidRDefault="00380C02" w:rsidP="00993F3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 детей сформируется ценный опыт воспитание чувства дружбы и коллективизма.</w:t>
            </w:r>
            <w:r w:rsidR="004624A5" w:rsidRPr="004624A5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4624A5" w:rsidRPr="004624A5" w:rsidTr="00993F36">
        <w:trPr>
          <w:trHeight w:val="954"/>
        </w:trPr>
        <w:tc>
          <w:tcPr>
            <w:tcW w:w="2093" w:type="dxa"/>
          </w:tcPr>
          <w:p w:rsidR="004624A5" w:rsidRPr="004624A5" w:rsidRDefault="004624A5" w:rsidP="00993F3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4624A5">
              <w:rPr>
                <w:b/>
                <w:color w:val="auto"/>
                <w:sz w:val="28"/>
                <w:szCs w:val="28"/>
              </w:rPr>
              <w:t>Этапы реализации инновационного проекта (основные задачи)</w:t>
            </w:r>
          </w:p>
        </w:tc>
        <w:tc>
          <w:tcPr>
            <w:tcW w:w="7796" w:type="dxa"/>
          </w:tcPr>
          <w:p w:rsidR="004624A5" w:rsidRPr="004624A5" w:rsidRDefault="004624A5" w:rsidP="00993F36">
            <w:pPr>
              <w:pStyle w:val="Default"/>
              <w:rPr>
                <w:color w:val="auto"/>
                <w:sz w:val="28"/>
                <w:szCs w:val="28"/>
              </w:rPr>
            </w:pPr>
            <w:r w:rsidRPr="004624A5">
              <w:rPr>
                <w:color w:val="auto"/>
                <w:sz w:val="28"/>
                <w:szCs w:val="28"/>
              </w:rPr>
              <w:t>1 этап. Организационный</w:t>
            </w:r>
            <w:r w:rsidR="0015435C">
              <w:rPr>
                <w:color w:val="auto"/>
                <w:sz w:val="28"/>
                <w:szCs w:val="28"/>
              </w:rPr>
              <w:t xml:space="preserve"> (2022</w:t>
            </w:r>
            <w:r w:rsidR="00CA3710">
              <w:rPr>
                <w:color w:val="auto"/>
                <w:sz w:val="28"/>
                <w:szCs w:val="28"/>
              </w:rPr>
              <w:t xml:space="preserve"> г) </w:t>
            </w:r>
            <w:r w:rsidRPr="004624A5">
              <w:rPr>
                <w:color w:val="auto"/>
                <w:sz w:val="28"/>
                <w:szCs w:val="28"/>
              </w:rPr>
              <w:t xml:space="preserve"> - Изучающий</w:t>
            </w:r>
            <w:r w:rsidRPr="004624A5">
              <w:rPr>
                <w:color w:val="auto"/>
                <w:sz w:val="28"/>
                <w:szCs w:val="28"/>
              </w:rPr>
              <w:tab/>
            </w:r>
          </w:p>
          <w:p w:rsidR="004624A5" w:rsidRPr="004624A5" w:rsidRDefault="004624A5" w:rsidP="00993F36">
            <w:pPr>
              <w:pStyle w:val="Default"/>
              <w:rPr>
                <w:color w:val="auto"/>
                <w:sz w:val="28"/>
                <w:szCs w:val="28"/>
              </w:rPr>
            </w:pPr>
            <w:r w:rsidRPr="004624A5">
              <w:rPr>
                <w:color w:val="auto"/>
                <w:sz w:val="28"/>
                <w:szCs w:val="28"/>
              </w:rPr>
              <w:t xml:space="preserve"> -Определение темы (проблемы проекта). Вызвать интерес детей и родителей к теме проекта. </w:t>
            </w:r>
          </w:p>
          <w:p w:rsidR="004624A5" w:rsidRPr="004624A5" w:rsidRDefault="004624A5" w:rsidP="00993F36">
            <w:pPr>
              <w:pStyle w:val="Default"/>
              <w:rPr>
                <w:color w:val="auto"/>
                <w:sz w:val="28"/>
                <w:szCs w:val="28"/>
              </w:rPr>
            </w:pPr>
            <w:r w:rsidRPr="004624A5">
              <w:rPr>
                <w:color w:val="auto"/>
                <w:sz w:val="28"/>
                <w:szCs w:val="28"/>
              </w:rPr>
              <w:t>- Составление плана схемы проекта.</w:t>
            </w:r>
          </w:p>
          <w:p w:rsidR="004624A5" w:rsidRPr="004624A5" w:rsidRDefault="004624A5" w:rsidP="00993F36">
            <w:pPr>
              <w:pStyle w:val="Default"/>
              <w:rPr>
                <w:color w:val="auto"/>
                <w:sz w:val="28"/>
                <w:szCs w:val="28"/>
              </w:rPr>
            </w:pPr>
            <w:r w:rsidRPr="004624A5">
              <w:rPr>
                <w:color w:val="auto"/>
                <w:sz w:val="28"/>
                <w:szCs w:val="28"/>
              </w:rPr>
              <w:t>2 этап. Практический (2</w:t>
            </w:r>
            <w:r w:rsidR="0015435C">
              <w:rPr>
                <w:color w:val="auto"/>
                <w:sz w:val="28"/>
                <w:szCs w:val="28"/>
              </w:rPr>
              <w:t>023</w:t>
            </w:r>
            <w:r w:rsidRPr="004624A5">
              <w:rPr>
                <w:color w:val="auto"/>
                <w:sz w:val="28"/>
                <w:szCs w:val="28"/>
              </w:rPr>
              <w:t xml:space="preserve"> г.) - Основной</w:t>
            </w:r>
            <w:r w:rsidRPr="004624A5">
              <w:rPr>
                <w:color w:val="auto"/>
                <w:sz w:val="28"/>
                <w:szCs w:val="28"/>
              </w:rPr>
              <w:tab/>
            </w:r>
          </w:p>
          <w:p w:rsidR="004624A5" w:rsidRPr="004624A5" w:rsidRDefault="004624A5" w:rsidP="00993F36">
            <w:pPr>
              <w:pStyle w:val="Default"/>
              <w:rPr>
                <w:color w:val="auto"/>
                <w:sz w:val="28"/>
                <w:szCs w:val="28"/>
              </w:rPr>
            </w:pPr>
            <w:r w:rsidRPr="004624A5">
              <w:rPr>
                <w:color w:val="auto"/>
                <w:sz w:val="28"/>
                <w:szCs w:val="28"/>
              </w:rPr>
              <w:t>- Обсуждение проекта на родительском собрании с родителями.</w:t>
            </w:r>
          </w:p>
          <w:p w:rsidR="004624A5" w:rsidRPr="004624A5" w:rsidRDefault="004624A5" w:rsidP="00993F36">
            <w:pPr>
              <w:pStyle w:val="Default"/>
              <w:rPr>
                <w:color w:val="auto"/>
                <w:sz w:val="28"/>
                <w:szCs w:val="28"/>
              </w:rPr>
            </w:pPr>
            <w:r w:rsidRPr="004624A5">
              <w:rPr>
                <w:color w:val="auto"/>
                <w:sz w:val="28"/>
                <w:szCs w:val="28"/>
              </w:rPr>
              <w:t>- Обсуждение проекта  со старшим воспитателем.</w:t>
            </w:r>
          </w:p>
          <w:p w:rsidR="004624A5" w:rsidRPr="004624A5" w:rsidRDefault="004624A5" w:rsidP="00993F36">
            <w:pPr>
              <w:pStyle w:val="Default"/>
              <w:rPr>
                <w:color w:val="auto"/>
                <w:sz w:val="28"/>
                <w:szCs w:val="28"/>
              </w:rPr>
            </w:pPr>
            <w:r w:rsidRPr="004624A5">
              <w:rPr>
                <w:color w:val="auto"/>
                <w:sz w:val="28"/>
                <w:szCs w:val="28"/>
              </w:rPr>
              <w:t>-Сбор информации и литературы, дополнительного материала</w:t>
            </w:r>
          </w:p>
          <w:p w:rsidR="004624A5" w:rsidRPr="004624A5" w:rsidRDefault="004624A5" w:rsidP="00993F36">
            <w:pPr>
              <w:pStyle w:val="Default"/>
              <w:rPr>
                <w:color w:val="auto"/>
                <w:sz w:val="28"/>
                <w:szCs w:val="28"/>
              </w:rPr>
            </w:pPr>
            <w:r w:rsidRPr="004624A5">
              <w:rPr>
                <w:color w:val="auto"/>
                <w:sz w:val="28"/>
                <w:szCs w:val="28"/>
              </w:rPr>
              <w:t xml:space="preserve">3 этап. Обобщающий </w:t>
            </w:r>
            <w:r w:rsidR="0015435C">
              <w:rPr>
                <w:color w:val="auto"/>
                <w:sz w:val="28"/>
                <w:szCs w:val="28"/>
              </w:rPr>
              <w:t xml:space="preserve"> (2023</w:t>
            </w:r>
            <w:r w:rsidRPr="004624A5">
              <w:rPr>
                <w:color w:val="auto"/>
                <w:sz w:val="28"/>
                <w:szCs w:val="28"/>
              </w:rPr>
              <w:t xml:space="preserve"> г.) - Выполнение проекта</w:t>
            </w:r>
          </w:p>
          <w:p w:rsidR="004624A5" w:rsidRPr="004624A5" w:rsidRDefault="004624A5" w:rsidP="00993F36">
            <w:pPr>
              <w:pStyle w:val="Default"/>
              <w:rPr>
                <w:color w:val="auto"/>
                <w:sz w:val="28"/>
                <w:szCs w:val="28"/>
              </w:rPr>
            </w:pPr>
            <w:r w:rsidRPr="004624A5">
              <w:rPr>
                <w:color w:val="auto"/>
                <w:sz w:val="28"/>
                <w:szCs w:val="28"/>
              </w:rPr>
              <w:t>- Работа по плану с детьми, родителями, педагогами.</w:t>
            </w:r>
          </w:p>
          <w:p w:rsidR="004624A5" w:rsidRPr="004624A5" w:rsidRDefault="00985D6E" w:rsidP="00993F3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Продвижение итогов</w:t>
            </w:r>
            <w:r w:rsidR="004624A5" w:rsidRPr="004624A5">
              <w:rPr>
                <w:color w:val="auto"/>
                <w:sz w:val="28"/>
                <w:szCs w:val="28"/>
              </w:rPr>
              <w:t>,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4624A5" w:rsidRPr="004624A5">
              <w:rPr>
                <w:color w:val="auto"/>
                <w:sz w:val="28"/>
                <w:szCs w:val="28"/>
              </w:rPr>
              <w:t>анализ ожидаемого результата.</w:t>
            </w:r>
          </w:p>
          <w:p w:rsidR="004624A5" w:rsidRPr="004624A5" w:rsidRDefault="004624A5" w:rsidP="00993F36">
            <w:pPr>
              <w:pStyle w:val="Default"/>
              <w:rPr>
                <w:color w:val="auto"/>
                <w:sz w:val="28"/>
                <w:szCs w:val="28"/>
                <w:highlight w:val="cyan"/>
              </w:rPr>
            </w:pPr>
            <w:r w:rsidRPr="004624A5">
              <w:rPr>
                <w:color w:val="auto"/>
                <w:sz w:val="28"/>
                <w:szCs w:val="28"/>
              </w:rPr>
              <w:t>- Презентация проекта</w:t>
            </w:r>
            <w:r w:rsidRPr="004624A5">
              <w:rPr>
                <w:color w:val="auto"/>
                <w:sz w:val="28"/>
                <w:szCs w:val="28"/>
              </w:rPr>
              <w:br/>
            </w:r>
          </w:p>
        </w:tc>
      </w:tr>
      <w:tr w:rsidR="004624A5" w:rsidRPr="004624A5" w:rsidTr="00993F36">
        <w:trPr>
          <w:trHeight w:val="954"/>
        </w:trPr>
        <w:tc>
          <w:tcPr>
            <w:tcW w:w="2093" w:type="dxa"/>
          </w:tcPr>
          <w:p w:rsidR="004624A5" w:rsidRPr="004624A5" w:rsidRDefault="004624A5" w:rsidP="00993F36">
            <w:pPr>
              <w:pStyle w:val="Default"/>
              <w:rPr>
                <w:b/>
                <w:color w:val="FF0000"/>
                <w:sz w:val="28"/>
                <w:szCs w:val="28"/>
              </w:rPr>
            </w:pPr>
            <w:r w:rsidRPr="004624A5">
              <w:rPr>
                <w:b/>
                <w:color w:val="000000" w:themeColor="text1"/>
                <w:sz w:val="28"/>
                <w:szCs w:val="28"/>
              </w:rPr>
              <w:t xml:space="preserve">Необходимые условия для проведения работ </w:t>
            </w:r>
          </w:p>
        </w:tc>
        <w:tc>
          <w:tcPr>
            <w:tcW w:w="7796" w:type="dxa"/>
          </w:tcPr>
          <w:p w:rsidR="004624A5" w:rsidRPr="004624A5" w:rsidRDefault="004624A5" w:rsidP="00993F36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4624A5">
              <w:rPr>
                <w:color w:val="000000" w:themeColor="text1"/>
                <w:sz w:val="28"/>
                <w:szCs w:val="28"/>
              </w:rPr>
              <w:t>1. Материально</w:t>
            </w:r>
            <w:r w:rsidR="00CA3710">
              <w:rPr>
                <w:color w:val="000000" w:themeColor="text1"/>
                <w:sz w:val="28"/>
                <w:szCs w:val="28"/>
              </w:rPr>
              <w:t>-технические условия:</w:t>
            </w:r>
            <w:r w:rsidR="00141F23">
              <w:rPr>
                <w:color w:val="000000" w:themeColor="text1"/>
                <w:sz w:val="28"/>
                <w:szCs w:val="28"/>
              </w:rPr>
              <w:t xml:space="preserve"> аудио </w:t>
            </w:r>
            <w:r w:rsidRPr="004624A5">
              <w:rPr>
                <w:color w:val="000000" w:themeColor="text1"/>
                <w:sz w:val="28"/>
                <w:szCs w:val="28"/>
              </w:rPr>
              <w:t>магнитофон, стенды с атрибутами</w:t>
            </w:r>
            <w:r w:rsidR="00CA3710">
              <w:rPr>
                <w:color w:val="000000" w:themeColor="text1"/>
                <w:sz w:val="28"/>
                <w:szCs w:val="28"/>
              </w:rPr>
              <w:t>.</w:t>
            </w:r>
          </w:p>
          <w:p w:rsidR="004624A5" w:rsidRPr="004624A5" w:rsidRDefault="004624A5" w:rsidP="00993F36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  <w:r w:rsidRPr="004624A5">
              <w:rPr>
                <w:bCs/>
                <w:color w:val="000000" w:themeColor="text1"/>
                <w:sz w:val="28"/>
                <w:szCs w:val="28"/>
              </w:rPr>
              <w:t>2. Кадровые условия: Воспитатели, специалисты МАДОУ</w:t>
            </w:r>
          </w:p>
          <w:p w:rsidR="004624A5" w:rsidRPr="004624A5" w:rsidRDefault="004624A5" w:rsidP="00993F36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4624A5">
              <w:rPr>
                <w:bCs/>
                <w:color w:val="000000" w:themeColor="text1"/>
                <w:sz w:val="28"/>
                <w:szCs w:val="28"/>
              </w:rPr>
              <w:t>3. Организационно-методические условия: театральные маски, декорации, иллюстрации картин</w:t>
            </w:r>
            <w:r w:rsidR="00CA3710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:rsidR="004624A5" w:rsidRPr="004624A5" w:rsidRDefault="004624A5" w:rsidP="00993F36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4624A5">
              <w:rPr>
                <w:bCs/>
                <w:color w:val="000000" w:themeColor="text1"/>
                <w:sz w:val="28"/>
                <w:szCs w:val="28"/>
              </w:rPr>
              <w:t>4. Информационные условия: стенды, технические оборудования, уголки</w:t>
            </w:r>
            <w:r w:rsidR="00CA3710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:rsidR="004624A5" w:rsidRPr="004624A5" w:rsidRDefault="004624A5" w:rsidP="00993F36">
            <w:pPr>
              <w:pStyle w:val="Default"/>
              <w:rPr>
                <w:color w:val="auto"/>
                <w:sz w:val="28"/>
                <w:szCs w:val="28"/>
                <w:highlight w:val="cyan"/>
              </w:rPr>
            </w:pPr>
          </w:p>
        </w:tc>
      </w:tr>
      <w:tr w:rsidR="004624A5" w:rsidRPr="004624A5" w:rsidTr="00993F36">
        <w:trPr>
          <w:trHeight w:val="771"/>
        </w:trPr>
        <w:tc>
          <w:tcPr>
            <w:tcW w:w="2093" w:type="dxa"/>
          </w:tcPr>
          <w:p w:rsidR="004624A5" w:rsidRPr="004624A5" w:rsidRDefault="004624A5" w:rsidP="00993F36">
            <w:pPr>
              <w:pStyle w:val="Default"/>
              <w:rPr>
                <w:b/>
                <w:color w:val="FF0000"/>
                <w:sz w:val="28"/>
                <w:szCs w:val="28"/>
              </w:rPr>
            </w:pPr>
            <w:r w:rsidRPr="004624A5">
              <w:rPr>
                <w:b/>
                <w:color w:val="000000" w:themeColor="text1"/>
                <w:sz w:val="28"/>
                <w:szCs w:val="28"/>
              </w:rPr>
              <w:t>Перечень учебно-методических разработок, обеспечивающ</w:t>
            </w:r>
            <w:r w:rsidRPr="004624A5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их программу, имеющихся в наличии и планируемых к разработке </w:t>
            </w:r>
          </w:p>
        </w:tc>
        <w:tc>
          <w:tcPr>
            <w:tcW w:w="7796" w:type="dxa"/>
          </w:tcPr>
          <w:p w:rsidR="004624A5" w:rsidRPr="004624A5" w:rsidRDefault="004624A5" w:rsidP="00993F36">
            <w:pPr>
              <w:pStyle w:val="Default"/>
              <w:rPr>
                <w:color w:val="auto"/>
                <w:sz w:val="28"/>
                <w:szCs w:val="28"/>
                <w:highlight w:val="cyan"/>
              </w:rPr>
            </w:pPr>
            <w:r w:rsidRPr="004624A5">
              <w:rPr>
                <w:color w:val="auto"/>
                <w:sz w:val="28"/>
                <w:szCs w:val="28"/>
              </w:rPr>
              <w:lastRenderedPageBreak/>
              <w:t>Губанова Н.Ф. Театрализованная деятельность дошкольников</w:t>
            </w:r>
            <w:r w:rsidR="00CA3710">
              <w:rPr>
                <w:color w:val="auto"/>
                <w:sz w:val="28"/>
                <w:szCs w:val="28"/>
              </w:rPr>
              <w:t xml:space="preserve"> – М., 2007,</w:t>
            </w:r>
            <w:r w:rsidR="00CA3710">
              <w:rPr>
                <w:color w:val="auto"/>
                <w:sz w:val="28"/>
                <w:szCs w:val="28"/>
              </w:rPr>
              <w:br/>
              <w:t>Власенко О.П. «Ребенок в мире сказок» изд. «Учитель», Волгоград,2008г.</w:t>
            </w:r>
          </w:p>
          <w:p w:rsidR="004624A5" w:rsidRDefault="004624A5" w:rsidP="00993F36">
            <w:pPr>
              <w:pStyle w:val="ab"/>
              <w:spacing w:before="0" w:beforeAutospacing="0" w:after="0" w:afterAutospacing="0" w:line="294" w:lineRule="atLeast"/>
              <w:jc w:val="both"/>
              <w:rPr>
                <w:sz w:val="28"/>
                <w:szCs w:val="28"/>
              </w:rPr>
            </w:pPr>
            <w:proofErr w:type="spellStart"/>
            <w:r w:rsidRPr="004624A5">
              <w:rPr>
                <w:sz w:val="28"/>
                <w:szCs w:val="28"/>
              </w:rPr>
              <w:t>Швайко</w:t>
            </w:r>
            <w:proofErr w:type="spellEnd"/>
            <w:r w:rsidRPr="004624A5">
              <w:rPr>
                <w:sz w:val="28"/>
                <w:szCs w:val="28"/>
              </w:rPr>
              <w:t xml:space="preserve"> С. Игры и игровые упражнения для развития речи. </w:t>
            </w:r>
            <w:proofErr w:type="gramStart"/>
            <w:r w:rsidRPr="004624A5">
              <w:rPr>
                <w:sz w:val="28"/>
                <w:szCs w:val="28"/>
              </w:rPr>
              <w:t>-</w:t>
            </w:r>
            <w:r w:rsidRPr="004624A5">
              <w:rPr>
                <w:sz w:val="28"/>
                <w:szCs w:val="28"/>
              </w:rPr>
              <w:lastRenderedPageBreak/>
              <w:t>М</w:t>
            </w:r>
            <w:proofErr w:type="gramEnd"/>
            <w:r w:rsidRPr="004624A5">
              <w:rPr>
                <w:sz w:val="28"/>
                <w:szCs w:val="28"/>
              </w:rPr>
              <w:t>., 2003г.</w:t>
            </w:r>
          </w:p>
          <w:p w:rsidR="00CA3710" w:rsidRDefault="00CA3710" w:rsidP="00993F36">
            <w:pPr>
              <w:pStyle w:val="ab"/>
              <w:spacing w:before="0" w:beforeAutospacing="0" w:after="0" w:afterAutospacing="0" w:line="29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Т.И.,</w:t>
            </w:r>
            <w:r w:rsidR="00D37B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геева Е.Л.,</w:t>
            </w:r>
            <w:r w:rsidR="00D37B7F">
              <w:rPr>
                <w:sz w:val="28"/>
                <w:szCs w:val="28"/>
              </w:rPr>
              <w:t xml:space="preserve"> Петрова Е.С. Театрализованные игры в детском саду: Разработки занятий для всех возрастных групп с методическими рекомендациями. </w:t>
            </w:r>
            <w:proofErr w:type="gramStart"/>
            <w:r w:rsidR="00D37B7F">
              <w:rPr>
                <w:sz w:val="28"/>
                <w:szCs w:val="28"/>
              </w:rPr>
              <w:t>–М</w:t>
            </w:r>
            <w:proofErr w:type="gramEnd"/>
            <w:r w:rsidR="00D37B7F">
              <w:rPr>
                <w:sz w:val="28"/>
                <w:szCs w:val="28"/>
              </w:rPr>
              <w:t>. Школьная Пресса, 2004г.</w:t>
            </w:r>
          </w:p>
          <w:p w:rsidR="00D37B7F" w:rsidRPr="004624A5" w:rsidRDefault="00D37B7F" w:rsidP="00993F36">
            <w:pPr>
              <w:pStyle w:val="ab"/>
              <w:spacing w:before="0" w:beforeAutospacing="0" w:after="0" w:afterAutospacing="0" w:line="294" w:lineRule="atLeast"/>
              <w:jc w:val="both"/>
              <w:rPr>
                <w:sz w:val="28"/>
                <w:szCs w:val="28"/>
                <w:highlight w:val="cyan"/>
              </w:rPr>
            </w:pPr>
            <w:proofErr w:type="spellStart"/>
            <w:r>
              <w:rPr>
                <w:sz w:val="28"/>
                <w:szCs w:val="28"/>
              </w:rPr>
              <w:t>Берлова</w:t>
            </w:r>
            <w:proofErr w:type="spellEnd"/>
            <w:r>
              <w:rPr>
                <w:sz w:val="28"/>
                <w:szCs w:val="28"/>
              </w:rPr>
              <w:t xml:space="preserve"> А.Л. Игры со сказками. Слушаю и рассуждаю. </w:t>
            </w:r>
            <w:proofErr w:type="gramStart"/>
            <w:r>
              <w:rPr>
                <w:sz w:val="28"/>
                <w:szCs w:val="28"/>
              </w:rPr>
              <w:t>–М</w:t>
            </w:r>
            <w:proofErr w:type="gramEnd"/>
            <w:r>
              <w:rPr>
                <w:sz w:val="28"/>
                <w:szCs w:val="28"/>
              </w:rPr>
              <w:t>.,2008г.</w:t>
            </w:r>
          </w:p>
        </w:tc>
      </w:tr>
      <w:tr w:rsidR="004624A5" w:rsidRPr="004624A5" w:rsidTr="00993F36">
        <w:trPr>
          <w:trHeight w:val="132"/>
        </w:trPr>
        <w:tc>
          <w:tcPr>
            <w:tcW w:w="2093" w:type="dxa"/>
          </w:tcPr>
          <w:p w:rsidR="004624A5" w:rsidRPr="004624A5" w:rsidRDefault="004624A5" w:rsidP="00993F36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4624A5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Продукт деятельности муниципальной </w:t>
            </w:r>
          </w:p>
          <w:p w:rsidR="004624A5" w:rsidRPr="004624A5" w:rsidRDefault="004624A5" w:rsidP="00993F36">
            <w:pPr>
              <w:pStyle w:val="Default"/>
              <w:rPr>
                <w:b/>
                <w:color w:val="FF0000"/>
                <w:sz w:val="28"/>
                <w:szCs w:val="28"/>
              </w:rPr>
            </w:pPr>
            <w:r w:rsidRPr="004624A5">
              <w:rPr>
                <w:b/>
                <w:color w:val="000000" w:themeColor="text1"/>
                <w:sz w:val="28"/>
                <w:szCs w:val="28"/>
              </w:rPr>
              <w:t xml:space="preserve">инновационной     площадки    </w:t>
            </w:r>
          </w:p>
        </w:tc>
        <w:tc>
          <w:tcPr>
            <w:tcW w:w="7796" w:type="dxa"/>
          </w:tcPr>
          <w:p w:rsidR="004624A5" w:rsidRPr="004624A5" w:rsidRDefault="004624A5" w:rsidP="00993F36">
            <w:pPr>
              <w:pStyle w:val="Default"/>
              <w:rPr>
                <w:color w:val="auto"/>
                <w:sz w:val="28"/>
                <w:szCs w:val="28"/>
                <w:highlight w:val="cyan"/>
              </w:rPr>
            </w:pPr>
            <w:proofErr w:type="gramStart"/>
            <w:r w:rsidRPr="004624A5">
              <w:rPr>
                <w:color w:val="auto"/>
                <w:sz w:val="28"/>
                <w:szCs w:val="28"/>
              </w:rPr>
              <w:t>Памятки, разработанные картотеки, наглядная информация для родителей (буклеты, папки), презентации, конкурс рисунков, театр</w:t>
            </w:r>
            <w:r w:rsidR="00CA3710">
              <w:rPr>
                <w:color w:val="auto"/>
                <w:sz w:val="28"/>
                <w:szCs w:val="28"/>
              </w:rPr>
              <w:t>.</w:t>
            </w:r>
            <w:proofErr w:type="gramEnd"/>
          </w:p>
        </w:tc>
      </w:tr>
      <w:tr w:rsidR="004624A5" w:rsidRPr="004624A5" w:rsidTr="00993F36">
        <w:trPr>
          <w:trHeight w:val="628"/>
        </w:trPr>
        <w:tc>
          <w:tcPr>
            <w:tcW w:w="2093" w:type="dxa"/>
          </w:tcPr>
          <w:p w:rsidR="004624A5" w:rsidRPr="004624A5" w:rsidRDefault="004624A5" w:rsidP="00993F3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4624A5">
              <w:rPr>
                <w:b/>
                <w:color w:val="auto"/>
                <w:sz w:val="28"/>
                <w:szCs w:val="28"/>
              </w:rPr>
              <w:t xml:space="preserve">Распространение опыта и внедрение результатов проекта в массовую практику </w:t>
            </w:r>
          </w:p>
        </w:tc>
        <w:tc>
          <w:tcPr>
            <w:tcW w:w="7796" w:type="dxa"/>
          </w:tcPr>
          <w:p w:rsidR="004624A5" w:rsidRPr="004624A5" w:rsidRDefault="004624A5" w:rsidP="00C84ED9">
            <w:pPr>
              <w:pStyle w:val="Default"/>
              <w:rPr>
                <w:color w:val="auto"/>
                <w:sz w:val="28"/>
                <w:szCs w:val="28"/>
                <w:highlight w:val="yellow"/>
              </w:rPr>
            </w:pPr>
            <w:r w:rsidRPr="004624A5">
              <w:rPr>
                <w:color w:val="auto"/>
                <w:sz w:val="28"/>
                <w:szCs w:val="28"/>
              </w:rPr>
              <w:t>Семинары, пед</w:t>
            </w:r>
            <w:r w:rsidR="00C84ED9">
              <w:rPr>
                <w:color w:val="auto"/>
                <w:sz w:val="28"/>
                <w:szCs w:val="28"/>
              </w:rPr>
              <w:t xml:space="preserve">агогические </w:t>
            </w:r>
            <w:r w:rsidRPr="004624A5">
              <w:rPr>
                <w:color w:val="auto"/>
                <w:sz w:val="28"/>
                <w:szCs w:val="28"/>
              </w:rPr>
              <w:t>советы,</w:t>
            </w:r>
            <w:r w:rsidR="00CA3710">
              <w:rPr>
                <w:color w:val="auto"/>
                <w:sz w:val="28"/>
                <w:szCs w:val="28"/>
              </w:rPr>
              <w:t xml:space="preserve"> </w:t>
            </w:r>
            <w:r w:rsidRPr="004624A5">
              <w:rPr>
                <w:color w:val="auto"/>
                <w:sz w:val="28"/>
                <w:szCs w:val="28"/>
              </w:rPr>
              <w:t>методические объ</w:t>
            </w:r>
            <w:r w:rsidR="00274047">
              <w:rPr>
                <w:color w:val="auto"/>
                <w:sz w:val="28"/>
                <w:szCs w:val="28"/>
              </w:rPr>
              <w:t>единения на сайтах, на порталах</w:t>
            </w:r>
            <w:r w:rsidR="00CA3710">
              <w:rPr>
                <w:color w:val="auto"/>
                <w:sz w:val="28"/>
                <w:szCs w:val="28"/>
              </w:rPr>
              <w:t>.</w:t>
            </w:r>
          </w:p>
        </w:tc>
      </w:tr>
    </w:tbl>
    <w:p w:rsidR="004624A5" w:rsidRDefault="004624A5" w:rsidP="004624A5">
      <w:pPr>
        <w:jc w:val="center"/>
        <w:rPr>
          <w:b/>
          <w:sz w:val="28"/>
          <w:szCs w:val="28"/>
        </w:rPr>
      </w:pPr>
    </w:p>
    <w:p w:rsidR="00D37B7F" w:rsidRDefault="00D37B7F" w:rsidP="004624A5">
      <w:pPr>
        <w:jc w:val="center"/>
        <w:rPr>
          <w:b/>
          <w:sz w:val="28"/>
          <w:szCs w:val="28"/>
        </w:rPr>
      </w:pPr>
    </w:p>
    <w:p w:rsidR="00D37B7F" w:rsidRPr="004624A5" w:rsidRDefault="00D37B7F" w:rsidP="004624A5">
      <w:pPr>
        <w:jc w:val="center"/>
        <w:rPr>
          <w:b/>
          <w:sz w:val="28"/>
          <w:szCs w:val="28"/>
        </w:rPr>
      </w:pPr>
    </w:p>
    <w:p w:rsidR="000B6D3E" w:rsidRDefault="000B6D3E" w:rsidP="008C2E96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D3E" w:rsidRDefault="000B6D3E" w:rsidP="008C2E96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D3E" w:rsidRDefault="000B6D3E" w:rsidP="008C2E96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D3E" w:rsidRDefault="000B6D3E" w:rsidP="008C2E96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D3E" w:rsidRDefault="000B6D3E" w:rsidP="008C2E96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D3E" w:rsidRDefault="000B6D3E" w:rsidP="008C2E96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D3E" w:rsidRDefault="000B6D3E" w:rsidP="008C2E96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D3E" w:rsidRDefault="000B6D3E" w:rsidP="008C2E96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D3E" w:rsidRDefault="000B6D3E" w:rsidP="008C2E96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D3E" w:rsidRDefault="000B6D3E" w:rsidP="008C2E96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D3E" w:rsidRDefault="000B6D3E" w:rsidP="008C2E96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D3E" w:rsidRDefault="000B6D3E" w:rsidP="008C2E96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D3E" w:rsidRDefault="000B6D3E" w:rsidP="008C2E96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8E5" w:rsidRDefault="008A48E5" w:rsidP="008C2E96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8E5" w:rsidRDefault="008A48E5" w:rsidP="008C2E96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8E5" w:rsidRDefault="008A48E5" w:rsidP="008C2E96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8E5" w:rsidRDefault="008A48E5" w:rsidP="008C2E96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8E5" w:rsidRDefault="008A48E5" w:rsidP="008C2E96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4A5" w:rsidRPr="00CA3710" w:rsidRDefault="004624A5" w:rsidP="008C2E96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3710">
        <w:rPr>
          <w:rFonts w:ascii="Times New Roman" w:hAnsi="Times New Roman" w:cs="Times New Roman"/>
          <w:sz w:val="28"/>
          <w:szCs w:val="28"/>
        </w:rPr>
        <w:lastRenderedPageBreak/>
        <w:t>Сказка учит добро понимать,</w:t>
      </w:r>
    </w:p>
    <w:p w:rsidR="004624A5" w:rsidRPr="00CA3710" w:rsidRDefault="000B6D3E" w:rsidP="004624A5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24A5" w:rsidRPr="00CA3710">
        <w:rPr>
          <w:rFonts w:ascii="Times New Roman" w:hAnsi="Times New Roman" w:cs="Times New Roman"/>
          <w:sz w:val="28"/>
          <w:szCs w:val="28"/>
        </w:rPr>
        <w:t>О поступках людей рассуждать,</w:t>
      </w:r>
    </w:p>
    <w:p w:rsidR="004624A5" w:rsidRPr="00CA3710" w:rsidRDefault="004624A5" w:rsidP="004624A5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710">
        <w:rPr>
          <w:rFonts w:ascii="Times New Roman" w:hAnsi="Times New Roman" w:cs="Times New Roman"/>
          <w:sz w:val="28"/>
          <w:szCs w:val="28"/>
        </w:rPr>
        <w:t>Коль плохой, то его осудить,</w:t>
      </w:r>
    </w:p>
    <w:p w:rsidR="004624A5" w:rsidRPr="00CA3710" w:rsidRDefault="000B6D3E" w:rsidP="000B6D3E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624A5" w:rsidRPr="00CA3710">
        <w:rPr>
          <w:rFonts w:ascii="Times New Roman" w:hAnsi="Times New Roman" w:cs="Times New Roman"/>
          <w:sz w:val="28"/>
          <w:szCs w:val="28"/>
        </w:rPr>
        <w:t>Ну а слабый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4A5" w:rsidRPr="00CA3710">
        <w:rPr>
          <w:rFonts w:ascii="Times New Roman" w:hAnsi="Times New Roman" w:cs="Times New Roman"/>
          <w:sz w:val="28"/>
          <w:szCs w:val="28"/>
        </w:rPr>
        <w:t>его защитить!</w:t>
      </w:r>
    </w:p>
    <w:p w:rsidR="004624A5" w:rsidRPr="00CA3710" w:rsidRDefault="000B6D3E" w:rsidP="000B6D3E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624A5" w:rsidRPr="00CA3710">
        <w:rPr>
          <w:rFonts w:ascii="Times New Roman" w:hAnsi="Times New Roman" w:cs="Times New Roman"/>
          <w:sz w:val="28"/>
          <w:szCs w:val="28"/>
        </w:rPr>
        <w:t>Дети учатся думать, мечтать,</w:t>
      </w:r>
    </w:p>
    <w:p w:rsidR="004624A5" w:rsidRPr="00CA3710" w:rsidRDefault="000B6D3E" w:rsidP="000B6D3E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624A5" w:rsidRPr="00CA3710">
        <w:rPr>
          <w:rFonts w:ascii="Times New Roman" w:hAnsi="Times New Roman" w:cs="Times New Roman"/>
          <w:sz w:val="28"/>
          <w:szCs w:val="28"/>
        </w:rPr>
        <w:t>На вопросы ответ получать.</w:t>
      </w:r>
    </w:p>
    <w:p w:rsidR="004624A5" w:rsidRPr="00CA3710" w:rsidRDefault="000B6D3E" w:rsidP="004624A5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24A5" w:rsidRPr="00CA3710">
        <w:rPr>
          <w:rFonts w:ascii="Times New Roman" w:hAnsi="Times New Roman" w:cs="Times New Roman"/>
          <w:sz w:val="28"/>
          <w:szCs w:val="28"/>
        </w:rPr>
        <w:t>Каждый раз что-нибудь узнают,</w:t>
      </w:r>
    </w:p>
    <w:p w:rsidR="004624A5" w:rsidRPr="00CA3710" w:rsidRDefault="000B6D3E" w:rsidP="000B6D3E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624A5" w:rsidRPr="00CA3710">
        <w:rPr>
          <w:rFonts w:ascii="Times New Roman" w:hAnsi="Times New Roman" w:cs="Times New Roman"/>
          <w:sz w:val="28"/>
          <w:szCs w:val="28"/>
        </w:rPr>
        <w:t>Родину свою познают!</w:t>
      </w:r>
    </w:p>
    <w:p w:rsidR="008C2E96" w:rsidRPr="00CA3710" w:rsidRDefault="008C2E96" w:rsidP="004624A5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4A5" w:rsidRPr="00CA3710" w:rsidRDefault="004624A5" w:rsidP="008C2E96">
      <w:pPr>
        <w:spacing w:after="0" w:line="25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3710">
        <w:rPr>
          <w:rFonts w:ascii="Times New Roman" w:hAnsi="Times New Roman" w:cs="Times New Roman"/>
          <w:sz w:val="28"/>
          <w:szCs w:val="28"/>
        </w:rPr>
        <w:t>А. Лесных.</w:t>
      </w:r>
    </w:p>
    <w:p w:rsidR="008C2E96" w:rsidRPr="004624A5" w:rsidRDefault="008C2E96" w:rsidP="008C2E96">
      <w:pPr>
        <w:spacing w:after="0" w:line="256" w:lineRule="auto"/>
        <w:jc w:val="right"/>
        <w:rPr>
          <w:sz w:val="28"/>
          <w:szCs w:val="28"/>
        </w:rPr>
      </w:pPr>
    </w:p>
    <w:p w:rsidR="00AC27DC" w:rsidRDefault="00AC27DC" w:rsidP="0015435C">
      <w:pPr>
        <w:spacing w:after="215" w:line="256" w:lineRule="auto"/>
        <w:ind w:right="5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4A5" w:rsidRPr="00D16946" w:rsidRDefault="004624A5" w:rsidP="0015435C">
      <w:pPr>
        <w:spacing w:after="215" w:line="256" w:lineRule="auto"/>
        <w:ind w:right="5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946">
        <w:rPr>
          <w:rFonts w:ascii="Times New Roman" w:hAnsi="Times New Roman" w:cs="Times New Roman"/>
          <w:b/>
          <w:sz w:val="28"/>
          <w:szCs w:val="28"/>
        </w:rPr>
        <w:t xml:space="preserve">1.Актуальность </w:t>
      </w:r>
      <w:r w:rsidRPr="00D16946">
        <w:rPr>
          <w:rFonts w:ascii="Times New Roman" w:hAnsi="Times New Roman" w:cs="Times New Roman"/>
          <w:b/>
          <w:sz w:val="28"/>
          <w:szCs w:val="28"/>
        </w:rPr>
        <w:br/>
      </w:r>
    </w:p>
    <w:p w:rsidR="004624A5" w:rsidRPr="00D16946" w:rsidRDefault="0015435C" w:rsidP="004624A5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24A5" w:rsidRPr="00D16946">
        <w:rPr>
          <w:rFonts w:ascii="Times New Roman" w:hAnsi="Times New Roman" w:cs="Times New Roman"/>
          <w:sz w:val="28"/>
          <w:szCs w:val="28"/>
        </w:rPr>
        <w:t>Патриотическое воспитание возможно посредством любых видов сказок. Сказка – благодатный  и ничем не заменимый источник воспитания любви к Родине. Сказка рассказывает нам о чрезвычайно важном в жизни, она учит нас быть добрыми и справедливыми, противостоять злу, презирать хитрецов и льстецов. Она утверждает народные принципы жизни: честность, смелость, коллективизм.</w:t>
      </w:r>
    </w:p>
    <w:p w:rsidR="004624A5" w:rsidRPr="00D16946" w:rsidRDefault="004624A5" w:rsidP="004624A5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D16946">
        <w:rPr>
          <w:rFonts w:ascii="Times New Roman" w:hAnsi="Times New Roman" w:cs="Times New Roman"/>
          <w:sz w:val="28"/>
          <w:szCs w:val="28"/>
        </w:rPr>
        <w:t xml:space="preserve">  Дошкольный возраст – возраст сказки. Именно в этом возрасте ребенок проявляет сильную тягу ко всему сказочному, необычному, чудесному. Ему сказка удачно выбрана, если естественно и вместе с тем выразительно рассказана, можно быть уверенным, что она найдет в детях чутких, внимательных слушателей. И это будет способствовать развитию патриотических чувств.</w:t>
      </w:r>
    </w:p>
    <w:p w:rsidR="004624A5" w:rsidRPr="00D16946" w:rsidRDefault="004624A5" w:rsidP="004624A5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D16946">
        <w:rPr>
          <w:rFonts w:ascii="Times New Roman" w:hAnsi="Times New Roman" w:cs="Times New Roman"/>
          <w:sz w:val="28"/>
          <w:szCs w:val="28"/>
        </w:rPr>
        <w:t xml:space="preserve">  Патриотическое воспитание – это, прежде всего, воспитание чувства ответственности. Залог патриотизма – эмоциональная привязанность, чувство собственного достоинства, честность. Народные сказки внушают уверенность в торжестве правды, победе  добра  над злом. Народные  сказки – уникальный материал, позволяющий педагогу раскрыть детям такие моральн</w:t>
      </w:r>
      <w:proofErr w:type="gramStart"/>
      <w:r w:rsidRPr="00D1694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16946">
        <w:rPr>
          <w:rFonts w:ascii="Times New Roman" w:hAnsi="Times New Roman" w:cs="Times New Roman"/>
          <w:sz w:val="28"/>
          <w:szCs w:val="28"/>
        </w:rPr>
        <w:t xml:space="preserve"> нравственные истины, как:</w:t>
      </w:r>
    </w:p>
    <w:p w:rsidR="004624A5" w:rsidRPr="00D16946" w:rsidRDefault="004624A5" w:rsidP="004624A5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D16946">
        <w:rPr>
          <w:rFonts w:ascii="Times New Roman" w:hAnsi="Times New Roman" w:cs="Times New Roman"/>
          <w:sz w:val="28"/>
          <w:szCs w:val="28"/>
        </w:rPr>
        <w:t xml:space="preserve"> -дружба помогает победить зло («Зимовье»),</w:t>
      </w:r>
    </w:p>
    <w:p w:rsidR="004624A5" w:rsidRPr="00D16946" w:rsidRDefault="004624A5" w:rsidP="004624A5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D16946">
        <w:rPr>
          <w:rFonts w:ascii="Times New Roman" w:hAnsi="Times New Roman" w:cs="Times New Roman"/>
          <w:sz w:val="28"/>
          <w:szCs w:val="28"/>
        </w:rPr>
        <w:t>-добрые и миролюбивые побеждают («Волк и семеро козлят»),</w:t>
      </w:r>
    </w:p>
    <w:p w:rsidR="004624A5" w:rsidRPr="00D16946" w:rsidRDefault="004624A5" w:rsidP="004624A5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D16946">
        <w:rPr>
          <w:rFonts w:ascii="Times New Roman" w:hAnsi="Times New Roman" w:cs="Times New Roman"/>
          <w:sz w:val="28"/>
          <w:szCs w:val="28"/>
        </w:rPr>
        <w:t>-это наказуемо («Кот, петух и лиса»).</w:t>
      </w:r>
    </w:p>
    <w:p w:rsidR="004624A5" w:rsidRDefault="004624A5" w:rsidP="004624A5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D16946">
        <w:rPr>
          <w:rFonts w:ascii="Times New Roman" w:hAnsi="Times New Roman" w:cs="Times New Roman"/>
          <w:sz w:val="28"/>
          <w:szCs w:val="28"/>
        </w:rPr>
        <w:t xml:space="preserve"> Положительные герои, как правило, наделены мужеством, смелостью, упорством в достижении цели, честностью и другими качествами, имеющими в глазах народа наивысшую  ценность. Идеалом для девочек </w:t>
      </w:r>
      <w:r w:rsidRPr="00D16946">
        <w:rPr>
          <w:rFonts w:ascii="Times New Roman" w:hAnsi="Times New Roman" w:cs="Times New Roman"/>
          <w:sz w:val="28"/>
          <w:szCs w:val="28"/>
        </w:rPr>
        <w:lastRenderedPageBreak/>
        <w:t xml:space="preserve">становится краса девица (умница, рукодельница), а для мальчиков – добрый молодец (смелый, сильный, честный, трудолюбивый,  добрый, любящий Родину). Подобного рода персонажи для ребенка являются далекой перспективой, к которой он будет стремиться, сверяя свои дела и поступки. Сказка не дает прямых наставлений детям  («Не уходи из дома без разрешения», «Слушайся родителей», «Уважай  старших»), но в ее содержании всегда заложен урок, который они постепенно воспринимают. </w:t>
      </w:r>
    </w:p>
    <w:p w:rsidR="008C2E96" w:rsidRDefault="008C2E96" w:rsidP="004624A5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</w:p>
    <w:p w:rsidR="0010238C" w:rsidRDefault="00605A42" w:rsidP="00605A42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0238C" w:rsidRPr="004624A5">
        <w:rPr>
          <w:rFonts w:ascii="Times New Roman" w:hAnsi="Times New Roman" w:cs="Times New Roman"/>
          <w:b/>
          <w:sz w:val="28"/>
          <w:szCs w:val="28"/>
        </w:rPr>
        <w:t>2.</w:t>
      </w:r>
      <w:r w:rsidR="0073310E" w:rsidRPr="004624A5">
        <w:rPr>
          <w:rFonts w:ascii="Times New Roman" w:hAnsi="Times New Roman" w:cs="Times New Roman"/>
          <w:b/>
          <w:sz w:val="28"/>
          <w:szCs w:val="28"/>
        </w:rPr>
        <w:t>Целеполагание</w:t>
      </w:r>
    </w:p>
    <w:p w:rsidR="00543580" w:rsidRPr="004624A5" w:rsidRDefault="00605A42" w:rsidP="00BE1DB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A0427" w:rsidRPr="004624A5">
        <w:rPr>
          <w:rFonts w:ascii="Times New Roman" w:hAnsi="Times New Roman" w:cs="Times New Roman"/>
          <w:sz w:val="28"/>
          <w:szCs w:val="28"/>
        </w:rPr>
        <w:t xml:space="preserve">Предполагается систематизация детей о сказках и их положительное влияние на нравственное воспитание дошкольника. </w:t>
      </w:r>
    </w:p>
    <w:p w:rsidR="003E2E07" w:rsidRPr="004624A5" w:rsidRDefault="00543580" w:rsidP="002B0B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sz w:val="28"/>
          <w:szCs w:val="28"/>
        </w:rPr>
        <w:t xml:space="preserve"> </w:t>
      </w:r>
      <w:r w:rsidR="00CA0427" w:rsidRPr="004624A5">
        <w:rPr>
          <w:rFonts w:ascii="Times New Roman" w:hAnsi="Times New Roman" w:cs="Times New Roman"/>
          <w:sz w:val="28"/>
          <w:szCs w:val="28"/>
        </w:rPr>
        <w:t>Сказки можно читать, сказки можно обсуждать, можно рисовать, можно сочинять</w:t>
      </w:r>
      <w:r w:rsidRPr="004624A5">
        <w:rPr>
          <w:rFonts w:ascii="Times New Roman" w:hAnsi="Times New Roman" w:cs="Times New Roman"/>
          <w:sz w:val="28"/>
          <w:szCs w:val="28"/>
        </w:rPr>
        <w:t xml:space="preserve"> и можно лепить. И тогда сказки помогут ребенку открыть мир во всем его многообразии, разовьют воображение, помогут найти точки опоры в жизни. Самое главное, что сказки совершают важную работу во внутреннем пространстве не только ребенка, но и взрослого, который с этой сказкой знакомит. Из этого следует: моральное воспитание возможно через все виды сказок, ибо нравственность изначально заложена в их сюжете.</w:t>
      </w:r>
      <w:r w:rsidR="00BE1DBF" w:rsidRPr="004624A5">
        <w:rPr>
          <w:rFonts w:ascii="Times New Roman" w:hAnsi="Times New Roman" w:cs="Times New Roman"/>
          <w:sz w:val="28"/>
          <w:szCs w:val="28"/>
        </w:rPr>
        <w:br/>
        <w:t>Так же целеполаганием является упражнение</w:t>
      </w:r>
      <w:r w:rsidR="003E2E07" w:rsidRPr="004624A5">
        <w:rPr>
          <w:rFonts w:ascii="Times New Roman" w:hAnsi="Times New Roman" w:cs="Times New Roman"/>
          <w:sz w:val="28"/>
          <w:szCs w:val="28"/>
        </w:rPr>
        <w:t xml:space="preserve"> детей в умении драматизиро</w:t>
      </w:r>
      <w:r w:rsidR="00BE1DBF" w:rsidRPr="004624A5">
        <w:rPr>
          <w:rFonts w:ascii="Times New Roman" w:hAnsi="Times New Roman" w:cs="Times New Roman"/>
          <w:sz w:val="28"/>
          <w:szCs w:val="28"/>
        </w:rPr>
        <w:t>вать небольшие сказки. Развитие творческих способностей у детей. Учить</w:t>
      </w:r>
      <w:r w:rsidR="00676CA4" w:rsidRPr="004624A5">
        <w:rPr>
          <w:rFonts w:ascii="Times New Roman" w:hAnsi="Times New Roman" w:cs="Times New Roman"/>
          <w:sz w:val="28"/>
          <w:szCs w:val="28"/>
        </w:rPr>
        <w:t xml:space="preserve"> детей вживаться в роль. </w:t>
      </w:r>
    </w:p>
    <w:p w:rsidR="0010238C" w:rsidRDefault="0010238C" w:rsidP="00BE1D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4A5">
        <w:rPr>
          <w:rFonts w:ascii="Times New Roman" w:hAnsi="Times New Roman" w:cs="Times New Roman"/>
          <w:b/>
          <w:sz w:val="28"/>
          <w:szCs w:val="28"/>
        </w:rPr>
        <w:t>3.</w:t>
      </w:r>
      <w:r w:rsidR="00993E75" w:rsidRPr="004624A5">
        <w:rPr>
          <w:rFonts w:ascii="Times New Roman" w:hAnsi="Times New Roman" w:cs="Times New Roman"/>
          <w:b/>
          <w:sz w:val="28"/>
          <w:szCs w:val="28"/>
        </w:rPr>
        <w:t>Гипотеза</w:t>
      </w:r>
    </w:p>
    <w:p w:rsidR="00676CA4" w:rsidRPr="004624A5" w:rsidRDefault="00605A42" w:rsidP="002B0B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6CA4" w:rsidRPr="004624A5">
        <w:rPr>
          <w:rFonts w:ascii="Times New Roman" w:hAnsi="Times New Roman" w:cs="Times New Roman"/>
          <w:sz w:val="28"/>
          <w:szCs w:val="28"/>
        </w:rPr>
        <w:t>Использование сказок окажет позитивное влияние на развитие нравственных качеств детей младшего возраста, если:</w:t>
      </w:r>
    </w:p>
    <w:p w:rsidR="00993E75" w:rsidRPr="004624A5" w:rsidRDefault="00676CA4" w:rsidP="002B0B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sz w:val="28"/>
          <w:szCs w:val="28"/>
        </w:rPr>
        <w:t>-будут созданы необходимые условия для ознакомления детей со сказками.</w:t>
      </w:r>
    </w:p>
    <w:p w:rsidR="0045074E" w:rsidRPr="004624A5" w:rsidRDefault="00676CA4" w:rsidP="002B0B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sz w:val="28"/>
          <w:szCs w:val="28"/>
        </w:rPr>
        <w:t xml:space="preserve">-включение сказочных образов и элементов сказочных сюжетов в организованную </w:t>
      </w:r>
      <w:r w:rsidR="0045074E" w:rsidRPr="004624A5">
        <w:rPr>
          <w:rFonts w:ascii="Times New Roman" w:hAnsi="Times New Roman" w:cs="Times New Roman"/>
          <w:sz w:val="28"/>
          <w:szCs w:val="28"/>
        </w:rPr>
        <w:t>и совместную деятельность (театрализованную, художественную, речевую, игровую, музыкальную) детей и взрослых.</w:t>
      </w:r>
    </w:p>
    <w:p w:rsidR="0045074E" w:rsidRPr="004624A5" w:rsidRDefault="0045074E" w:rsidP="002B0B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sz w:val="28"/>
          <w:szCs w:val="28"/>
        </w:rPr>
        <w:t>-побуждение детей к импровизации и драматизации.</w:t>
      </w:r>
    </w:p>
    <w:p w:rsidR="0045074E" w:rsidRDefault="0045074E" w:rsidP="002B0B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sz w:val="28"/>
          <w:szCs w:val="28"/>
        </w:rPr>
        <w:t>-комплексная работа по реализации проекта, то все это приведет к максимально достигнутым результатам.</w:t>
      </w:r>
    </w:p>
    <w:p w:rsidR="0015435C" w:rsidRDefault="0015435C" w:rsidP="002B0B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90596" w:rsidRDefault="00A90596" w:rsidP="0056550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4A5">
        <w:rPr>
          <w:rFonts w:ascii="Times New Roman" w:hAnsi="Times New Roman" w:cs="Times New Roman"/>
          <w:b/>
          <w:sz w:val="28"/>
          <w:szCs w:val="28"/>
        </w:rPr>
        <w:t>4. Цель</w:t>
      </w:r>
    </w:p>
    <w:p w:rsidR="008C2E96" w:rsidRPr="004624A5" w:rsidRDefault="008C2E96" w:rsidP="0056550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500" w:rsidRDefault="00605A42" w:rsidP="002B0B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3E66" w:rsidRPr="004624A5">
        <w:rPr>
          <w:rFonts w:ascii="Times New Roman" w:hAnsi="Times New Roman" w:cs="Times New Roman"/>
          <w:sz w:val="28"/>
          <w:szCs w:val="28"/>
        </w:rPr>
        <w:t xml:space="preserve">Формировать у детей нравственно – патриотическое воспитание посредством сказок, </w:t>
      </w:r>
      <w:r w:rsidR="0045074E" w:rsidRPr="004624A5">
        <w:rPr>
          <w:rFonts w:ascii="Times New Roman" w:hAnsi="Times New Roman" w:cs="Times New Roman"/>
          <w:sz w:val="28"/>
          <w:szCs w:val="28"/>
        </w:rPr>
        <w:t xml:space="preserve">Развивать устойчивое отношение к сказке, как произведению искусства. Приобщать детей к литературе, прививать интерес </w:t>
      </w:r>
      <w:r w:rsidR="0045074E" w:rsidRPr="004624A5">
        <w:rPr>
          <w:rFonts w:ascii="Times New Roman" w:hAnsi="Times New Roman" w:cs="Times New Roman"/>
          <w:sz w:val="28"/>
          <w:szCs w:val="28"/>
        </w:rPr>
        <w:lastRenderedPageBreak/>
        <w:t>к театральной деятельности, раскрыть ценности совместного творчества у детей и их родителей.</w:t>
      </w:r>
    </w:p>
    <w:p w:rsidR="00D37B7F" w:rsidRDefault="00D37B7F" w:rsidP="002B0B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90596" w:rsidRPr="004624A5" w:rsidRDefault="00605A42" w:rsidP="00605A4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90596" w:rsidRPr="004624A5">
        <w:rPr>
          <w:rFonts w:ascii="Times New Roman" w:hAnsi="Times New Roman" w:cs="Times New Roman"/>
          <w:b/>
          <w:sz w:val="28"/>
          <w:szCs w:val="28"/>
        </w:rPr>
        <w:t>5. Задачи</w:t>
      </w:r>
    </w:p>
    <w:p w:rsidR="00124484" w:rsidRPr="004624A5" w:rsidRDefault="00124484" w:rsidP="0012448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48" w:rsidRPr="004624A5" w:rsidRDefault="000B2A17" w:rsidP="000B2A1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sz w:val="28"/>
          <w:szCs w:val="28"/>
        </w:rPr>
        <w:t>1.Обучающие:</w:t>
      </w:r>
    </w:p>
    <w:p w:rsidR="00673E66" w:rsidRPr="004624A5" w:rsidRDefault="000B2A17" w:rsidP="000B2A1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sz w:val="28"/>
          <w:szCs w:val="28"/>
        </w:rPr>
        <w:t xml:space="preserve">  1.</w:t>
      </w:r>
      <w:r w:rsidR="00673E66" w:rsidRPr="004624A5">
        <w:rPr>
          <w:rFonts w:ascii="Times New Roman" w:hAnsi="Times New Roman" w:cs="Times New Roman"/>
          <w:sz w:val="28"/>
          <w:szCs w:val="28"/>
        </w:rPr>
        <w:t xml:space="preserve">Учить детей понимать эмоциональное состояние героев сказок и свое собственное; </w:t>
      </w:r>
    </w:p>
    <w:p w:rsidR="00673E66" w:rsidRPr="004624A5" w:rsidRDefault="00673E66" w:rsidP="000B2A1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sz w:val="28"/>
          <w:szCs w:val="28"/>
        </w:rPr>
        <w:t xml:space="preserve"> 2.Привлекать детей к воспроизведению образов, используя различные варианты;</w:t>
      </w:r>
    </w:p>
    <w:p w:rsidR="000B2A17" w:rsidRPr="004624A5" w:rsidRDefault="00673E66" w:rsidP="000B2A1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sz w:val="28"/>
          <w:szCs w:val="28"/>
        </w:rPr>
        <w:t xml:space="preserve"> 3.Закладывать основы нравственности,</w:t>
      </w:r>
      <w:r w:rsidR="00124484" w:rsidRPr="004624A5">
        <w:rPr>
          <w:rFonts w:ascii="Times New Roman" w:hAnsi="Times New Roman" w:cs="Times New Roman"/>
          <w:sz w:val="28"/>
          <w:szCs w:val="28"/>
        </w:rPr>
        <w:t xml:space="preserve"> воспитывать моральные ценности.</w:t>
      </w:r>
    </w:p>
    <w:p w:rsidR="000B2A17" w:rsidRPr="004624A5" w:rsidRDefault="000B2A17" w:rsidP="000B2A1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01D85" w:rsidRPr="004624A5" w:rsidRDefault="00673E66" w:rsidP="000B2A1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sz w:val="28"/>
          <w:szCs w:val="28"/>
        </w:rPr>
        <w:t>2.Развивающие:</w:t>
      </w:r>
      <w:r w:rsidRPr="004624A5">
        <w:rPr>
          <w:rFonts w:ascii="Times New Roman" w:hAnsi="Times New Roman" w:cs="Times New Roman"/>
          <w:sz w:val="28"/>
          <w:szCs w:val="28"/>
        </w:rPr>
        <w:br/>
        <w:t xml:space="preserve"> 1. Развивать личностно</w:t>
      </w:r>
      <w:r w:rsidR="00141F23">
        <w:rPr>
          <w:rFonts w:ascii="Times New Roman" w:hAnsi="Times New Roman" w:cs="Times New Roman"/>
          <w:sz w:val="28"/>
          <w:szCs w:val="28"/>
        </w:rPr>
        <w:t xml:space="preserve"> </w:t>
      </w:r>
      <w:r w:rsidRPr="004624A5">
        <w:rPr>
          <w:rFonts w:ascii="Times New Roman" w:hAnsi="Times New Roman" w:cs="Times New Roman"/>
          <w:sz w:val="28"/>
          <w:szCs w:val="28"/>
        </w:rPr>
        <w:t>- смысловую сферу (отношение детей к действительности, пережива</w:t>
      </w:r>
      <w:r w:rsidR="00124484" w:rsidRPr="004624A5">
        <w:rPr>
          <w:rFonts w:ascii="Times New Roman" w:hAnsi="Times New Roman" w:cs="Times New Roman"/>
          <w:sz w:val="28"/>
          <w:szCs w:val="28"/>
        </w:rPr>
        <w:t>ния и т.д.);</w:t>
      </w:r>
    </w:p>
    <w:p w:rsidR="00A01D85" w:rsidRPr="004624A5" w:rsidRDefault="00A01D85" w:rsidP="00DF65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sz w:val="28"/>
          <w:szCs w:val="28"/>
        </w:rPr>
        <w:t xml:space="preserve"> 2. Развивать память, мышление, воображение, внимание</w:t>
      </w:r>
      <w:r w:rsidR="00124484" w:rsidRPr="004624A5">
        <w:rPr>
          <w:rFonts w:ascii="Times New Roman" w:hAnsi="Times New Roman" w:cs="Times New Roman"/>
          <w:sz w:val="28"/>
          <w:szCs w:val="28"/>
        </w:rPr>
        <w:t>;</w:t>
      </w:r>
    </w:p>
    <w:p w:rsidR="00565500" w:rsidRPr="004624A5" w:rsidRDefault="00A01D85" w:rsidP="00DF65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sz w:val="28"/>
          <w:szCs w:val="28"/>
        </w:rPr>
        <w:t xml:space="preserve"> 3. Развивать</w:t>
      </w:r>
      <w:r w:rsidR="00124484" w:rsidRPr="004624A5">
        <w:rPr>
          <w:rFonts w:ascii="Times New Roman" w:hAnsi="Times New Roman" w:cs="Times New Roman"/>
          <w:sz w:val="28"/>
          <w:szCs w:val="28"/>
        </w:rPr>
        <w:t xml:space="preserve"> групповую сплоченность, самооценку детей. </w:t>
      </w:r>
    </w:p>
    <w:p w:rsidR="00A01D85" w:rsidRPr="004624A5" w:rsidRDefault="00A01D85" w:rsidP="00DF65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01D85" w:rsidRPr="004624A5" w:rsidRDefault="00A01D85" w:rsidP="00DF65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sz w:val="28"/>
          <w:szCs w:val="28"/>
        </w:rPr>
        <w:t>3.Воспитательные:</w:t>
      </w:r>
    </w:p>
    <w:p w:rsidR="006454FB" w:rsidRPr="004624A5" w:rsidRDefault="006454FB" w:rsidP="00DF65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sz w:val="28"/>
          <w:szCs w:val="28"/>
        </w:rPr>
        <w:t xml:space="preserve">   1.Воспитание положительных</w:t>
      </w:r>
      <w:r w:rsidR="00565500" w:rsidRPr="004624A5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Pr="004624A5">
        <w:rPr>
          <w:rFonts w:ascii="Times New Roman" w:hAnsi="Times New Roman" w:cs="Times New Roman"/>
          <w:sz w:val="28"/>
          <w:szCs w:val="28"/>
        </w:rPr>
        <w:t>, стремление быть отзывчивым, правильно оценивать действия персона</w:t>
      </w:r>
      <w:r w:rsidR="00124484" w:rsidRPr="004624A5">
        <w:rPr>
          <w:rFonts w:ascii="Times New Roman" w:hAnsi="Times New Roman" w:cs="Times New Roman"/>
          <w:sz w:val="28"/>
          <w:szCs w:val="28"/>
        </w:rPr>
        <w:t>жей;</w:t>
      </w:r>
    </w:p>
    <w:p w:rsidR="00565500" w:rsidRPr="004624A5" w:rsidRDefault="006454FB" w:rsidP="0056550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sz w:val="28"/>
          <w:szCs w:val="28"/>
        </w:rPr>
        <w:t xml:space="preserve">   2.Воспитывать желание детей “играт</w:t>
      </w:r>
      <w:r w:rsidR="00124484" w:rsidRPr="004624A5">
        <w:rPr>
          <w:rFonts w:ascii="Times New Roman" w:hAnsi="Times New Roman" w:cs="Times New Roman"/>
          <w:sz w:val="28"/>
          <w:szCs w:val="28"/>
        </w:rPr>
        <w:t>ь”, то есть разыгрывать сказки.</w:t>
      </w:r>
    </w:p>
    <w:p w:rsidR="00B46568" w:rsidRPr="004624A5" w:rsidRDefault="00B46568" w:rsidP="0056550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F1D0E" w:rsidRPr="004624A5" w:rsidRDefault="00A90596" w:rsidP="0012448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b/>
          <w:sz w:val="28"/>
          <w:szCs w:val="28"/>
        </w:rPr>
        <w:t>6</w:t>
      </w:r>
      <w:r w:rsidR="00F222E2" w:rsidRPr="004624A5">
        <w:rPr>
          <w:rFonts w:ascii="Times New Roman" w:hAnsi="Times New Roman" w:cs="Times New Roman"/>
          <w:b/>
          <w:sz w:val="28"/>
          <w:szCs w:val="28"/>
        </w:rPr>
        <w:t>.</w:t>
      </w:r>
      <w:r w:rsidR="00213FD6" w:rsidRPr="004624A5">
        <w:rPr>
          <w:rFonts w:ascii="Times New Roman" w:hAnsi="Times New Roman" w:cs="Times New Roman"/>
          <w:b/>
          <w:sz w:val="28"/>
          <w:szCs w:val="28"/>
        </w:rPr>
        <w:t>Методы работы</w:t>
      </w:r>
    </w:p>
    <w:p w:rsidR="00A90596" w:rsidRPr="004624A5" w:rsidRDefault="00A90596" w:rsidP="00BE1DB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8B2" w:rsidRDefault="00CF1D0E" w:rsidP="002B0B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sz w:val="28"/>
          <w:szCs w:val="28"/>
        </w:rPr>
        <w:t>Словесный метод обучения</w:t>
      </w:r>
      <w:r w:rsidR="00E438B2">
        <w:rPr>
          <w:rFonts w:ascii="Times New Roman" w:hAnsi="Times New Roman" w:cs="Times New Roman"/>
          <w:sz w:val="28"/>
          <w:szCs w:val="28"/>
        </w:rPr>
        <w:t>:</w:t>
      </w:r>
      <w:r w:rsidR="00186D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183" w:rsidRDefault="00124484" w:rsidP="002B0B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sz w:val="28"/>
          <w:szCs w:val="28"/>
        </w:rPr>
        <w:t xml:space="preserve">чтение сказок, </w:t>
      </w:r>
      <w:r w:rsidR="00CF1D0E" w:rsidRPr="004624A5">
        <w:rPr>
          <w:rFonts w:ascii="Times New Roman" w:hAnsi="Times New Roman" w:cs="Times New Roman"/>
          <w:sz w:val="28"/>
          <w:szCs w:val="28"/>
        </w:rPr>
        <w:t>устное изложение, беседа, рассказ</w:t>
      </w:r>
      <w:r w:rsidRPr="004624A5">
        <w:rPr>
          <w:rFonts w:ascii="Times New Roman" w:hAnsi="Times New Roman" w:cs="Times New Roman"/>
          <w:sz w:val="28"/>
          <w:szCs w:val="28"/>
        </w:rPr>
        <w:t>, отгадывание загадок</w:t>
      </w:r>
      <w:r w:rsidR="00304183">
        <w:rPr>
          <w:rFonts w:ascii="Times New Roman" w:hAnsi="Times New Roman" w:cs="Times New Roman"/>
          <w:sz w:val="28"/>
          <w:szCs w:val="28"/>
        </w:rPr>
        <w:t>.</w:t>
      </w:r>
      <w:r w:rsidR="00CF1D0E" w:rsidRPr="004624A5">
        <w:rPr>
          <w:rFonts w:ascii="Times New Roman" w:hAnsi="Times New Roman" w:cs="Times New Roman"/>
          <w:sz w:val="28"/>
          <w:szCs w:val="28"/>
        </w:rPr>
        <w:t xml:space="preserve"> Наглядный метод обучения</w:t>
      </w:r>
      <w:r w:rsidR="00605A42">
        <w:rPr>
          <w:rFonts w:ascii="Times New Roman" w:hAnsi="Times New Roman" w:cs="Times New Roman"/>
          <w:sz w:val="28"/>
          <w:szCs w:val="28"/>
        </w:rPr>
        <w:t>:</w:t>
      </w:r>
    </w:p>
    <w:p w:rsidR="00CF1D0E" w:rsidRPr="004624A5" w:rsidRDefault="00124484" w:rsidP="002B0B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sz w:val="28"/>
          <w:szCs w:val="28"/>
        </w:rPr>
        <w:t>рассматривание иллю</w:t>
      </w:r>
      <w:r w:rsidR="00605A42">
        <w:rPr>
          <w:rFonts w:ascii="Times New Roman" w:hAnsi="Times New Roman" w:cs="Times New Roman"/>
          <w:sz w:val="28"/>
          <w:szCs w:val="28"/>
        </w:rPr>
        <w:t>страции к сказкам, картин, книг</w:t>
      </w:r>
      <w:r w:rsidRPr="004624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4484" w:rsidRPr="004624A5" w:rsidRDefault="00CF1D0E" w:rsidP="002B0B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sz w:val="28"/>
          <w:szCs w:val="28"/>
        </w:rPr>
        <w:t>Практический метод обучения</w:t>
      </w:r>
      <w:r w:rsidR="00124484" w:rsidRPr="004624A5">
        <w:rPr>
          <w:rFonts w:ascii="Times New Roman" w:hAnsi="Times New Roman" w:cs="Times New Roman"/>
          <w:sz w:val="28"/>
          <w:szCs w:val="28"/>
        </w:rPr>
        <w:t>:</w:t>
      </w:r>
    </w:p>
    <w:p w:rsidR="00BD151A" w:rsidRPr="004624A5" w:rsidRDefault="00124484" w:rsidP="002B0B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sz w:val="28"/>
          <w:szCs w:val="28"/>
        </w:rPr>
        <w:t>-игра (дидактическая, словесная, сюжетно – ролевая,</w:t>
      </w:r>
      <w:r w:rsidR="00BD151A" w:rsidRPr="004624A5">
        <w:rPr>
          <w:rFonts w:ascii="Times New Roman" w:hAnsi="Times New Roman" w:cs="Times New Roman"/>
          <w:sz w:val="28"/>
          <w:szCs w:val="28"/>
        </w:rPr>
        <w:t xml:space="preserve"> </w:t>
      </w:r>
      <w:r w:rsidRPr="004624A5">
        <w:rPr>
          <w:rFonts w:ascii="Times New Roman" w:hAnsi="Times New Roman" w:cs="Times New Roman"/>
          <w:sz w:val="28"/>
          <w:szCs w:val="28"/>
        </w:rPr>
        <w:t>театрализованная</w:t>
      </w:r>
      <w:r w:rsidR="00BD151A" w:rsidRPr="004624A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D151A" w:rsidRPr="004624A5" w:rsidRDefault="00BD151A" w:rsidP="002B0B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sz w:val="28"/>
          <w:szCs w:val="28"/>
        </w:rPr>
        <w:t>-игровые упражнения;</w:t>
      </w:r>
    </w:p>
    <w:p w:rsidR="00186DC9" w:rsidRDefault="00186DC9" w:rsidP="002B0B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151A" w:rsidRPr="004624A5">
        <w:rPr>
          <w:rFonts w:ascii="Times New Roman" w:hAnsi="Times New Roman" w:cs="Times New Roman"/>
          <w:sz w:val="28"/>
          <w:szCs w:val="28"/>
        </w:rPr>
        <w:t>выставки, конкурсы творческих работ;</w:t>
      </w:r>
    </w:p>
    <w:p w:rsidR="00BD151A" w:rsidRPr="004624A5" w:rsidRDefault="00BD151A" w:rsidP="002B0B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sz w:val="28"/>
          <w:szCs w:val="28"/>
        </w:rPr>
        <w:t>-просмотр мультфильмов;</w:t>
      </w:r>
    </w:p>
    <w:p w:rsidR="00213FD6" w:rsidRDefault="00BD151A" w:rsidP="002B0B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sz w:val="28"/>
          <w:szCs w:val="28"/>
        </w:rPr>
        <w:t>-праздники и развлечения.</w:t>
      </w:r>
    </w:p>
    <w:p w:rsidR="00D86FB6" w:rsidRDefault="00D86FB6" w:rsidP="002B0B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05A42" w:rsidRDefault="00605A42" w:rsidP="00605A4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D7A" w:rsidRDefault="00605A42" w:rsidP="00605A4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00D7A" w:rsidRDefault="00500D7A" w:rsidP="00605A4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222E2" w:rsidRPr="004624A5" w:rsidRDefault="00DD2E4C" w:rsidP="00605A4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="00605A42">
        <w:rPr>
          <w:rFonts w:ascii="Times New Roman" w:hAnsi="Times New Roman" w:cs="Times New Roman"/>
          <w:sz w:val="28"/>
          <w:szCs w:val="28"/>
        </w:rPr>
        <w:t xml:space="preserve"> </w:t>
      </w:r>
      <w:r w:rsidR="00A90596" w:rsidRPr="004624A5">
        <w:rPr>
          <w:rFonts w:ascii="Times New Roman" w:hAnsi="Times New Roman" w:cs="Times New Roman"/>
          <w:b/>
          <w:sz w:val="28"/>
          <w:szCs w:val="28"/>
        </w:rPr>
        <w:t>7</w:t>
      </w:r>
      <w:r w:rsidR="00F222E2" w:rsidRPr="004624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008C" w:rsidRPr="004624A5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BD151A" w:rsidRPr="004624A5" w:rsidRDefault="00565113" w:rsidP="001B51D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b/>
          <w:sz w:val="28"/>
          <w:szCs w:val="28"/>
        </w:rPr>
        <w:br/>
      </w:r>
      <w:r w:rsidR="00BD151A" w:rsidRPr="004624A5">
        <w:rPr>
          <w:rFonts w:ascii="Times New Roman" w:hAnsi="Times New Roman" w:cs="Times New Roman"/>
          <w:sz w:val="28"/>
          <w:szCs w:val="28"/>
        </w:rPr>
        <w:t>Дети будут уметь:</w:t>
      </w:r>
    </w:p>
    <w:p w:rsidR="00565113" w:rsidRPr="004624A5" w:rsidRDefault="00565113" w:rsidP="001B51D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sz w:val="28"/>
          <w:szCs w:val="28"/>
        </w:rPr>
        <w:t>-</w:t>
      </w:r>
      <w:r w:rsidR="00BD151A" w:rsidRPr="004624A5">
        <w:rPr>
          <w:rFonts w:ascii="Times New Roman" w:hAnsi="Times New Roman" w:cs="Times New Roman"/>
          <w:sz w:val="28"/>
          <w:szCs w:val="28"/>
        </w:rPr>
        <w:t>проявлять интерес к сказкам;</w:t>
      </w:r>
    </w:p>
    <w:p w:rsidR="00F222E2" w:rsidRPr="004624A5" w:rsidRDefault="00565113" w:rsidP="001B51D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sz w:val="28"/>
          <w:szCs w:val="28"/>
        </w:rPr>
        <w:t>-</w:t>
      </w:r>
      <w:r w:rsidR="00BD151A" w:rsidRPr="004624A5">
        <w:rPr>
          <w:rFonts w:ascii="Times New Roman" w:hAnsi="Times New Roman" w:cs="Times New Roman"/>
          <w:sz w:val="28"/>
          <w:szCs w:val="28"/>
        </w:rPr>
        <w:t>использовать тексты русских народных сказок в самостоятельной игровой, театральной деятельности, общении;</w:t>
      </w:r>
      <w:r w:rsidRPr="00462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113" w:rsidRPr="004624A5" w:rsidRDefault="00565113" w:rsidP="001B51D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sz w:val="28"/>
          <w:szCs w:val="28"/>
        </w:rPr>
        <w:t>-</w:t>
      </w:r>
      <w:r w:rsidR="00BD151A" w:rsidRPr="004624A5">
        <w:rPr>
          <w:rFonts w:ascii="Times New Roman" w:hAnsi="Times New Roman" w:cs="Times New Roman"/>
          <w:sz w:val="28"/>
          <w:szCs w:val="28"/>
        </w:rPr>
        <w:t>драматизировать сказки;</w:t>
      </w:r>
      <w:r w:rsidRPr="00462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113" w:rsidRPr="004624A5" w:rsidRDefault="00565113" w:rsidP="001B51D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sz w:val="28"/>
          <w:szCs w:val="28"/>
        </w:rPr>
        <w:t>-</w:t>
      </w:r>
      <w:r w:rsidR="00BD151A" w:rsidRPr="004624A5">
        <w:rPr>
          <w:rFonts w:ascii="Times New Roman" w:hAnsi="Times New Roman" w:cs="Times New Roman"/>
          <w:sz w:val="28"/>
          <w:szCs w:val="28"/>
        </w:rPr>
        <w:t>свободно излагать свои мысли, пользоваться речью, терминами русских народных сказок;</w:t>
      </w:r>
      <w:r w:rsidRPr="00462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51A" w:rsidRPr="004624A5" w:rsidRDefault="00BD151A" w:rsidP="001B51D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sz w:val="28"/>
          <w:szCs w:val="28"/>
        </w:rPr>
        <w:t>Родители:</w:t>
      </w:r>
    </w:p>
    <w:p w:rsidR="00A40F1D" w:rsidRPr="004624A5" w:rsidRDefault="00BD151A" w:rsidP="001B51D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sz w:val="28"/>
          <w:szCs w:val="28"/>
        </w:rPr>
        <w:t xml:space="preserve"> -окажут помощь в пополнении </w:t>
      </w:r>
      <w:r w:rsidR="00565113" w:rsidRPr="004624A5">
        <w:rPr>
          <w:rFonts w:ascii="Times New Roman" w:hAnsi="Times New Roman" w:cs="Times New Roman"/>
          <w:sz w:val="28"/>
          <w:szCs w:val="28"/>
        </w:rPr>
        <w:t xml:space="preserve"> </w:t>
      </w:r>
      <w:r w:rsidR="00A40F1D" w:rsidRPr="004624A5">
        <w:rPr>
          <w:rFonts w:ascii="Times New Roman" w:hAnsi="Times New Roman" w:cs="Times New Roman"/>
          <w:sz w:val="28"/>
          <w:szCs w:val="28"/>
        </w:rPr>
        <w:t>предметно – развивающей среды группы;</w:t>
      </w:r>
    </w:p>
    <w:p w:rsidR="00A40F1D" w:rsidRPr="004624A5" w:rsidRDefault="00A40F1D" w:rsidP="001B51D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sz w:val="28"/>
          <w:szCs w:val="28"/>
        </w:rPr>
        <w:t xml:space="preserve"> -примут участие в совместных мероприятиях (выставках, конкурсах, развлечениях);</w:t>
      </w:r>
    </w:p>
    <w:p w:rsidR="00A40F1D" w:rsidRPr="004624A5" w:rsidRDefault="00A40F1D" w:rsidP="001B51D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sz w:val="28"/>
          <w:szCs w:val="28"/>
        </w:rPr>
        <w:t>-проявят интерес к русской народной сказке.</w:t>
      </w:r>
    </w:p>
    <w:p w:rsidR="00A40F1D" w:rsidRPr="004624A5" w:rsidRDefault="00A40F1D" w:rsidP="001B51D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sz w:val="28"/>
          <w:szCs w:val="28"/>
        </w:rPr>
        <w:t xml:space="preserve"> Педагоги:           </w:t>
      </w:r>
    </w:p>
    <w:p w:rsidR="00A40F1D" w:rsidRPr="004624A5" w:rsidRDefault="00A40F1D" w:rsidP="001B51D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sz w:val="28"/>
          <w:szCs w:val="28"/>
        </w:rPr>
        <w:t xml:space="preserve"> -повысят педагогическую компетентность по теме проекта; </w:t>
      </w:r>
    </w:p>
    <w:p w:rsidR="00A40F1D" w:rsidRPr="004624A5" w:rsidRDefault="00A40F1D" w:rsidP="001B51D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sz w:val="28"/>
          <w:szCs w:val="28"/>
        </w:rPr>
        <w:t>-пополнят педагогическую копилку конс</w:t>
      </w:r>
      <w:r w:rsidR="0001525D">
        <w:rPr>
          <w:rFonts w:ascii="Times New Roman" w:hAnsi="Times New Roman" w:cs="Times New Roman"/>
          <w:sz w:val="28"/>
          <w:szCs w:val="28"/>
        </w:rPr>
        <w:t xml:space="preserve">пектами занятий, иллюстрациями </w:t>
      </w:r>
      <w:r w:rsidRPr="004624A5">
        <w:rPr>
          <w:rFonts w:ascii="Times New Roman" w:hAnsi="Times New Roman" w:cs="Times New Roman"/>
          <w:sz w:val="28"/>
          <w:szCs w:val="28"/>
        </w:rPr>
        <w:t>альбомами, буклетами;</w:t>
      </w:r>
    </w:p>
    <w:p w:rsidR="00B46568" w:rsidRPr="004624A5" w:rsidRDefault="00A40F1D" w:rsidP="001B51D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sz w:val="28"/>
          <w:szCs w:val="28"/>
        </w:rPr>
        <w:t xml:space="preserve"> -обобщ</w:t>
      </w:r>
      <w:r w:rsidR="0001525D">
        <w:rPr>
          <w:rFonts w:ascii="Times New Roman" w:hAnsi="Times New Roman" w:cs="Times New Roman"/>
          <w:sz w:val="28"/>
          <w:szCs w:val="28"/>
        </w:rPr>
        <w:t>ить</w:t>
      </w:r>
      <w:r w:rsidRPr="004624A5">
        <w:rPr>
          <w:rFonts w:ascii="Times New Roman" w:hAnsi="Times New Roman" w:cs="Times New Roman"/>
          <w:sz w:val="28"/>
          <w:szCs w:val="28"/>
        </w:rPr>
        <w:t xml:space="preserve"> и размест</w:t>
      </w:r>
      <w:r w:rsidR="0001525D">
        <w:rPr>
          <w:rFonts w:ascii="Times New Roman" w:hAnsi="Times New Roman" w:cs="Times New Roman"/>
          <w:sz w:val="28"/>
          <w:szCs w:val="28"/>
        </w:rPr>
        <w:t>ить</w:t>
      </w:r>
      <w:r w:rsidRPr="004624A5">
        <w:rPr>
          <w:rFonts w:ascii="Times New Roman" w:hAnsi="Times New Roman" w:cs="Times New Roman"/>
          <w:sz w:val="28"/>
          <w:szCs w:val="28"/>
        </w:rPr>
        <w:t xml:space="preserve"> опыт работы на </w:t>
      </w:r>
      <w:r w:rsidR="00B46568" w:rsidRPr="004624A5">
        <w:rPr>
          <w:rFonts w:ascii="Times New Roman" w:hAnsi="Times New Roman" w:cs="Times New Roman"/>
          <w:sz w:val="28"/>
          <w:szCs w:val="28"/>
        </w:rPr>
        <w:t>официальном сайте и личных страницах в сети Интернет.</w:t>
      </w:r>
      <w:r w:rsidRPr="00462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35C" w:rsidRDefault="00A40F1D" w:rsidP="001B51D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08C" w:rsidRPr="0015435C" w:rsidRDefault="00DD2E4C" w:rsidP="001B51D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A90596" w:rsidRPr="004624A5">
        <w:rPr>
          <w:rFonts w:ascii="Times New Roman" w:hAnsi="Times New Roman" w:cs="Times New Roman"/>
          <w:b/>
          <w:sz w:val="28"/>
          <w:szCs w:val="28"/>
        </w:rPr>
        <w:t>8</w:t>
      </w:r>
      <w:r w:rsidR="00F222E2" w:rsidRPr="004624A5">
        <w:rPr>
          <w:rFonts w:ascii="Times New Roman" w:hAnsi="Times New Roman" w:cs="Times New Roman"/>
          <w:b/>
          <w:sz w:val="28"/>
          <w:szCs w:val="28"/>
        </w:rPr>
        <w:t>.Основные этапы</w:t>
      </w:r>
    </w:p>
    <w:p w:rsidR="00565113" w:rsidRPr="004624A5" w:rsidRDefault="00565113" w:rsidP="001B51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b/>
          <w:sz w:val="28"/>
          <w:szCs w:val="28"/>
        </w:rPr>
        <w:t>1 этап.</w:t>
      </w:r>
      <w:r w:rsidRPr="004624A5">
        <w:rPr>
          <w:rFonts w:ascii="Times New Roman" w:hAnsi="Times New Roman" w:cs="Times New Roman"/>
          <w:sz w:val="28"/>
          <w:szCs w:val="28"/>
        </w:rPr>
        <w:t xml:space="preserve"> Организационный (</w:t>
      </w:r>
      <w:r w:rsidR="00012A82" w:rsidRPr="004624A5">
        <w:rPr>
          <w:rFonts w:ascii="Times New Roman" w:hAnsi="Times New Roman" w:cs="Times New Roman"/>
          <w:sz w:val="28"/>
          <w:szCs w:val="28"/>
        </w:rPr>
        <w:t>сентябрь-декабрь</w:t>
      </w:r>
      <w:r w:rsidR="00B46568" w:rsidRPr="004624A5">
        <w:rPr>
          <w:rFonts w:ascii="Times New Roman" w:hAnsi="Times New Roman" w:cs="Times New Roman"/>
          <w:sz w:val="28"/>
          <w:szCs w:val="28"/>
        </w:rPr>
        <w:t>2022</w:t>
      </w:r>
      <w:r w:rsidRPr="004624A5">
        <w:rPr>
          <w:rFonts w:ascii="Times New Roman" w:hAnsi="Times New Roman" w:cs="Times New Roman"/>
          <w:sz w:val="28"/>
          <w:szCs w:val="28"/>
        </w:rPr>
        <w:t xml:space="preserve"> г) - Изучающий</w:t>
      </w:r>
      <w:r w:rsidRPr="004624A5">
        <w:rPr>
          <w:rFonts w:ascii="Times New Roman" w:hAnsi="Times New Roman" w:cs="Times New Roman"/>
          <w:sz w:val="28"/>
          <w:szCs w:val="28"/>
        </w:rPr>
        <w:tab/>
      </w:r>
    </w:p>
    <w:p w:rsidR="00565113" w:rsidRPr="004624A5" w:rsidRDefault="00565113" w:rsidP="001B51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b/>
          <w:sz w:val="28"/>
          <w:szCs w:val="28"/>
        </w:rPr>
        <w:t>Цель:</w:t>
      </w:r>
      <w:r w:rsidR="00F222E2" w:rsidRPr="004624A5">
        <w:rPr>
          <w:rFonts w:ascii="Times New Roman" w:hAnsi="Times New Roman" w:cs="Times New Roman"/>
          <w:sz w:val="28"/>
          <w:szCs w:val="28"/>
        </w:rPr>
        <w:br/>
      </w:r>
      <w:r w:rsidRPr="004624A5">
        <w:rPr>
          <w:rFonts w:ascii="Times New Roman" w:hAnsi="Times New Roman" w:cs="Times New Roman"/>
          <w:sz w:val="28"/>
          <w:szCs w:val="28"/>
        </w:rPr>
        <w:t>-</w:t>
      </w:r>
      <w:r w:rsidR="001B51D9">
        <w:rPr>
          <w:rFonts w:ascii="Times New Roman" w:hAnsi="Times New Roman" w:cs="Times New Roman"/>
          <w:sz w:val="28"/>
          <w:szCs w:val="28"/>
        </w:rPr>
        <w:t xml:space="preserve"> </w:t>
      </w:r>
      <w:r w:rsidRPr="004624A5">
        <w:rPr>
          <w:rFonts w:ascii="Times New Roman" w:hAnsi="Times New Roman" w:cs="Times New Roman"/>
          <w:sz w:val="28"/>
          <w:szCs w:val="28"/>
        </w:rPr>
        <w:t>Определение темы (проблемы проекта).</w:t>
      </w:r>
      <w:r w:rsidRPr="004624A5">
        <w:rPr>
          <w:rFonts w:ascii="Times New Roman" w:hAnsi="Times New Roman" w:cs="Times New Roman"/>
          <w:sz w:val="28"/>
          <w:szCs w:val="28"/>
        </w:rPr>
        <w:br/>
        <w:t>-</w:t>
      </w:r>
      <w:r w:rsidR="00605A42">
        <w:rPr>
          <w:rFonts w:ascii="Times New Roman" w:hAnsi="Times New Roman" w:cs="Times New Roman"/>
          <w:sz w:val="28"/>
          <w:szCs w:val="28"/>
        </w:rPr>
        <w:t xml:space="preserve"> </w:t>
      </w:r>
      <w:r w:rsidRPr="004624A5">
        <w:rPr>
          <w:rFonts w:ascii="Times New Roman" w:hAnsi="Times New Roman" w:cs="Times New Roman"/>
          <w:sz w:val="28"/>
          <w:szCs w:val="28"/>
        </w:rPr>
        <w:t xml:space="preserve">Вызвать интерес детей и родителей к теме проекта. </w:t>
      </w:r>
    </w:p>
    <w:p w:rsidR="00565113" w:rsidRPr="004624A5" w:rsidRDefault="00565113" w:rsidP="001B51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sz w:val="28"/>
          <w:szCs w:val="28"/>
        </w:rPr>
        <w:t>- Составление плана схемы проекта.</w:t>
      </w:r>
    </w:p>
    <w:p w:rsidR="00565113" w:rsidRPr="004624A5" w:rsidRDefault="00565113" w:rsidP="001B51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b/>
          <w:sz w:val="28"/>
          <w:szCs w:val="28"/>
        </w:rPr>
        <w:t>2 этап.</w:t>
      </w:r>
      <w:r w:rsidRPr="004624A5">
        <w:rPr>
          <w:rFonts w:ascii="Times New Roman" w:hAnsi="Times New Roman" w:cs="Times New Roman"/>
          <w:sz w:val="28"/>
          <w:szCs w:val="28"/>
        </w:rPr>
        <w:t xml:space="preserve"> Практический (</w:t>
      </w:r>
      <w:r w:rsidR="00012A82" w:rsidRPr="004624A5">
        <w:rPr>
          <w:rFonts w:ascii="Times New Roman" w:hAnsi="Times New Roman" w:cs="Times New Roman"/>
          <w:sz w:val="28"/>
          <w:szCs w:val="28"/>
        </w:rPr>
        <w:t xml:space="preserve">январь-апрель </w:t>
      </w:r>
      <w:r w:rsidR="00B46568" w:rsidRPr="004624A5">
        <w:rPr>
          <w:rFonts w:ascii="Times New Roman" w:hAnsi="Times New Roman" w:cs="Times New Roman"/>
          <w:sz w:val="28"/>
          <w:szCs w:val="28"/>
        </w:rPr>
        <w:t>2023</w:t>
      </w:r>
      <w:r w:rsidRPr="004624A5">
        <w:rPr>
          <w:rFonts w:ascii="Times New Roman" w:hAnsi="Times New Roman" w:cs="Times New Roman"/>
          <w:sz w:val="28"/>
          <w:szCs w:val="28"/>
        </w:rPr>
        <w:t xml:space="preserve"> г.) - Основной</w:t>
      </w:r>
      <w:r w:rsidRPr="004624A5">
        <w:rPr>
          <w:rFonts w:ascii="Times New Roman" w:hAnsi="Times New Roman" w:cs="Times New Roman"/>
          <w:sz w:val="28"/>
          <w:szCs w:val="28"/>
        </w:rPr>
        <w:tab/>
      </w:r>
    </w:p>
    <w:p w:rsidR="00565113" w:rsidRPr="004624A5" w:rsidRDefault="00565113" w:rsidP="001B51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b/>
          <w:sz w:val="28"/>
          <w:szCs w:val="28"/>
        </w:rPr>
        <w:t>Цель:</w:t>
      </w:r>
      <w:r w:rsidRPr="004624A5">
        <w:rPr>
          <w:rFonts w:ascii="Times New Roman" w:hAnsi="Times New Roman" w:cs="Times New Roman"/>
          <w:sz w:val="28"/>
          <w:szCs w:val="28"/>
        </w:rPr>
        <w:br/>
        <w:t>- Обсуждение проекта на родительском собрании с родителями.</w:t>
      </w:r>
    </w:p>
    <w:p w:rsidR="00565113" w:rsidRPr="004624A5" w:rsidRDefault="00565113" w:rsidP="001B51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sz w:val="28"/>
          <w:szCs w:val="28"/>
        </w:rPr>
        <w:t>- Обсуждение проекта  со старшим воспитателем.</w:t>
      </w:r>
    </w:p>
    <w:p w:rsidR="00565113" w:rsidRPr="004624A5" w:rsidRDefault="00565113" w:rsidP="001B51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sz w:val="28"/>
          <w:szCs w:val="28"/>
        </w:rPr>
        <w:t>-Сбор информации и литературы, дополнительного материала</w:t>
      </w:r>
    </w:p>
    <w:p w:rsidR="00565113" w:rsidRPr="004624A5" w:rsidRDefault="00565113" w:rsidP="001B51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b/>
          <w:sz w:val="28"/>
          <w:szCs w:val="28"/>
        </w:rPr>
        <w:t>3 этап.</w:t>
      </w:r>
      <w:r w:rsidRPr="004624A5">
        <w:rPr>
          <w:rFonts w:ascii="Times New Roman" w:hAnsi="Times New Roman" w:cs="Times New Roman"/>
          <w:sz w:val="28"/>
          <w:szCs w:val="28"/>
        </w:rPr>
        <w:t xml:space="preserve"> Обобщающий  (</w:t>
      </w:r>
      <w:r w:rsidR="00012A82" w:rsidRPr="004624A5">
        <w:rPr>
          <w:rFonts w:ascii="Times New Roman" w:hAnsi="Times New Roman" w:cs="Times New Roman"/>
          <w:sz w:val="28"/>
          <w:szCs w:val="28"/>
        </w:rPr>
        <w:t xml:space="preserve">май-август </w:t>
      </w:r>
      <w:r w:rsidR="00B46568" w:rsidRPr="004624A5">
        <w:rPr>
          <w:rFonts w:ascii="Times New Roman" w:hAnsi="Times New Roman" w:cs="Times New Roman"/>
          <w:sz w:val="28"/>
          <w:szCs w:val="28"/>
        </w:rPr>
        <w:t>2023</w:t>
      </w:r>
      <w:r w:rsidRPr="004624A5">
        <w:rPr>
          <w:rFonts w:ascii="Times New Roman" w:hAnsi="Times New Roman" w:cs="Times New Roman"/>
          <w:sz w:val="28"/>
          <w:szCs w:val="28"/>
        </w:rPr>
        <w:t xml:space="preserve"> г.) - Выполнение проекта</w:t>
      </w:r>
    </w:p>
    <w:p w:rsidR="00565113" w:rsidRPr="004624A5" w:rsidRDefault="00565113" w:rsidP="001B51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b/>
          <w:sz w:val="28"/>
          <w:szCs w:val="28"/>
        </w:rPr>
        <w:t>Цель:</w:t>
      </w:r>
      <w:r w:rsidRPr="004624A5">
        <w:rPr>
          <w:rFonts w:ascii="Times New Roman" w:hAnsi="Times New Roman" w:cs="Times New Roman"/>
          <w:sz w:val="28"/>
          <w:szCs w:val="28"/>
        </w:rPr>
        <w:br/>
        <w:t>- Работа по плану с детьми, родителями, педагогами.</w:t>
      </w:r>
    </w:p>
    <w:p w:rsidR="00565113" w:rsidRPr="004624A5" w:rsidRDefault="00565113" w:rsidP="001B51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sz w:val="28"/>
          <w:szCs w:val="28"/>
        </w:rPr>
        <w:t>- Продвиж</w:t>
      </w:r>
      <w:r w:rsidR="001B51D9">
        <w:rPr>
          <w:rFonts w:ascii="Times New Roman" w:hAnsi="Times New Roman" w:cs="Times New Roman"/>
          <w:sz w:val="28"/>
          <w:szCs w:val="28"/>
        </w:rPr>
        <w:t>ение итогов</w:t>
      </w:r>
      <w:r w:rsidRPr="004624A5">
        <w:rPr>
          <w:rFonts w:ascii="Times New Roman" w:hAnsi="Times New Roman" w:cs="Times New Roman"/>
          <w:sz w:val="28"/>
          <w:szCs w:val="28"/>
        </w:rPr>
        <w:t>,</w:t>
      </w:r>
      <w:r w:rsidR="001B51D9">
        <w:rPr>
          <w:rFonts w:ascii="Times New Roman" w:hAnsi="Times New Roman" w:cs="Times New Roman"/>
          <w:sz w:val="28"/>
          <w:szCs w:val="28"/>
        </w:rPr>
        <w:t xml:space="preserve"> </w:t>
      </w:r>
      <w:r w:rsidRPr="004624A5">
        <w:rPr>
          <w:rFonts w:ascii="Times New Roman" w:hAnsi="Times New Roman" w:cs="Times New Roman"/>
          <w:sz w:val="28"/>
          <w:szCs w:val="28"/>
        </w:rPr>
        <w:t>анализ ожидаемого результата.</w:t>
      </w:r>
    </w:p>
    <w:p w:rsidR="00993E75" w:rsidRDefault="00565113" w:rsidP="001B5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4A5">
        <w:rPr>
          <w:rFonts w:ascii="Times New Roman" w:hAnsi="Times New Roman" w:cs="Times New Roman"/>
          <w:sz w:val="28"/>
          <w:szCs w:val="28"/>
        </w:rPr>
        <w:t>- Презентация проекта</w:t>
      </w:r>
      <w:r w:rsidR="00B46568" w:rsidRPr="004624A5">
        <w:rPr>
          <w:rFonts w:ascii="Times New Roman" w:hAnsi="Times New Roman" w:cs="Times New Roman"/>
          <w:sz w:val="28"/>
          <w:szCs w:val="28"/>
        </w:rPr>
        <w:t>.</w:t>
      </w:r>
    </w:p>
    <w:p w:rsidR="008C2E96" w:rsidRDefault="008C2E96" w:rsidP="001B5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5E0B" w:rsidRDefault="00A90596" w:rsidP="004624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F07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F222E2" w:rsidRPr="00652F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05BCB" w:rsidRPr="00652F07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 w:rsidR="00993E75" w:rsidRPr="00652F07">
        <w:rPr>
          <w:rFonts w:ascii="Times New Roman" w:hAnsi="Times New Roman" w:cs="Times New Roman"/>
          <w:b/>
          <w:sz w:val="28"/>
          <w:szCs w:val="28"/>
        </w:rPr>
        <w:t xml:space="preserve"> (план мероприятий)</w:t>
      </w:r>
    </w:p>
    <w:p w:rsidR="0015435C" w:rsidRPr="00652F07" w:rsidRDefault="0015435C" w:rsidP="004624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CB" w:rsidRPr="0001525D" w:rsidRDefault="00A05BCB" w:rsidP="00A05BCB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799"/>
        <w:gridCol w:w="2878"/>
      </w:tblGrid>
      <w:tr w:rsidR="00A05BCB" w:rsidRPr="0001525D" w:rsidTr="009724E9">
        <w:tc>
          <w:tcPr>
            <w:tcW w:w="675" w:type="dxa"/>
            <w:shd w:val="clear" w:color="auto" w:fill="auto"/>
          </w:tcPr>
          <w:p w:rsidR="00A05BCB" w:rsidRPr="0001525D" w:rsidRDefault="00A05BCB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5" w:type="dxa"/>
            <w:shd w:val="clear" w:color="auto" w:fill="auto"/>
          </w:tcPr>
          <w:p w:rsidR="00A05BCB" w:rsidRPr="0001525D" w:rsidRDefault="00A05BCB" w:rsidP="009724E9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99" w:type="dxa"/>
            <w:shd w:val="clear" w:color="auto" w:fill="auto"/>
          </w:tcPr>
          <w:p w:rsidR="00A05BCB" w:rsidRPr="0001525D" w:rsidRDefault="00A05BCB" w:rsidP="009724E9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78" w:type="dxa"/>
            <w:shd w:val="clear" w:color="auto" w:fill="auto"/>
          </w:tcPr>
          <w:p w:rsidR="00A05BCB" w:rsidRPr="0001525D" w:rsidRDefault="00A05BCB" w:rsidP="009724E9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 мероприятия</w:t>
            </w:r>
          </w:p>
        </w:tc>
      </w:tr>
      <w:tr w:rsidR="00A05BCB" w:rsidRPr="0001525D" w:rsidTr="009724E9">
        <w:tc>
          <w:tcPr>
            <w:tcW w:w="9747" w:type="dxa"/>
            <w:gridSpan w:val="4"/>
            <w:shd w:val="clear" w:color="auto" w:fill="auto"/>
          </w:tcPr>
          <w:p w:rsidR="00A05BCB" w:rsidRPr="0001525D" w:rsidRDefault="00CF3920" w:rsidP="009724E9">
            <w:pPr>
              <w:keepNext/>
              <w:tabs>
                <w:tab w:val="left" w:pos="5137"/>
              </w:tabs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B10A83" w:rsidRPr="00015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этап – Организационный (2022</w:t>
            </w:r>
            <w:r w:rsidR="00A05BCB" w:rsidRPr="00015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)</w:t>
            </w:r>
          </w:p>
          <w:p w:rsidR="00A05BCB" w:rsidRPr="0001525D" w:rsidRDefault="00A05BCB" w:rsidP="009724E9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5BCB" w:rsidRPr="0001525D" w:rsidTr="009724E9">
        <w:tc>
          <w:tcPr>
            <w:tcW w:w="675" w:type="dxa"/>
            <w:shd w:val="clear" w:color="auto" w:fill="auto"/>
          </w:tcPr>
          <w:p w:rsidR="00A05BCB" w:rsidRPr="0001525D" w:rsidRDefault="00A05BCB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A05BCB" w:rsidRPr="0001525D" w:rsidRDefault="00A05BCB" w:rsidP="00652F07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A05BCB" w:rsidRPr="0001525D" w:rsidTr="00C46A13">
        <w:trPr>
          <w:trHeight w:val="765"/>
        </w:trPr>
        <w:tc>
          <w:tcPr>
            <w:tcW w:w="675" w:type="dxa"/>
            <w:shd w:val="clear" w:color="auto" w:fill="auto"/>
          </w:tcPr>
          <w:p w:rsidR="00A05BCB" w:rsidRPr="0001525D" w:rsidRDefault="00A05BCB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A05BCB" w:rsidRPr="0001525D" w:rsidRDefault="0085326D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ированных книг по сказкам по выбору детей.</w:t>
            </w:r>
          </w:p>
          <w:p w:rsidR="00B10A83" w:rsidRPr="0001525D" w:rsidRDefault="00B10A83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A83" w:rsidRPr="0001525D" w:rsidRDefault="0085326D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</w:t>
            </w:r>
            <w:r w:rsidR="00B10A83"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сказки я знаю»</w:t>
            </w:r>
          </w:p>
          <w:p w:rsidR="00C46A13" w:rsidRPr="0001525D" w:rsidRDefault="00C46A13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</w:tcPr>
          <w:p w:rsidR="00A05BCB" w:rsidRPr="0001525D" w:rsidRDefault="00C46A13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C46A13" w:rsidRPr="0001525D" w:rsidRDefault="00C46A13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A13" w:rsidRPr="0001525D" w:rsidRDefault="00C46A13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  <w:shd w:val="clear" w:color="auto" w:fill="auto"/>
          </w:tcPr>
          <w:p w:rsidR="00B10A83" w:rsidRPr="0001525D" w:rsidRDefault="0085326D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ение у детей интереса к книге, </w:t>
            </w:r>
            <w:r w:rsidR="00AF08D6"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м.</w:t>
            </w:r>
          </w:p>
          <w:p w:rsidR="00C46A13" w:rsidRPr="0001525D" w:rsidRDefault="00B10A83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расскажут какие сказки знают, о чем говорится в сказках.</w:t>
            </w:r>
          </w:p>
        </w:tc>
      </w:tr>
      <w:tr w:rsidR="00C46A13" w:rsidRPr="0001525D" w:rsidTr="00C46A13">
        <w:trPr>
          <w:trHeight w:val="930"/>
        </w:trPr>
        <w:tc>
          <w:tcPr>
            <w:tcW w:w="675" w:type="dxa"/>
            <w:shd w:val="clear" w:color="auto" w:fill="auto"/>
          </w:tcPr>
          <w:p w:rsidR="00C46A13" w:rsidRPr="0001525D" w:rsidRDefault="00155655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C46A13" w:rsidRPr="0001525D" w:rsidRDefault="00AF08D6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ние сказки «Теремок» в сопровождении театра на </w:t>
            </w:r>
            <w:proofErr w:type="spellStart"/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нелеграфе</w:t>
            </w:r>
            <w:proofErr w:type="spellEnd"/>
            <w:proofErr w:type="gramStart"/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AF08D6" w:rsidRPr="0001525D" w:rsidRDefault="00AF08D6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A13" w:rsidRPr="0001525D" w:rsidRDefault="00AF08D6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</w:t>
            </w:r>
            <w:r w:rsidR="0085326D"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нас учат сказки»</w:t>
            </w:r>
          </w:p>
          <w:p w:rsidR="00C46A13" w:rsidRPr="0001525D" w:rsidRDefault="00C46A13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</w:tcPr>
          <w:p w:rsidR="00C46A13" w:rsidRPr="0001525D" w:rsidRDefault="00C46A13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A13" w:rsidRPr="0001525D" w:rsidRDefault="00C46A13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C46A13" w:rsidRPr="0001525D" w:rsidRDefault="00C46A13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A13" w:rsidRPr="0001525D" w:rsidRDefault="00C46A13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  <w:shd w:val="clear" w:color="auto" w:fill="auto"/>
          </w:tcPr>
          <w:p w:rsidR="00C46A13" w:rsidRPr="0001525D" w:rsidRDefault="00AF08D6" w:rsidP="00C46A13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лучат представления о театре на фланелеграфе.</w:t>
            </w:r>
          </w:p>
          <w:p w:rsidR="00C46A13" w:rsidRPr="0001525D" w:rsidRDefault="0085326D" w:rsidP="00C46A13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</w:t>
            </w:r>
            <w:r w:rsidR="00D2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удут различать добро и </w:t>
            </w:r>
            <w:proofErr w:type="spellStart"/>
            <w:r w:rsidR="00D2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</w:t>
            </w:r>
            <w:proofErr w:type="gramStart"/>
            <w:r w:rsidR="00D2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х</w:t>
            </w:r>
            <w:proofErr w:type="gramEnd"/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шо</w:t>
            </w:r>
            <w:proofErr w:type="spellEnd"/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охо, почему добро побеждает зло.</w:t>
            </w:r>
          </w:p>
          <w:p w:rsidR="00C46A13" w:rsidRPr="0001525D" w:rsidRDefault="00C46A13" w:rsidP="00C46A13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A13" w:rsidRPr="0001525D" w:rsidTr="009724E9">
        <w:trPr>
          <w:trHeight w:val="1875"/>
        </w:trPr>
        <w:tc>
          <w:tcPr>
            <w:tcW w:w="675" w:type="dxa"/>
            <w:shd w:val="clear" w:color="auto" w:fill="auto"/>
          </w:tcPr>
          <w:p w:rsidR="00155655" w:rsidRPr="0001525D" w:rsidRDefault="00155655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55655" w:rsidRPr="0001525D" w:rsidRDefault="00155655" w:rsidP="00155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55" w:rsidRPr="0001525D" w:rsidRDefault="00155655" w:rsidP="00155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55" w:rsidRPr="0001525D" w:rsidRDefault="00155655" w:rsidP="00155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A13" w:rsidRPr="0001525D" w:rsidRDefault="00155655" w:rsidP="00155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C46A13" w:rsidRPr="0001525D" w:rsidRDefault="00C46A13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A13" w:rsidRPr="0001525D" w:rsidRDefault="00C46A13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«Волк и семеро козлят»</w:t>
            </w:r>
          </w:p>
          <w:p w:rsidR="00C46A13" w:rsidRPr="0001525D" w:rsidRDefault="00C46A13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A13" w:rsidRPr="0001525D" w:rsidRDefault="00C46A13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A13" w:rsidRPr="0001525D" w:rsidRDefault="00C46A13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A13" w:rsidRPr="0001525D" w:rsidRDefault="00690F86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pt,9.1pt" to="448.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" strokecolor="black [3040]"/>
              </w:pict>
            </w:r>
          </w:p>
          <w:p w:rsidR="000F7451" w:rsidRPr="0001525D" w:rsidRDefault="000F7451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гр</w:t>
            </w:r>
            <w:r w:rsidR="0001525D"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вание </w:t>
            </w:r>
            <w:proofErr w:type="spellStart"/>
            <w:r w:rsidR="0001525D"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="0001525D"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иска – киска…</w:t>
            </w: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0F7451" w:rsidRPr="0001525D" w:rsidRDefault="000F7451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A13" w:rsidRPr="0001525D" w:rsidRDefault="000F7451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 настольного театра по сказке «Репка».</w:t>
            </w:r>
          </w:p>
        </w:tc>
        <w:tc>
          <w:tcPr>
            <w:tcW w:w="1799" w:type="dxa"/>
            <w:shd w:val="clear" w:color="auto" w:fill="auto"/>
          </w:tcPr>
          <w:p w:rsidR="00C46A13" w:rsidRPr="0001525D" w:rsidRDefault="00C46A13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C46A13" w:rsidRPr="0001525D" w:rsidRDefault="00C46A13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A13" w:rsidRPr="0001525D" w:rsidRDefault="00C46A13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A13" w:rsidRPr="0001525D" w:rsidRDefault="00C46A13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A13" w:rsidRPr="0001525D" w:rsidRDefault="00C46A13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A13" w:rsidRPr="0001525D" w:rsidRDefault="00C46A13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A13" w:rsidRPr="0001525D" w:rsidRDefault="00C46A13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A13" w:rsidRPr="0001525D" w:rsidRDefault="00C46A13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78" w:type="dxa"/>
            <w:shd w:val="clear" w:color="auto" w:fill="auto"/>
          </w:tcPr>
          <w:p w:rsidR="00C46A13" w:rsidRPr="0001525D" w:rsidRDefault="00C46A13" w:rsidP="00C46A13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интерес к пословицам и поговоркам.</w:t>
            </w:r>
          </w:p>
          <w:p w:rsidR="00C46A13" w:rsidRPr="0001525D" w:rsidRDefault="00C46A13" w:rsidP="00C46A13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казки и пересказ своими словами</w:t>
            </w:r>
          </w:p>
          <w:p w:rsidR="00C46A13" w:rsidRPr="0001525D" w:rsidRDefault="00C46A13" w:rsidP="00C46A13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51" w:rsidRPr="0001525D" w:rsidRDefault="000F7451" w:rsidP="0001525D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тация движений по содержанию </w:t>
            </w:r>
            <w:proofErr w:type="spellStart"/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6A13" w:rsidRPr="0001525D" w:rsidRDefault="000F7451" w:rsidP="0001525D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знаний о настольном театре.</w:t>
            </w:r>
          </w:p>
        </w:tc>
      </w:tr>
      <w:tr w:rsidR="00A05BCB" w:rsidRPr="0001525D" w:rsidTr="009724E9">
        <w:tc>
          <w:tcPr>
            <w:tcW w:w="675" w:type="dxa"/>
            <w:shd w:val="clear" w:color="auto" w:fill="auto"/>
          </w:tcPr>
          <w:p w:rsidR="00A05BCB" w:rsidRPr="0001525D" w:rsidRDefault="00A05BCB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A05BCB" w:rsidRPr="0001525D" w:rsidRDefault="00CF3920" w:rsidP="00CF3920">
            <w:pPr>
              <w:spacing w:after="0" w:line="240" w:lineRule="auto"/>
              <w:ind w:right="3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A05BCB" w:rsidRPr="00015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A05BCB" w:rsidRPr="0001525D" w:rsidTr="009724E9">
        <w:tc>
          <w:tcPr>
            <w:tcW w:w="675" w:type="dxa"/>
            <w:shd w:val="clear" w:color="auto" w:fill="auto"/>
          </w:tcPr>
          <w:p w:rsidR="00A05BCB" w:rsidRPr="0001525D" w:rsidRDefault="00A05BCB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5C737F" w:rsidRPr="0001525D" w:rsidRDefault="00E80C0B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а в группе. </w:t>
            </w:r>
          </w:p>
          <w:p w:rsidR="005C737F" w:rsidRPr="0001525D" w:rsidRDefault="005C737F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BCB" w:rsidRPr="0001525D" w:rsidRDefault="005C737F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етодической и детской литературы.</w:t>
            </w:r>
          </w:p>
        </w:tc>
        <w:tc>
          <w:tcPr>
            <w:tcW w:w="1799" w:type="dxa"/>
            <w:shd w:val="clear" w:color="auto" w:fill="auto"/>
          </w:tcPr>
          <w:p w:rsidR="00A05BCB" w:rsidRPr="0001525D" w:rsidRDefault="00012A82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78" w:type="dxa"/>
            <w:shd w:val="clear" w:color="auto" w:fill="auto"/>
          </w:tcPr>
          <w:p w:rsidR="005C737F" w:rsidRPr="0001525D" w:rsidRDefault="00E80C0B" w:rsidP="005D4CB4">
            <w:pPr>
              <w:spacing w:after="0" w:line="240" w:lineRule="auto"/>
              <w:ind w:right="3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В гостях у сказки»</w:t>
            </w:r>
          </w:p>
          <w:p w:rsidR="00A05BCB" w:rsidRPr="0001525D" w:rsidRDefault="005C737F" w:rsidP="005D4CB4">
            <w:pPr>
              <w:spacing w:after="0" w:line="240" w:lineRule="auto"/>
              <w:ind w:right="3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ано методическое обеспечение проекта</w:t>
            </w:r>
          </w:p>
        </w:tc>
      </w:tr>
      <w:tr w:rsidR="00A05BCB" w:rsidRPr="0001525D" w:rsidTr="009724E9">
        <w:tc>
          <w:tcPr>
            <w:tcW w:w="675" w:type="dxa"/>
            <w:shd w:val="clear" w:color="auto" w:fill="auto"/>
          </w:tcPr>
          <w:p w:rsidR="00A05BCB" w:rsidRPr="0001525D" w:rsidRDefault="00A05BCB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A05BCB" w:rsidRPr="0001525D" w:rsidRDefault="003F272C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 «Новогодние приключения».</w:t>
            </w:r>
          </w:p>
        </w:tc>
        <w:tc>
          <w:tcPr>
            <w:tcW w:w="1799" w:type="dxa"/>
            <w:shd w:val="clear" w:color="auto" w:fill="auto"/>
          </w:tcPr>
          <w:p w:rsidR="00A05BCB" w:rsidRPr="0001525D" w:rsidRDefault="00012A82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78" w:type="dxa"/>
            <w:shd w:val="clear" w:color="auto" w:fill="auto"/>
          </w:tcPr>
          <w:p w:rsidR="00A05BCB" w:rsidRPr="0001525D" w:rsidRDefault="003F272C" w:rsidP="002F523E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 ДОУ в новогоднем празднике.</w:t>
            </w:r>
          </w:p>
        </w:tc>
      </w:tr>
      <w:tr w:rsidR="00A05BCB" w:rsidRPr="0001525D" w:rsidTr="009724E9">
        <w:tc>
          <w:tcPr>
            <w:tcW w:w="675" w:type="dxa"/>
            <w:shd w:val="clear" w:color="auto" w:fill="auto"/>
          </w:tcPr>
          <w:p w:rsidR="00A05BCB" w:rsidRPr="0001525D" w:rsidRDefault="00A05BCB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A05BCB" w:rsidRPr="0001525D" w:rsidRDefault="00A05BCB" w:rsidP="00652F07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A05BCB" w:rsidRPr="0001525D" w:rsidTr="009724E9">
        <w:tc>
          <w:tcPr>
            <w:tcW w:w="675" w:type="dxa"/>
            <w:shd w:val="clear" w:color="auto" w:fill="auto"/>
          </w:tcPr>
          <w:p w:rsidR="00A05BCB" w:rsidRPr="0001525D" w:rsidRDefault="00A05BCB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5E6FAE" w:rsidRPr="0001525D" w:rsidRDefault="005E6FAE" w:rsidP="00B953B7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37F" w:rsidRPr="0001525D" w:rsidRDefault="00B953B7" w:rsidP="00B953B7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:</w:t>
            </w:r>
            <w:r w:rsidR="005C737F"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3CFE" w:rsidRPr="0001525D" w:rsidRDefault="00E73CFE" w:rsidP="00B953B7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AE" w:rsidRPr="0001525D" w:rsidRDefault="00E73CFE" w:rsidP="00B953B7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знает Ваш ребенок о сказке?»</w:t>
            </w:r>
            <w:r w:rsidR="005E6FAE"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E6FAE" w:rsidRPr="0001525D" w:rsidRDefault="005E6FAE" w:rsidP="00B953B7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AE" w:rsidRPr="0001525D" w:rsidRDefault="005E6FAE" w:rsidP="00B953B7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23E" w:rsidRPr="0001525D" w:rsidRDefault="002F523E" w:rsidP="00B953B7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23E" w:rsidRPr="0001525D" w:rsidRDefault="002F523E" w:rsidP="00B953B7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AE" w:rsidRPr="0001525D" w:rsidRDefault="005E6FAE" w:rsidP="00B953B7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BCB" w:rsidRPr="0001525D" w:rsidRDefault="00A05BCB" w:rsidP="002F523E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</w:tcPr>
          <w:p w:rsidR="005E6FAE" w:rsidRPr="0001525D" w:rsidRDefault="005E6FAE" w:rsidP="00B953B7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AE" w:rsidRPr="0001525D" w:rsidRDefault="005E6FAE" w:rsidP="00B953B7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3B7" w:rsidRPr="0001525D" w:rsidRDefault="00B953B7" w:rsidP="00B953B7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A05BCB" w:rsidRPr="0001525D" w:rsidRDefault="00A05BCB" w:rsidP="00B953B7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  <w:shd w:val="clear" w:color="auto" w:fill="auto"/>
          </w:tcPr>
          <w:p w:rsidR="00A05BCB" w:rsidRPr="0001525D" w:rsidRDefault="00E73CFE" w:rsidP="00B953B7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анкетирования. Мониторинг представлений о </w:t>
            </w: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и русских народных сказок в развитии и воспитании детей младшего возраста.</w:t>
            </w:r>
          </w:p>
        </w:tc>
      </w:tr>
      <w:tr w:rsidR="00A05BCB" w:rsidRPr="0001525D" w:rsidTr="009724E9">
        <w:tc>
          <w:tcPr>
            <w:tcW w:w="675" w:type="dxa"/>
            <w:shd w:val="clear" w:color="auto" w:fill="auto"/>
          </w:tcPr>
          <w:p w:rsidR="00A05BCB" w:rsidRPr="0001525D" w:rsidRDefault="00A05BCB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auto"/>
          </w:tcPr>
          <w:p w:rsidR="005E6FAE" w:rsidRPr="0001525D" w:rsidRDefault="005E6FAE" w:rsidP="00B953B7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3B7" w:rsidRPr="0001525D" w:rsidRDefault="00E73CFE" w:rsidP="00B953B7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: «</w:t>
            </w:r>
            <w:r w:rsidR="0005034A"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брать полезную сказку для малыша</w:t>
            </w: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953B7" w:rsidRPr="0001525D" w:rsidRDefault="00B953B7" w:rsidP="00B953B7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AE" w:rsidRPr="0001525D" w:rsidRDefault="005E6FAE" w:rsidP="00B953B7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BCB" w:rsidRPr="0001525D" w:rsidRDefault="00A05BCB" w:rsidP="005E6FAE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</w:tcPr>
          <w:p w:rsidR="005E6FAE" w:rsidRPr="0001525D" w:rsidRDefault="005E6FAE" w:rsidP="00B953B7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AE" w:rsidRPr="0001525D" w:rsidRDefault="005E6FAE" w:rsidP="00B953B7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3B7" w:rsidRPr="0001525D" w:rsidRDefault="00B953B7" w:rsidP="00B953B7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A05BCB" w:rsidRPr="0001525D" w:rsidRDefault="00A05BCB" w:rsidP="00B953B7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  <w:shd w:val="clear" w:color="auto" w:fill="auto"/>
          </w:tcPr>
          <w:p w:rsidR="00A05BCB" w:rsidRPr="0001525D" w:rsidRDefault="0005034A" w:rsidP="002F523E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мпетентности родителей в вопросах воспитания детей.</w:t>
            </w:r>
          </w:p>
        </w:tc>
      </w:tr>
      <w:tr w:rsidR="00A05BCB" w:rsidRPr="0001525D" w:rsidTr="009724E9">
        <w:tc>
          <w:tcPr>
            <w:tcW w:w="675" w:type="dxa"/>
            <w:shd w:val="clear" w:color="auto" w:fill="auto"/>
          </w:tcPr>
          <w:p w:rsidR="00A05BCB" w:rsidRPr="0001525D" w:rsidRDefault="00A05BCB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A05BCB" w:rsidRPr="0001525D" w:rsidRDefault="0005034A" w:rsidP="00B953B7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Роль народной сказки в нравственном воспитании детей младшего возраста</w:t>
            </w:r>
            <w:r w:rsidR="00B953B7"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9" w:type="dxa"/>
            <w:shd w:val="clear" w:color="auto" w:fill="auto"/>
          </w:tcPr>
          <w:p w:rsidR="00A05BCB" w:rsidRPr="0001525D" w:rsidRDefault="00B953B7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78" w:type="dxa"/>
            <w:shd w:val="clear" w:color="auto" w:fill="auto"/>
          </w:tcPr>
          <w:p w:rsidR="00A05BCB" w:rsidRPr="0001525D" w:rsidRDefault="0005034A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ознакомятся с нравственными категориями.</w:t>
            </w:r>
          </w:p>
        </w:tc>
      </w:tr>
      <w:tr w:rsidR="00A05BCB" w:rsidRPr="0001525D" w:rsidTr="009724E9">
        <w:tc>
          <w:tcPr>
            <w:tcW w:w="9747" w:type="dxa"/>
            <w:gridSpan w:val="4"/>
            <w:shd w:val="clear" w:color="auto" w:fill="auto"/>
          </w:tcPr>
          <w:p w:rsidR="00A05BCB" w:rsidRPr="0001525D" w:rsidRDefault="00CF3920" w:rsidP="0097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A05BCB" w:rsidRPr="00015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этап – Практический (</w:t>
            </w:r>
            <w:r w:rsidR="00155655" w:rsidRPr="00015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0031FE" w:rsidRPr="00015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55655" w:rsidRPr="00015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  <w:r w:rsidR="00A05BCB" w:rsidRPr="00015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A05BCB" w:rsidRPr="0001525D" w:rsidRDefault="00A05BCB" w:rsidP="0097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5BCB" w:rsidRPr="0001525D" w:rsidTr="009724E9">
        <w:tc>
          <w:tcPr>
            <w:tcW w:w="675" w:type="dxa"/>
            <w:shd w:val="clear" w:color="auto" w:fill="auto"/>
          </w:tcPr>
          <w:p w:rsidR="00A05BCB" w:rsidRPr="0001525D" w:rsidRDefault="00A05BCB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A05BCB" w:rsidRPr="0001525D" w:rsidRDefault="00A05BCB" w:rsidP="00652F07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A05BCB" w:rsidRPr="0001525D" w:rsidTr="009724E9">
        <w:tc>
          <w:tcPr>
            <w:tcW w:w="675" w:type="dxa"/>
            <w:shd w:val="clear" w:color="auto" w:fill="auto"/>
          </w:tcPr>
          <w:p w:rsidR="00A05BCB" w:rsidRPr="0001525D" w:rsidRDefault="00A05BCB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A05BCB" w:rsidRPr="0001525D" w:rsidRDefault="007B4E3C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Моя любимая сказка».</w:t>
            </w:r>
          </w:p>
        </w:tc>
        <w:tc>
          <w:tcPr>
            <w:tcW w:w="1799" w:type="dxa"/>
            <w:shd w:val="clear" w:color="auto" w:fill="auto"/>
          </w:tcPr>
          <w:p w:rsidR="00A05BCB" w:rsidRPr="0001525D" w:rsidRDefault="00155655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78" w:type="dxa"/>
            <w:shd w:val="clear" w:color="auto" w:fill="auto"/>
          </w:tcPr>
          <w:p w:rsidR="00A05BCB" w:rsidRPr="0001525D" w:rsidRDefault="007B4E3C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у детей интереса к сказкам, активизация речи детей, умение отвечать на поставленные вопросы</w:t>
            </w:r>
          </w:p>
        </w:tc>
      </w:tr>
      <w:tr w:rsidR="00A05BCB" w:rsidRPr="0001525D" w:rsidTr="009724E9">
        <w:tc>
          <w:tcPr>
            <w:tcW w:w="675" w:type="dxa"/>
            <w:shd w:val="clear" w:color="auto" w:fill="auto"/>
          </w:tcPr>
          <w:p w:rsidR="00A05BCB" w:rsidRPr="0001525D" w:rsidRDefault="00A05BCB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F4656C" w:rsidRPr="0001525D" w:rsidRDefault="00F4656C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: «Угадай сказку по иллюстрации».</w:t>
            </w:r>
          </w:p>
          <w:p w:rsidR="00D942BA" w:rsidRPr="0001525D" w:rsidRDefault="00D942BA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BCB" w:rsidRPr="0001525D" w:rsidRDefault="00F4656C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ое упражнение:</w:t>
            </w:r>
            <w:r w:rsidR="00D942BA"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гадай по губам название сказки».</w:t>
            </w:r>
          </w:p>
        </w:tc>
        <w:tc>
          <w:tcPr>
            <w:tcW w:w="1799" w:type="dxa"/>
            <w:shd w:val="clear" w:color="auto" w:fill="auto"/>
          </w:tcPr>
          <w:p w:rsidR="00A05BCB" w:rsidRPr="0001525D" w:rsidRDefault="00155655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78" w:type="dxa"/>
            <w:shd w:val="clear" w:color="auto" w:fill="auto"/>
          </w:tcPr>
          <w:p w:rsidR="00D942BA" w:rsidRPr="0001525D" w:rsidRDefault="00F4656C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интерес к сказочным сюжетам.</w:t>
            </w:r>
            <w:r w:rsidR="00D942BA"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5BCB" w:rsidRPr="0001525D" w:rsidRDefault="00D942BA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зывать сказку по движениям и мимике.</w:t>
            </w:r>
          </w:p>
        </w:tc>
      </w:tr>
      <w:tr w:rsidR="00A05BCB" w:rsidRPr="0001525D" w:rsidTr="009724E9">
        <w:tc>
          <w:tcPr>
            <w:tcW w:w="675" w:type="dxa"/>
            <w:shd w:val="clear" w:color="auto" w:fill="auto"/>
          </w:tcPr>
          <w:p w:rsidR="00A05BCB" w:rsidRPr="0001525D" w:rsidRDefault="00A05BCB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A05BCB" w:rsidRPr="0001525D" w:rsidRDefault="00155655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асок к сказкам</w:t>
            </w:r>
          </w:p>
        </w:tc>
        <w:tc>
          <w:tcPr>
            <w:tcW w:w="1799" w:type="dxa"/>
            <w:shd w:val="clear" w:color="auto" w:fill="auto"/>
          </w:tcPr>
          <w:p w:rsidR="00A05BCB" w:rsidRPr="0001525D" w:rsidRDefault="00155655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78" w:type="dxa"/>
            <w:shd w:val="clear" w:color="auto" w:fill="auto"/>
          </w:tcPr>
          <w:p w:rsidR="00A05BCB" w:rsidRPr="0001525D" w:rsidRDefault="00155655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ого воображения</w:t>
            </w:r>
          </w:p>
        </w:tc>
      </w:tr>
      <w:tr w:rsidR="00A05BCB" w:rsidRPr="0001525D" w:rsidTr="009724E9">
        <w:tc>
          <w:tcPr>
            <w:tcW w:w="675" w:type="dxa"/>
            <w:shd w:val="clear" w:color="auto" w:fill="auto"/>
          </w:tcPr>
          <w:p w:rsidR="00A05BCB" w:rsidRPr="0001525D" w:rsidRDefault="00A05BCB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A05BCB" w:rsidRPr="0001525D" w:rsidRDefault="00A05BCB" w:rsidP="00652F07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A05BCB" w:rsidRPr="0001525D" w:rsidTr="009724E9">
        <w:tc>
          <w:tcPr>
            <w:tcW w:w="675" w:type="dxa"/>
            <w:shd w:val="clear" w:color="auto" w:fill="auto"/>
          </w:tcPr>
          <w:p w:rsidR="00A05BCB" w:rsidRPr="0001525D" w:rsidRDefault="00A05BCB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A05BCB" w:rsidRPr="0001525D" w:rsidRDefault="003F272C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на тему: «Роль сказки в воспитании детей».</w:t>
            </w:r>
          </w:p>
        </w:tc>
        <w:tc>
          <w:tcPr>
            <w:tcW w:w="1799" w:type="dxa"/>
            <w:shd w:val="clear" w:color="auto" w:fill="auto"/>
          </w:tcPr>
          <w:p w:rsidR="00A05BCB" w:rsidRPr="0001525D" w:rsidRDefault="00CF1D0E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78" w:type="dxa"/>
            <w:shd w:val="clear" w:color="auto" w:fill="auto"/>
          </w:tcPr>
          <w:p w:rsidR="00A05BCB" w:rsidRPr="0001525D" w:rsidRDefault="00B46CC5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педагогов в работе с детьми.</w:t>
            </w:r>
          </w:p>
        </w:tc>
      </w:tr>
      <w:tr w:rsidR="00A05BCB" w:rsidRPr="0001525D" w:rsidTr="009724E9">
        <w:tc>
          <w:tcPr>
            <w:tcW w:w="675" w:type="dxa"/>
            <w:shd w:val="clear" w:color="auto" w:fill="auto"/>
          </w:tcPr>
          <w:p w:rsidR="00A05BCB" w:rsidRPr="0001525D" w:rsidRDefault="00A05BCB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A05BCB" w:rsidRPr="0001525D" w:rsidRDefault="00E64EBC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1799" w:type="dxa"/>
            <w:shd w:val="clear" w:color="auto" w:fill="auto"/>
          </w:tcPr>
          <w:p w:rsidR="00A05BCB" w:rsidRPr="0001525D" w:rsidRDefault="00012A82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78" w:type="dxa"/>
            <w:shd w:val="clear" w:color="auto" w:fill="auto"/>
          </w:tcPr>
          <w:p w:rsidR="00A05BCB" w:rsidRPr="0001525D" w:rsidRDefault="00D63266" w:rsidP="003753CB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педагогическом совете.</w:t>
            </w:r>
          </w:p>
        </w:tc>
      </w:tr>
      <w:tr w:rsidR="00A05BCB" w:rsidRPr="0001525D" w:rsidTr="009724E9">
        <w:tc>
          <w:tcPr>
            <w:tcW w:w="675" w:type="dxa"/>
            <w:shd w:val="clear" w:color="auto" w:fill="auto"/>
          </w:tcPr>
          <w:p w:rsidR="00A05BCB" w:rsidRPr="0001525D" w:rsidRDefault="00A05BCB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A05BCB" w:rsidRPr="0001525D" w:rsidRDefault="00D63266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 на тему: «В гостях у сказки».</w:t>
            </w:r>
          </w:p>
        </w:tc>
        <w:tc>
          <w:tcPr>
            <w:tcW w:w="1799" w:type="dxa"/>
            <w:shd w:val="clear" w:color="auto" w:fill="auto"/>
          </w:tcPr>
          <w:p w:rsidR="00A05BCB" w:rsidRPr="0001525D" w:rsidRDefault="00012A82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78" w:type="dxa"/>
            <w:shd w:val="clear" w:color="auto" w:fill="auto"/>
          </w:tcPr>
          <w:p w:rsidR="00A05BCB" w:rsidRPr="0001525D" w:rsidRDefault="003F272C" w:rsidP="002643A0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ь педагогов в коллективную деятельность, развивать желание взаимодействовать друг с другом.</w:t>
            </w:r>
          </w:p>
        </w:tc>
      </w:tr>
      <w:tr w:rsidR="00A05BCB" w:rsidRPr="0001525D" w:rsidTr="009724E9">
        <w:tc>
          <w:tcPr>
            <w:tcW w:w="675" w:type="dxa"/>
            <w:shd w:val="clear" w:color="auto" w:fill="auto"/>
          </w:tcPr>
          <w:p w:rsidR="00A05BCB" w:rsidRPr="0001525D" w:rsidRDefault="00A05BCB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A05BCB" w:rsidRPr="0001525D" w:rsidRDefault="00197186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На кого из сказочных героев я похож».</w:t>
            </w:r>
          </w:p>
        </w:tc>
        <w:tc>
          <w:tcPr>
            <w:tcW w:w="1799" w:type="dxa"/>
            <w:shd w:val="clear" w:color="auto" w:fill="auto"/>
          </w:tcPr>
          <w:p w:rsidR="00A05BCB" w:rsidRPr="0001525D" w:rsidRDefault="00012A82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78" w:type="dxa"/>
            <w:shd w:val="clear" w:color="auto" w:fill="auto"/>
          </w:tcPr>
          <w:p w:rsidR="00A05BCB" w:rsidRDefault="003753CB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r w:rsidR="00197186"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х </w:t>
            </w: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</w:t>
            </w:r>
          </w:p>
          <w:p w:rsidR="00A8116A" w:rsidRPr="0001525D" w:rsidRDefault="00A8116A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BCB" w:rsidRPr="0001525D" w:rsidTr="009724E9">
        <w:tc>
          <w:tcPr>
            <w:tcW w:w="675" w:type="dxa"/>
            <w:shd w:val="clear" w:color="auto" w:fill="auto"/>
          </w:tcPr>
          <w:p w:rsidR="00A05BCB" w:rsidRPr="0001525D" w:rsidRDefault="00A05BCB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A05BCB" w:rsidRPr="0001525D" w:rsidRDefault="00A05BCB" w:rsidP="00652F07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A05BCB" w:rsidRPr="0001525D" w:rsidTr="009724E9">
        <w:tc>
          <w:tcPr>
            <w:tcW w:w="675" w:type="dxa"/>
            <w:shd w:val="clear" w:color="auto" w:fill="auto"/>
          </w:tcPr>
          <w:p w:rsidR="00A05BCB" w:rsidRPr="0001525D" w:rsidRDefault="00A05BCB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B953B7" w:rsidRPr="0001525D" w:rsidRDefault="00FE1243" w:rsidP="00B953B7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на тему: «Сказки читаем – речь  развиваем».</w:t>
            </w:r>
          </w:p>
          <w:p w:rsidR="00A05BCB" w:rsidRPr="0001525D" w:rsidRDefault="00A05BCB" w:rsidP="00B953B7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AE" w:rsidRPr="0001525D" w:rsidRDefault="005E6FAE" w:rsidP="00B953B7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AE" w:rsidRPr="0001525D" w:rsidRDefault="005E6FAE" w:rsidP="00B953B7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AE" w:rsidRPr="0001525D" w:rsidRDefault="005E6FAE" w:rsidP="00B953B7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</w:tcPr>
          <w:p w:rsidR="00B953B7" w:rsidRPr="0001525D" w:rsidRDefault="00B953B7" w:rsidP="00B953B7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A05BCB" w:rsidRPr="0001525D" w:rsidRDefault="00A05BCB" w:rsidP="00B953B7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  <w:shd w:val="clear" w:color="auto" w:fill="auto"/>
          </w:tcPr>
          <w:p w:rsidR="00A05BCB" w:rsidRPr="0001525D" w:rsidRDefault="00FE1243" w:rsidP="00B953B7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мпетентности родителей в вопросах речевого развития детей.</w:t>
            </w:r>
          </w:p>
        </w:tc>
      </w:tr>
      <w:tr w:rsidR="00A05BCB" w:rsidRPr="0001525D" w:rsidTr="009724E9">
        <w:tc>
          <w:tcPr>
            <w:tcW w:w="675" w:type="dxa"/>
            <w:shd w:val="clear" w:color="auto" w:fill="auto"/>
          </w:tcPr>
          <w:p w:rsidR="00A05BCB" w:rsidRPr="0001525D" w:rsidRDefault="00A05BCB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A05BCB" w:rsidRPr="0001525D" w:rsidRDefault="00197186" w:rsidP="00B953B7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: «Мой любимый герой из сказки».</w:t>
            </w:r>
          </w:p>
        </w:tc>
        <w:tc>
          <w:tcPr>
            <w:tcW w:w="1799" w:type="dxa"/>
            <w:shd w:val="clear" w:color="auto" w:fill="auto"/>
          </w:tcPr>
          <w:p w:rsidR="00B953B7" w:rsidRPr="0001525D" w:rsidRDefault="00B953B7" w:rsidP="00B953B7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A05BCB" w:rsidRPr="0001525D" w:rsidRDefault="00A05BCB" w:rsidP="00B953B7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  <w:shd w:val="clear" w:color="auto" w:fill="auto"/>
          </w:tcPr>
          <w:p w:rsidR="00A05BCB" w:rsidRPr="0001525D" w:rsidRDefault="0004090A" w:rsidP="00B953B7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искать нужное решение.</w:t>
            </w:r>
          </w:p>
        </w:tc>
      </w:tr>
      <w:tr w:rsidR="00A05BCB" w:rsidRPr="0001525D" w:rsidTr="009724E9">
        <w:tc>
          <w:tcPr>
            <w:tcW w:w="675" w:type="dxa"/>
            <w:shd w:val="clear" w:color="auto" w:fill="auto"/>
          </w:tcPr>
          <w:p w:rsidR="00A05BCB" w:rsidRPr="0001525D" w:rsidRDefault="00A05BCB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5E6FAE" w:rsidRPr="0001525D" w:rsidRDefault="005E6FAE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AE" w:rsidRPr="0001525D" w:rsidRDefault="000031FE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ложка любимой сказки»</w:t>
            </w:r>
          </w:p>
        </w:tc>
        <w:tc>
          <w:tcPr>
            <w:tcW w:w="1799" w:type="dxa"/>
            <w:shd w:val="clear" w:color="auto" w:fill="auto"/>
          </w:tcPr>
          <w:p w:rsidR="005E6FAE" w:rsidRPr="0001525D" w:rsidRDefault="005E6FAE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BCB" w:rsidRPr="0001525D" w:rsidRDefault="00B953B7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78" w:type="dxa"/>
            <w:shd w:val="clear" w:color="auto" w:fill="auto"/>
          </w:tcPr>
          <w:p w:rsidR="005E6FAE" w:rsidRPr="0001525D" w:rsidRDefault="000031FE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.</w:t>
            </w:r>
          </w:p>
        </w:tc>
      </w:tr>
      <w:tr w:rsidR="00A05BCB" w:rsidRPr="0001525D" w:rsidTr="009724E9">
        <w:tc>
          <w:tcPr>
            <w:tcW w:w="9747" w:type="dxa"/>
            <w:gridSpan w:val="4"/>
            <w:shd w:val="clear" w:color="auto" w:fill="auto"/>
          </w:tcPr>
          <w:p w:rsidR="00A05BCB" w:rsidRPr="0001525D" w:rsidRDefault="00ED28D2" w:rsidP="0097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A05BCB" w:rsidRPr="00015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этап – Обобщающий </w:t>
            </w:r>
            <w:r w:rsidR="008406DF" w:rsidRPr="00015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02</w:t>
            </w:r>
            <w:r w:rsidR="000031FE" w:rsidRPr="00015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406DF" w:rsidRPr="00015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)</w:t>
            </w:r>
          </w:p>
          <w:p w:rsidR="00A05BCB" w:rsidRPr="0001525D" w:rsidRDefault="00A05BCB" w:rsidP="009724E9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5BCB" w:rsidRPr="0001525D" w:rsidTr="009724E9">
        <w:tc>
          <w:tcPr>
            <w:tcW w:w="675" w:type="dxa"/>
            <w:shd w:val="clear" w:color="auto" w:fill="auto"/>
          </w:tcPr>
          <w:p w:rsidR="00A05BCB" w:rsidRPr="0001525D" w:rsidRDefault="00A05BCB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A05BCB" w:rsidRPr="0001525D" w:rsidRDefault="00A05BCB" w:rsidP="00652F07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A05BCB" w:rsidRPr="0001525D" w:rsidTr="009724E9">
        <w:tc>
          <w:tcPr>
            <w:tcW w:w="675" w:type="dxa"/>
            <w:shd w:val="clear" w:color="auto" w:fill="auto"/>
          </w:tcPr>
          <w:p w:rsidR="00A05BCB" w:rsidRPr="0001525D" w:rsidRDefault="00A05BCB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A05BCB" w:rsidRPr="0001525D" w:rsidRDefault="00E72AF0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о сказках, героях сказок</w:t>
            </w:r>
          </w:p>
        </w:tc>
        <w:tc>
          <w:tcPr>
            <w:tcW w:w="1799" w:type="dxa"/>
            <w:shd w:val="clear" w:color="auto" w:fill="auto"/>
          </w:tcPr>
          <w:p w:rsidR="00A05BCB" w:rsidRPr="0001525D" w:rsidRDefault="00565113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78" w:type="dxa"/>
            <w:shd w:val="clear" w:color="auto" w:fill="auto"/>
          </w:tcPr>
          <w:p w:rsidR="00A05BCB" w:rsidRPr="0001525D" w:rsidRDefault="00E72AF0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детей о русских народных сказках через загадку и создать радостное  настроение.</w:t>
            </w:r>
          </w:p>
        </w:tc>
      </w:tr>
      <w:tr w:rsidR="00A05BCB" w:rsidRPr="0001525D" w:rsidTr="009724E9">
        <w:tc>
          <w:tcPr>
            <w:tcW w:w="675" w:type="dxa"/>
            <w:shd w:val="clear" w:color="auto" w:fill="auto"/>
          </w:tcPr>
          <w:p w:rsidR="00A05BCB" w:rsidRPr="0001525D" w:rsidRDefault="00A05BCB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A05BCB" w:rsidRPr="0001525D" w:rsidRDefault="00E72AF0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а сказок с использованием театра</w:t>
            </w:r>
          </w:p>
        </w:tc>
        <w:tc>
          <w:tcPr>
            <w:tcW w:w="1799" w:type="dxa"/>
            <w:shd w:val="clear" w:color="auto" w:fill="auto"/>
          </w:tcPr>
          <w:p w:rsidR="00A05BCB" w:rsidRPr="0001525D" w:rsidRDefault="00565113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78" w:type="dxa"/>
            <w:shd w:val="clear" w:color="auto" w:fill="auto"/>
          </w:tcPr>
          <w:p w:rsidR="00A05BCB" w:rsidRPr="0001525D" w:rsidRDefault="00E72AF0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ой самостоятельности детей.</w:t>
            </w:r>
          </w:p>
        </w:tc>
      </w:tr>
      <w:tr w:rsidR="00A05BCB" w:rsidRPr="0001525D" w:rsidTr="009724E9">
        <w:tc>
          <w:tcPr>
            <w:tcW w:w="675" w:type="dxa"/>
            <w:shd w:val="clear" w:color="auto" w:fill="auto"/>
          </w:tcPr>
          <w:p w:rsidR="00A05BCB" w:rsidRPr="0001525D" w:rsidRDefault="00A05BCB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3753CB" w:rsidRPr="0001525D" w:rsidRDefault="000031FE" w:rsidP="003753CB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ов: «Стрекоза и муравей»,</w:t>
            </w:r>
            <w:r w:rsidR="00F65070"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роль лев», «</w:t>
            </w:r>
            <w:proofErr w:type="spellStart"/>
            <w:r w:rsidR="00F65070"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рики</w:t>
            </w:r>
            <w:proofErr w:type="spellEnd"/>
            <w:r w:rsidR="00F65070"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Маша и медведь».</w:t>
            </w:r>
          </w:p>
          <w:p w:rsidR="003753CB" w:rsidRPr="0001525D" w:rsidRDefault="003753CB" w:rsidP="003753CB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B" w:rsidRPr="0001525D" w:rsidRDefault="003753CB" w:rsidP="003753CB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B" w:rsidRPr="0001525D" w:rsidRDefault="003753CB" w:rsidP="003753CB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B" w:rsidRPr="0001525D" w:rsidRDefault="003753CB" w:rsidP="003753CB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B" w:rsidRPr="0001525D" w:rsidRDefault="003753CB" w:rsidP="003753CB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B" w:rsidRPr="0001525D" w:rsidRDefault="003753CB" w:rsidP="003753CB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F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</w:p>
        </w:tc>
        <w:tc>
          <w:tcPr>
            <w:tcW w:w="1799" w:type="dxa"/>
            <w:shd w:val="clear" w:color="auto" w:fill="auto"/>
          </w:tcPr>
          <w:p w:rsidR="003753CB" w:rsidRPr="0001525D" w:rsidRDefault="005E6FAE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2F523E"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05BCB" w:rsidRPr="0001525D" w:rsidRDefault="00337FA8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F523E"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</w:p>
          <w:p w:rsidR="00337FA8" w:rsidRPr="0001525D" w:rsidRDefault="00337FA8" w:rsidP="00337FA8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FA8" w:rsidRPr="0001525D" w:rsidRDefault="00337FA8" w:rsidP="00337FA8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  <w:shd w:val="clear" w:color="auto" w:fill="auto"/>
          </w:tcPr>
          <w:p w:rsidR="003753CB" w:rsidRPr="0001525D" w:rsidRDefault="00F65070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нимательно слушать и создание хорошего настроения.</w:t>
            </w:r>
          </w:p>
          <w:p w:rsidR="003753CB" w:rsidRPr="0001525D" w:rsidRDefault="003753CB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B" w:rsidRPr="0001525D" w:rsidRDefault="003753CB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B" w:rsidRPr="0001525D" w:rsidRDefault="003753CB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B" w:rsidRPr="0001525D" w:rsidRDefault="003753CB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BCB" w:rsidRPr="0001525D" w:rsidTr="009724E9">
        <w:tc>
          <w:tcPr>
            <w:tcW w:w="675" w:type="dxa"/>
            <w:shd w:val="clear" w:color="auto" w:fill="auto"/>
          </w:tcPr>
          <w:p w:rsidR="00A05BCB" w:rsidRPr="0001525D" w:rsidRDefault="00A05BCB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A05BCB" w:rsidRPr="0001525D" w:rsidRDefault="00A05BCB" w:rsidP="00652F07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A05BCB" w:rsidRPr="0001525D" w:rsidTr="009724E9">
        <w:tc>
          <w:tcPr>
            <w:tcW w:w="675" w:type="dxa"/>
            <w:shd w:val="clear" w:color="auto" w:fill="auto"/>
          </w:tcPr>
          <w:p w:rsidR="00A05BCB" w:rsidRPr="0001525D" w:rsidRDefault="00A05BCB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A05BCB" w:rsidRPr="0001525D" w:rsidRDefault="0039493C" w:rsidP="005A279A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</w:t>
            </w:r>
            <w:r w:rsidR="000240DC"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</w:t>
            </w:r>
            <w:r w:rsidR="005A279A"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F65070"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 нравственн</w:t>
            </w:r>
            <w:proofErr w:type="gramStart"/>
            <w:r w:rsidR="00F65070"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F65070"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иотическому воспитанию детей посредством театральной деятельности «В гостях у сказки».</w:t>
            </w:r>
          </w:p>
        </w:tc>
        <w:tc>
          <w:tcPr>
            <w:tcW w:w="1799" w:type="dxa"/>
            <w:shd w:val="clear" w:color="auto" w:fill="auto"/>
          </w:tcPr>
          <w:p w:rsidR="00A05BCB" w:rsidRPr="0001525D" w:rsidRDefault="00012A82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78" w:type="dxa"/>
            <w:shd w:val="clear" w:color="auto" w:fill="auto"/>
          </w:tcPr>
          <w:p w:rsidR="005A279A" w:rsidRPr="0001525D" w:rsidRDefault="002F523E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и распространение опыта</w:t>
            </w:r>
          </w:p>
          <w:p w:rsidR="00A05BCB" w:rsidRPr="0001525D" w:rsidRDefault="00A05BCB" w:rsidP="005A279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BCB" w:rsidRPr="0001525D" w:rsidTr="009724E9">
        <w:tc>
          <w:tcPr>
            <w:tcW w:w="675" w:type="dxa"/>
            <w:shd w:val="clear" w:color="auto" w:fill="auto"/>
          </w:tcPr>
          <w:p w:rsidR="00A05BCB" w:rsidRPr="0001525D" w:rsidRDefault="00A05BCB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A05BCB" w:rsidRDefault="007E0B1D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ыта работы по реализации проекта.</w:t>
            </w:r>
          </w:p>
          <w:p w:rsidR="0001525D" w:rsidRDefault="0001525D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25D" w:rsidRDefault="0001525D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25D" w:rsidRDefault="0001525D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25D" w:rsidRDefault="0001525D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25D" w:rsidRDefault="0001525D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25D" w:rsidRPr="0001525D" w:rsidRDefault="0001525D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</w:tcPr>
          <w:p w:rsidR="00A05BCB" w:rsidRPr="0001525D" w:rsidRDefault="00A05BCB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  <w:shd w:val="clear" w:color="auto" w:fill="auto"/>
          </w:tcPr>
          <w:p w:rsidR="00A05BCB" w:rsidRPr="0001525D" w:rsidRDefault="007E0B1D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пыта работы (консультации для воспитателей и родителей) по проектной деятельности на сайте ДОУ.</w:t>
            </w:r>
          </w:p>
        </w:tc>
      </w:tr>
      <w:tr w:rsidR="00A05BCB" w:rsidRPr="0001525D" w:rsidTr="009724E9">
        <w:tc>
          <w:tcPr>
            <w:tcW w:w="675" w:type="dxa"/>
            <w:shd w:val="clear" w:color="auto" w:fill="auto"/>
          </w:tcPr>
          <w:p w:rsidR="00A05BCB" w:rsidRPr="0001525D" w:rsidRDefault="00A05BCB" w:rsidP="009724E9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A05BCB" w:rsidRPr="0001525D" w:rsidRDefault="00A05BCB" w:rsidP="00652F07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</w:tbl>
    <w:tbl>
      <w:tblPr>
        <w:tblStyle w:val="a4"/>
        <w:tblpPr w:leftFromText="180" w:rightFromText="180" w:vertAnchor="text" w:horzAnchor="margin" w:tblpY="3"/>
        <w:tblW w:w="9747" w:type="dxa"/>
        <w:tblLook w:val="04A0" w:firstRow="1" w:lastRow="0" w:firstColumn="1" w:lastColumn="0" w:noHBand="0" w:noVBand="1"/>
      </w:tblPr>
      <w:tblGrid>
        <w:gridCol w:w="675"/>
        <w:gridCol w:w="4395"/>
        <w:gridCol w:w="1842"/>
        <w:gridCol w:w="2835"/>
      </w:tblGrid>
      <w:tr w:rsidR="00B953B7" w:rsidRPr="0001525D" w:rsidTr="00B953B7">
        <w:tc>
          <w:tcPr>
            <w:tcW w:w="675" w:type="dxa"/>
          </w:tcPr>
          <w:p w:rsidR="00B953B7" w:rsidRPr="0001525D" w:rsidRDefault="0039493C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2F523E" w:rsidRPr="0001525D" w:rsidRDefault="002F523E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3B7" w:rsidRPr="0001525D" w:rsidRDefault="0039493C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альбома: «Я рисую сказку»</w:t>
            </w:r>
          </w:p>
          <w:p w:rsidR="005E6FAE" w:rsidRPr="0001525D" w:rsidRDefault="005E6FAE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AE" w:rsidRPr="0001525D" w:rsidRDefault="005E6FAE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AE" w:rsidRPr="0001525D" w:rsidRDefault="005E6FAE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F523E" w:rsidRPr="0001525D" w:rsidRDefault="002F523E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3B7" w:rsidRPr="0001525D" w:rsidRDefault="0039493C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</w:tcPr>
          <w:p w:rsidR="002F523E" w:rsidRPr="0001525D" w:rsidRDefault="002F523E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AE" w:rsidRPr="0001525D" w:rsidRDefault="0039493C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ь родителей к созданию условий для </w:t>
            </w: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атрализованной деятельности.</w:t>
            </w:r>
          </w:p>
        </w:tc>
      </w:tr>
      <w:tr w:rsidR="00B953B7" w:rsidRPr="0001525D" w:rsidTr="00B953B7">
        <w:tc>
          <w:tcPr>
            <w:tcW w:w="675" w:type="dxa"/>
          </w:tcPr>
          <w:p w:rsidR="00B953B7" w:rsidRPr="0001525D" w:rsidRDefault="0039493C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95" w:type="dxa"/>
          </w:tcPr>
          <w:p w:rsidR="0039493C" w:rsidRPr="0001525D" w:rsidRDefault="00B232F4" w:rsidP="0039493C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е пальчики по мотивам народных сказок.</w:t>
            </w:r>
          </w:p>
          <w:p w:rsidR="00B953B7" w:rsidRPr="0001525D" w:rsidRDefault="00B953B7" w:rsidP="0039493C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953B7" w:rsidRPr="0001525D" w:rsidRDefault="0039493C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B953B7" w:rsidRPr="0001525D" w:rsidRDefault="00B23F10" w:rsidP="0039493C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текстов из сказки с</w:t>
            </w:r>
            <w:r w:rsidR="00B232F4"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м «пальчиковой» гимнастики.</w:t>
            </w:r>
          </w:p>
        </w:tc>
      </w:tr>
      <w:tr w:rsidR="00B953B7" w:rsidRPr="0001525D" w:rsidTr="00B953B7">
        <w:tc>
          <w:tcPr>
            <w:tcW w:w="675" w:type="dxa"/>
          </w:tcPr>
          <w:p w:rsidR="00B953B7" w:rsidRPr="0001525D" w:rsidRDefault="0039493C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</w:tcPr>
          <w:p w:rsidR="00B953B7" w:rsidRPr="0001525D" w:rsidRDefault="00B232F4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Узнай сказку».</w:t>
            </w:r>
          </w:p>
        </w:tc>
        <w:tc>
          <w:tcPr>
            <w:tcW w:w="1842" w:type="dxa"/>
          </w:tcPr>
          <w:p w:rsidR="00B953B7" w:rsidRPr="0001525D" w:rsidRDefault="0039493C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2F523E" w:rsidRPr="0001525D" w:rsidRDefault="002F523E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953B7" w:rsidRPr="0001525D" w:rsidRDefault="00B23F10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знавательной компетентности. Умение узнавать сказки по картинке.</w:t>
            </w:r>
          </w:p>
        </w:tc>
      </w:tr>
      <w:tr w:rsidR="00B953B7" w:rsidRPr="0001525D" w:rsidTr="00B953B7">
        <w:tc>
          <w:tcPr>
            <w:tcW w:w="675" w:type="dxa"/>
          </w:tcPr>
          <w:p w:rsidR="00B953B7" w:rsidRPr="0001525D" w:rsidRDefault="002F523E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</w:tcPr>
          <w:p w:rsidR="00B953B7" w:rsidRPr="0001525D" w:rsidRDefault="00B23F10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ая игра «Один начинает – другой продолжает».</w:t>
            </w:r>
          </w:p>
          <w:p w:rsidR="002F523E" w:rsidRPr="0001525D" w:rsidRDefault="002F523E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A0" w:rsidRPr="0001525D" w:rsidRDefault="002643A0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A0" w:rsidRPr="0001525D" w:rsidRDefault="002643A0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A0" w:rsidRPr="0001525D" w:rsidRDefault="002643A0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Зачем ребенку кукольный театр»</w:t>
            </w:r>
          </w:p>
          <w:p w:rsidR="002F523E" w:rsidRPr="0001525D" w:rsidRDefault="002F523E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23E" w:rsidRPr="0001525D" w:rsidRDefault="002F523E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23E" w:rsidRPr="0001525D" w:rsidRDefault="002F523E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A0" w:rsidRPr="0001525D" w:rsidRDefault="002643A0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A0" w:rsidRPr="0001525D" w:rsidRDefault="002643A0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B29" w:rsidRDefault="00183B29" w:rsidP="002643A0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A0" w:rsidRPr="0001525D" w:rsidRDefault="002643A0" w:rsidP="002643A0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ее задание </w:t>
            </w:r>
          </w:p>
          <w:p w:rsidR="00337FA8" w:rsidRPr="0001525D" w:rsidRDefault="002643A0" w:rsidP="002643A0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ые герои»</w:t>
            </w:r>
          </w:p>
          <w:p w:rsidR="00B23F10" w:rsidRPr="0001525D" w:rsidRDefault="00B23F10" w:rsidP="002643A0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F10" w:rsidRPr="0001525D" w:rsidRDefault="00B23F10" w:rsidP="002643A0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F10" w:rsidRPr="0001525D" w:rsidRDefault="00B23F10" w:rsidP="002643A0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F10" w:rsidRPr="0001525D" w:rsidRDefault="00B23F10" w:rsidP="002643A0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A0" w:rsidRPr="0001525D" w:rsidRDefault="002643A0" w:rsidP="002643A0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A0" w:rsidRPr="0001525D" w:rsidRDefault="002643A0" w:rsidP="002643A0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Чему учат русские народные сказки?»</w:t>
            </w:r>
          </w:p>
        </w:tc>
        <w:tc>
          <w:tcPr>
            <w:tcW w:w="1842" w:type="dxa"/>
          </w:tcPr>
          <w:p w:rsidR="002643A0" w:rsidRPr="0001525D" w:rsidRDefault="002643A0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3B7" w:rsidRPr="0001525D" w:rsidRDefault="002F523E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  <w:p w:rsidR="00337FA8" w:rsidRPr="0001525D" w:rsidRDefault="00337FA8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FA8" w:rsidRPr="0001525D" w:rsidRDefault="00337FA8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FA8" w:rsidRPr="0001525D" w:rsidRDefault="00337FA8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FA8" w:rsidRPr="0001525D" w:rsidRDefault="00337FA8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FA8" w:rsidRPr="0001525D" w:rsidRDefault="00337FA8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FA8" w:rsidRPr="0001525D" w:rsidRDefault="00337FA8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FA8" w:rsidRPr="0001525D" w:rsidRDefault="00337FA8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FA8" w:rsidRPr="0001525D" w:rsidRDefault="00337FA8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FA8" w:rsidRPr="0001525D" w:rsidRDefault="00337FA8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FA8" w:rsidRPr="0001525D" w:rsidRDefault="00337FA8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FA8" w:rsidRPr="0001525D" w:rsidRDefault="00337FA8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FA8" w:rsidRPr="0001525D" w:rsidRDefault="00337FA8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FA8" w:rsidRPr="0001525D" w:rsidRDefault="00337FA8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FA8" w:rsidRPr="0001525D" w:rsidRDefault="00337FA8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FA8" w:rsidRPr="0001525D" w:rsidRDefault="00337FA8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953B7" w:rsidRPr="0001525D" w:rsidRDefault="00B23F10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узнают содержание сказки, развивается активная речь.</w:t>
            </w:r>
          </w:p>
          <w:p w:rsidR="002643A0" w:rsidRPr="0001525D" w:rsidRDefault="002643A0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A0" w:rsidRPr="0001525D" w:rsidRDefault="002643A0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семьи к театральному искусству, развивать желание познакомиться с театральной деятельностью в детском саду</w:t>
            </w:r>
            <w:r w:rsidR="0018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43A0" w:rsidRPr="0001525D" w:rsidRDefault="002643A0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A0" w:rsidRPr="0001525D" w:rsidRDefault="002643A0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оказать практическую помощь детскому саду в изготовлении атрибутов для театрализованных представлений</w:t>
            </w:r>
            <w:r w:rsidR="0018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43A0" w:rsidRPr="0001525D" w:rsidRDefault="002643A0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A0" w:rsidRPr="0001525D" w:rsidRDefault="002643A0" w:rsidP="00B953B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е о том, что воспитание ребенка без сказок представить невозможно</w:t>
            </w:r>
            <w:r w:rsidR="0018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37B7F" w:rsidRPr="0001525D" w:rsidRDefault="00D37B7F" w:rsidP="00D37B7F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96F" w:rsidRDefault="00DF096F" w:rsidP="00D37B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96F" w:rsidRDefault="00DF096F" w:rsidP="00D37B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0DC" w:rsidRPr="00652F07" w:rsidRDefault="00A90596" w:rsidP="00D37B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0E2073" w:rsidRPr="00652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240DC" w:rsidRPr="00652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ьно- техническое </w:t>
      </w:r>
      <w:r w:rsidR="00C620AB" w:rsidRPr="00652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</w:t>
      </w:r>
    </w:p>
    <w:p w:rsidR="00C620AB" w:rsidRPr="00652F07" w:rsidRDefault="00E72AF0" w:rsidP="00824585">
      <w:pPr>
        <w:spacing w:after="0" w:line="240" w:lineRule="auto"/>
        <w:ind w:left="555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F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40DC" w:rsidRPr="00652F0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ая литература;</w:t>
      </w:r>
    </w:p>
    <w:p w:rsidR="000240DC" w:rsidRPr="00652F07" w:rsidRDefault="000240DC" w:rsidP="00824585">
      <w:pPr>
        <w:spacing w:after="0" w:line="240" w:lineRule="auto"/>
        <w:ind w:left="555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F07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тины,</w:t>
      </w:r>
    </w:p>
    <w:p w:rsidR="000240DC" w:rsidRPr="00652F07" w:rsidRDefault="000240DC" w:rsidP="00824585">
      <w:pPr>
        <w:spacing w:after="0" w:line="240" w:lineRule="auto"/>
        <w:ind w:left="555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F07">
        <w:rPr>
          <w:rFonts w:ascii="Times New Roman" w:eastAsia="Times New Roman" w:hAnsi="Times New Roman" w:cs="Times New Roman"/>
          <w:sz w:val="28"/>
          <w:szCs w:val="28"/>
          <w:lang w:eastAsia="ru-RU"/>
        </w:rPr>
        <w:t>-ширмы,</w:t>
      </w:r>
    </w:p>
    <w:p w:rsidR="000240DC" w:rsidRPr="00652F07" w:rsidRDefault="000240DC" w:rsidP="00824585">
      <w:pPr>
        <w:spacing w:after="0" w:line="240" w:lineRule="auto"/>
        <w:ind w:left="555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F07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атральные атрибуты;</w:t>
      </w:r>
    </w:p>
    <w:p w:rsidR="000240DC" w:rsidRPr="00652F07" w:rsidRDefault="000240DC" w:rsidP="000240DC">
      <w:pPr>
        <w:spacing w:after="0" w:line="240" w:lineRule="auto"/>
        <w:ind w:left="555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F07">
        <w:rPr>
          <w:rFonts w:ascii="Times New Roman" w:eastAsia="Times New Roman" w:hAnsi="Times New Roman" w:cs="Times New Roman"/>
          <w:sz w:val="28"/>
          <w:szCs w:val="28"/>
          <w:lang w:eastAsia="ru-RU"/>
        </w:rPr>
        <w:t>-виды театров:</w:t>
      </w:r>
    </w:p>
    <w:p w:rsidR="000240DC" w:rsidRPr="00652F07" w:rsidRDefault="000240DC" w:rsidP="00824585">
      <w:pPr>
        <w:spacing w:after="0" w:line="240" w:lineRule="auto"/>
        <w:ind w:left="555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23A" w:rsidRDefault="0064723A" w:rsidP="00790ABB">
      <w:pPr>
        <w:spacing w:after="0" w:line="240" w:lineRule="auto"/>
        <w:ind w:left="555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23A" w:rsidRDefault="0064723A" w:rsidP="00790ABB">
      <w:pPr>
        <w:spacing w:after="0" w:line="240" w:lineRule="auto"/>
        <w:ind w:left="555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23A" w:rsidRDefault="0064723A" w:rsidP="00790ABB">
      <w:pPr>
        <w:spacing w:after="0" w:line="240" w:lineRule="auto"/>
        <w:ind w:left="555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23A" w:rsidRDefault="0064723A" w:rsidP="00790ABB">
      <w:pPr>
        <w:spacing w:after="0" w:line="240" w:lineRule="auto"/>
        <w:ind w:left="555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23A" w:rsidRDefault="0064723A" w:rsidP="00790ABB">
      <w:pPr>
        <w:spacing w:after="0" w:line="240" w:lineRule="auto"/>
        <w:ind w:left="555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23A" w:rsidRDefault="0064723A" w:rsidP="00790ABB">
      <w:pPr>
        <w:spacing w:after="0" w:line="240" w:lineRule="auto"/>
        <w:ind w:left="555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23A" w:rsidRDefault="0064723A" w:rsidP="00790ABB">
      <w:pPr>
        <w:spacing w:after="0" w:line="240" w:lineRule="auto"/>
        <w:ind w:left="555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23A" w:rsidRDefault="0064723A" w:rsidP="00790ABB">
      <w:pPr>
        <w:spacing w:after="0" w:line="240" w:lineRule="auto"/>
        <w:ind w:left="555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0AB" w:rsidRPr="00652F07" w:rsidRDefault="000E2073" w:rsidP="00790ABB">
      <w:pPr>
        <w:spacing w:after="0" w:line="240" w:lineRule="auto"/>
        <w:ind w:left="555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90596" w:rsidRPr="00652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52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620AB" w:rsidRPr="00652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исок использованн</w:t>
      </w:r>
      <w:r w:rsidR="00647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литературы</w:t>
      </w:r>
    </w:p>
    <w:p w:rsidR="003E2E07" w:rsidRPr="00652F07" w:rsidRDefault="003E2E07" w:rsidP="003E2E07">
      <w:pPr>
        <w:spacing w:after="0" w:line="240" w:lineRule="auto"/>
        <w:ind w:left="55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E07" w:rsidRPr="00652F07" w:rsidRDefault="003E2E07" w:rsidP="003E2E07">
      <w:pPr>
        <w:spacing w:after="0" w:line="240" w:lineRule="auto"/>
        <w:ind w:left="55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Белая К.Ю. Методическая работа в ДОУ – М., 2008. </w:t>
      </w:r>
    </w:p>
    <w:p w:rsidR="003E2E07" w:rsidRPr="00652F07" w:rsidRDefault="009B312E" w:rsidP="003E2E07">
      <w:pPr>
        <w:spacing w:after="0" w:line="240" w:lineRule="auto"/>
        <w:ind w:left="55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Берлова А.Л. Игры со сказками. Слушаю и рассуждаю.-</w:t>
      </w:r>
      <w:r w:rsidR="003E2E07" w:rsidRPr="0065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,2008г.</w:t>
      </w:r>
    </w:p>
    <w:p w:rsidR="003E2E07" w:rsidRPr="00652F07" w:rsidRDefault="009B312E" w:rsidP="003E2E07">
      <w:pPr>
        <w:spacing w:after="0" w:line="240" w:lineRule="auto"/>
        <w:ind w:left="55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Власенко О.П. Ребенок в мире сказок изд. «учитель», Волгоград,2008г.</w:t>
      </w:r>
      <w:r w:rsidR="003E2E07" w:rsidRPr="0065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2E07" w:rsidRPr="00652F07" w:rsidRDefault="003E2E07" w:rsidP="003E2E07">
      <w:pPr>
        <w:spacing w:after="0" w:line="240" w:lineRule="auto"/>
        <w:ind w:left="55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Губанова Н.Ф. Театрализованная деятельность дошкольников – М., 2007. </w:t>
      </w:r>
    </w:p>
    <w:p w:rsidR="003E2E07" w:rsidRPr="00652F07" w:rsidRDefault="009B312E" w:rsidP="003E2E07">
      <w:pPr>
        <w:spacing w:after="0" w:line="240" w:lineRule="auto"/>
        <w:ind w:left="55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E2E07" w:rsidRPr="0065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гунова Е.В. Организация театрализованной деятельности в детском саду – Великий Новгород, 2006. </w:t>
      </w:r>
    </w:p>
    <w:p w:rsidR="003E2E07" w:rsidRPr="00652F07" w:rsidRDefault="009B312E" w:rsidP="003E2E07">
      <w:pPr>
        <w:spacing w:after="0" w:line="240" w:lineRule="auto"/>
        <w:ind w:left="55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E2E07" w:rsidRPr="0065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а Т.И., «О воспитание нравственных чувств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,2004 г.</w:t>
      </w:r>
    </w:p>
    <w:p w:rsidR="003E2E07" w:rsidRPr="00652F07" w:rsidRDefault="00316881" w:rsidP="003E2E07">
      <w:pPr>
        <w:spacing w:after="0" w:line="240" w:lineRule="auto"/>
        <w:ind w:left="55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F07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3E2E07" w:rsidRPr="00652F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от</w:t>
      </w:r>
      <w:proofErr w:type="gramStart"/>
      <w:r w:rsidR="003E2E07" w:rsidRPr="0065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3E2E07" w:rsidRPr="0065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Я, журнал № 4  2007г.  </w:t>
      </w:r>
    </w:p>
    <w:p w:rsidR="003E2E07" w:rsidRPr="00652F07" w:rsidRDefault="009B312E" w:rsidP="009B312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F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881" w:rsidRPr="00652F0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CF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а Т.И., Сергеева Е.Л., Петрова Е.С. Театрализованные игры в детском саду: Разработки занятий для всех возрастных групп с методическими рекомендациями. </w:t>
      </w:r>
      <w:proofErr w:type="gramStart"/>
      <w:r w:rsidR="00CF68C2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="00CF68C2">
        <w:rPr>
          <w:rFonts w:ascii="Times New Roman" w:eastAsia="Times New Roman" w:hAnsi="Times New Roman" w:cs="Times New Roman"/>
          <w:sz w:val="28"/>
          <w:szCs w:val="28"/>
          <w:lang w:eastAsia="ru-RU"/>
        </w:rPr>
        <w:t>. Школьная Пресса, 2004г.</w:t>
      </w:r>
    </w:p>
    <w:p w:rsidR="00A05BCB" w:rsidRPr="00652F07" w:rsidRDefault="00CF68C2" w:rsidP="00CF68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E2E07" w:rsidRPr="00652F07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3E2E07" w:rsidRPr="00652F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3E2E07" w:rsidRPr="00652F07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йко</w:t>
      </w:r>
      <w:proofErr w:type="spellEnd"/>
      <w:r w:rsidR="003E2E07" w:rsidRPr="0065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Игры и игровые упражнения для развития речи. </w:t>
      </w:r>
      <w:proofErr w:type="gramStart"/>
      <w:r w:rsidR="003E2E07" w:rsidRPr="00652F07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="003E2E07" w:rsidRPr="00652F07">
        <w:rPr>
          <w:rFonts w:ascii="Times New Roman" w:eastAsia="Times New Roman" w:hAnsi="Times New Roman" w:cs="Times New Roman"/>
          <w:sz w:val="28"/>
          <w:szCs w:val="28"/>
          <w:lang w:eastAsia="ru-RU"/>
        </w:rPr>
        <w:t>., 2003г.</w:t>
      </w:r>
    </w:p>
    <w:sectPr w:rsidR="00A05BCB" w:rsidRPr="00652F07" w:rsidSect="00BA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F86" w:rsidRDefault="00690F86" w:rsidP="0010238C">
      <w:pPr>
        <w:spacing w:after="0" w:line="240" w:lineRule="auto"/>
      </w:pPr>
      <w:r>
        <w:separator/>
      </w:r>
    </w:p>
  </w:endnote>
  <w:endnote w:type="continuationSeparator" w:id="0">
    <w:p w:rsidR="00690F86" w:rsidRDefault="00690F86" w:rsidP="0010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38C" w:rsidRDefault="0010238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38C" w:rsidRDefault="0010238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38C" w:rsidRDefault="001023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F86" w:rsidRDefault="00690F86" w:rsidP="0010238C">
      <w:pPr>
        <w:spacing w:after="0" w:line="240" w:lineRule="auto"/>
      </w:pPr>
      <w:r>
        <w:separator/>
      </w:r>
    </w:p>
  </w:footnote>
  <w:footnote w:type="continuationSeparator" w:id="0">
    <w:p w:rsidR="00690F86" w:rsidRDefault="00690F86" w:rsidP="00102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38C" w:rsidRDefault="0010238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38C" w:rsidRDefault="0010238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38C" w:rsidRDefault="001023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86717"/>
    <w:multiLevelType w:val="hybridMultilevel"/>
    <w:tmpl w:val="6BFC452A"/>
    <w:lvl w:ilvl="0" w:tplc="BFBC09D6">
      <w:start w:val="1"/>
      <w:numFmt w:val="decimal"/>
      <w:lvlText w:val="%1."/>
      <w:lvlJc w:val="left"/>
      <w:pPr>
        <w:ind w:left="960" w:hanging="405"/>
      </w:pPr>
      <w:rPr>
        <w:rFonts w:ascii="Times New Roman" w:eastAsiaTheme="minorHAnsi" w:hAnsi="Times New Roman" w:cs="Times New Roman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78C02F0C"/>
    <w:multiLevelType w:val="hybridMultilevel"/>
    <w:tmpl w:val="99E2ECC6"/>
    <w:lvl w:ilvl="0" w:tplc="75EC3DF0">
      <w:start w:val="7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05E"/>
    <w:rsid w:val="000031FE"/>
    <w:rsid w:val="00012A82"/>
    <w:rsid w:val="0001525D"/>
    <w:rsid w:val="000240DC"/>
    <w:rsid w:val="0004090A"/>
    <w:rsid w:val="0005034A"/>
    <w:rsid w:val="0006758C"/>
    <w:rsid w:val="000B2A17"/>
    <w:rsid w:val="000B5C2D"/>
    <w:rsid w:val="000B6D3E"/>
    <w:rsid w:val="000E2073"/>
    <w:rsid w:val="000F7451"/>
    <w:rsid w:val="0010238C"/>
    <w:rsid w:val="00124484"/>
    <w:rsid w:val="0013401D"/>
    <w:rsid w:val="00141F23"/>
    <w:rsid w:val="0015435C"/>
    <w:rsid w:val="00155655"/>
    <w:rsid w:val="001779C1"/>
    <w:rsid w:val="00183B29"/>
    <w:rsid w:val="00186DC9"/>
    <w:rsid w:val="00197186"/>
    <w:rsid w:val="001B51D9"/>
    <w:rsid w:val="00206E74"/>
    <w:rsid w:val="00213FD6"/>
    <w:rsid w:val="002643A0"/>
    <w:rsid w:val="00274047"/>
    <w:rsid w:val="00295D63"/>
    <w:rsid w:val="002B0BF2"/>
    <w:rsid w:val="002B7D0F"/>
    <w:rsid w:val="002E3245"/>
    <w:rsid w:val="002F523E"/>
    <w:rsid w:val="00304183"/>
    <w:rsid w:val="00316881"/>
    <w:rsid w:val="003225C5"/>
    <w:rsid w:val="00326087"/>
    <w:rsid w:val="00337FA8"/>
    <w:rsid w:val="003753CB"/>
    <w:rsid w:val="00380C02"/>
    <w:rsid w:val="0039493C"/>
    <w:rsid w:val="003A3025"/>
    <w:rsid w:val="003E2E07"/>
    <w:rsid w:val="003F06E4"/>
    <w:rsid w:val="003F272C"/>
    <w:rsid w:val="0045074E"/>
    <w:rsid w:val="0045705E"/>
    <w:rsid w:val="004624A5"/>
    <w:rsid w:val="00500D7A"/>
    <w:rsid w:val="00527A30"/>
    <w:rsid w:val="00543580"/>
    <w:rsid w:val="005466D9"/>
    <w:rsid w:val="00565113"/>
    <w:rsid w:val="00565500"/>
    <w:rsid w:val="005A279A"/>
    <w:rsid w:val="005C737F"/>
    <w:rsid w:val="005D4CB4"/>
    <w:rsid w:val="005E6FAE"/>
    <w:rsid w:val="00605A42"/>
    <w:rsid w:val="00624342"/>
    <w:rsid w:val="00631E10"/>
    <w:rsid w:val="00636B88"/>
    <w:rsid w:val="006454FB"/>
    <w:rsid w:val="0064723A"/>
    <w:rsid w:val="00652F07"/>
    <w:rsid w:val="00673E66"/>
    <w:rsid w:val="00676CA4"/>
    <w:rsid w:val="00690F86"/>
    <w:rsid w:val="006B1F03"/>
    <w:rsid w:val="00712A9B"/>
    <w:rsid w:val="00721DD9"/>
    <w:rsid w:val="0073310E"/>
    <w:rsid w:val="00790ABB"/>
    <w:rsid w:val="007B4E3C"/>
    <w:rsid w:val="007E0B1D"/>
    <w:rsid w:val="007F4B50"/>
    <w:rsid w:val="00824585"/>
    <w:rsid w:val="008406DF"/>
    <w:rsid w:val="0085326D"/>
    <w:rsid w:val="008A48E5"/>
    <w:rsid w:val="008C2E96"/>
    <w:rsid w:val="008C3E11"/>
    <w:rsid w:val="008C7710"/>
    <w:rsid w:val="008F00E9"/>
    <w:rsid w:val="00953AFF"/>
    <w:rsid w:val="00985D6E"/>
    <w:rsid w:val="00993E75"/>
    <w:rsid w:val="009B312E"/>
    <w:rsid w:val="009E6B91"/>
    <w:rsid w:val="00A01D85"/>
    <w:rsid w:val="00A04E96"/>
    <w:rsid w:val="00A05BCB"/>
    <w:rsid w:val="00A40F1D"/>
    <w:rsid w:val="00A8116A"/>
    <w:rsid w:val="00A90596"/>
    <w:rsid w:val="00AC27DC"/>
    <w:rsid w:val="00AC6E17"/>
    <w:rsid w:val="00AF08D6"/>
    <w:rsid w:val="00AF1AA5"/>
    <w:rsid w:val="00B10A83"/>
    <w:rsid w:val="00B232F4"/>
    <w:rsid w:val="00B23F10"/>
    <w:rsid w:val="00B46568"/>
    <w:rsid w:val="00B46CC5"/>
    <w:rsid w:val="00B6008C"/>
    <w:rsid w:val="00B953B7"/>
    <w:rsid w:val="00BA050A"/>
    <w:rsid w:val="00BB53DF"/>
    <w:rsid w:val="00BD151A"/>
    <w:rsid w:val="00BE1DBF"/>
    <w:rsid w:val="00C46A13"/>
    <w:rsid w:val="00C6178B"/>
    <w:rsid w:val="00C620AB"/>
    <w:rsid w:val="00C84ED9"/>
    <w:rsid w:val="00CA0427"/>
    <w:rsid w:val="00CA3710"/>
    <w:rsid w:val="00CD7F91"/>
    <w:rsid w:val="00CF1D0E"/>
    <w:rsid w:val="00CF3920"/>
    <w:rsid w:val="00CF68C2"/>
    <w:rsid w:val="00D16946"/>
    <w:rsid w:val="00D21CA2"/>
    <w:rsid w:val="00D37B7F"/>
    <w:rsid w:val="00D63266"/>
    <w:rsid w:val="00D85942"/>
    <w:rsid w:val="00D86FB6"/>
    <w:rsid w:val="00D942BA"/>
    <w:rsid w:val="00DB1FAE"/>
    <w:rsid w:val="00DD2E4C"/>
    <w:rsid w:val="00DF096F"/>
    <w:rsid w:val="00DF4C75"/>
    <w:rsid w:val="00DF6548"/>
    <w:rsid w:val="00E438B2"/>
    <w:rsid w:val="00E64EBC"/>
    <w:rsid w:val="00E72AF0"/>
    <w:rsid w:val="00E72EBE"/>
    <w:rsid w:val="00E73CFE"/>
    <w:rsid w:val="00E80C0B"/>
    <w:rsid w:val="00E83306"/>
    <w:rsid w:val="00E95D32"/>
    <w:rsid w:val="00EB5E0B"/>
    <w:rsid w:val="00ED28D2"/>
    <w:rsid w:val="00EE7D5E"/>
    <w:rsid w:val="00F222E2"/>
    <w:rsid w:val="00F4656C"/>
    <w:rsid w:val="00F65070"/>
    <w:rsid w:val="00FE1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C5"/>
  </w:style>
  <w:style w:type="paragraph" w:styleId="6">
    <w:name w:val="heading 6"/>
    <w:basedOn w:val="a"/>
    <w:next w:val="a"/>
    <w:link w:val="60"/>
    <w:qFormat/>
    <w:rsid w:val="00B6008C"/>
    <w:pPr>
      <w:keepNext/>
      <w:tabs>
        <w:tab w:val="left" w:pos="5137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10E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B6008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1">
    <w:name w:val="c1"/>
    <w:basedOn w:val="a0"/>
    <w:rsid w:val="00A05BCB"/>
  </w:style>
  <w:style w:type="table" w:styleId="a4">
    <w:name w:val="Table Grid"/>
    <w:basedOn w:val="a1"/>
    <w:uiPriority w:val="59"/>
    <w:rsid w:val="00B95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02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238C"/>
  </w:style>
  <w:style w:type="paragraph" w:styleId="a7">
    <w:name w:val="footer"/>
    <w:basedOn w:val="a"/>
    <w:link w:val="a8"/>
    <w:uiPriority w:val="99"/>
    <w:unhideWhenUsed/>
    <w:rsid w:val="00102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238C"/>
  </w:style>
  <w:style w:type="paragraph" w:styleId="a9">
    <w:name w:val="Balloon Text"/>
    <w:basedOn w:val="a"/>
    <w:link w:val="aa"/>
    <w:uiPriority w:val="99"/>
    <w:semiHidden/>
    <w:unhideWhenUsed/>
    <w:rsid w:val="00840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06DF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46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624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6591-7029-4EB6-BB7D-BFCDA27D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3</Pages>
  <Words>2581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атель</dc:creator>
  <cp:keywords/>
  <dc:description/>
  <cp:lastModifiedBy>Старший воспитатель</cp:lastModifiedBy>
  <cp:revision>52</cp:revision>
  <cp:lastPrinted>2021-11-13T16:08:00Z</cp:lastPrinted>
  <dcterms:created xsi:type="dcterms:W3CDTF">2019-11-04T16:39:00Z</dcterms:created>
  <dcterms:modified xsi:type="dcterms:W3CDTF">2022-11-23T13:07:00Z</dcterms:modified>
</cp:coreProperties>
</file>